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6E0" w14:textId="77777777" w:rsidR="00B24174" w:rsidRDefault="00B24174">
      <w:pPr>
        <w:pStyle w:val="a3"/>
        <w:spacing w:line="144" w:lineRule="exact"/>
        <w:ind w:left="200"/>
        <w:rPr>
          <w:sz w:val="14"/>
        </w:rPr>
      </w:pPr>
    </w:p>
    <w:tbl>
      <w:tblPr>
        <w:tblStyle w:val="a6"/>
        <w:tblpPr w:leftFromText="180" w:rightFromText="180" w:horzAnchor="margin" w:tblpY="1032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53"/>
      </w:tblGrid>
      <w:tr w:rsidR="00C924F9" w14:paraId="28038E45" w14:textId="77777777" w:rsidTr="00E7047B">
        <w:tc>
          <w:tcPr>
            <w:tcW w:w="5070" w:type="dxa"/>
          </w:tcPr>
          <w:p w14:paraId="380B6F19" w14:textId="77777777" w:rsidR="00C924F9" w:rsidRDefault="00C924F9" w:rsidP="00C924F9">
            <w:pPr>
              <w:pStyle w:val="a3"/>
              <w:rPr>
                <w:sz w:val="20"/>
              </w:rPr>
            </w:pPr>
          </w:p>
          <w:p w14:paraId="29B1F61D" w14:textId="77777777" w:rsidR="00C924F9" w:rsidRPr="00C924F9" w:rsidRDefault="00C924F9" w:rsidP="00C924F9"/>
          <w:p w14:paraId="2B3B7CD2" w14:textId="77777777" w:rsidR="00C924F9" w:rsidRPr="00C924F9" w:rsidRDefault="00C924F9" w:rsidP="00C924F9">
            <w:r>
              <w:rPr>
                <w:noProof/>
                <w:lang w:val="en-US"/>
              </w:rPr>
              <w:drawing>
                <wp:anchor distT="0" distB="0" distL="0" distR="0" simplePos="0" relativeHeight="251659264" behindDoc="1" locked="0" layoutInCell="1" allowOverlap="1" wp14:anchorId="30CFF1DC" wp14:editId="347E5ED6">
                  <wp:simplePos x="0" y="0"/>
                  <wp:positionH relativeFrom="page">
                    <wp:posOffset>838835</wp:posOffset>
                  </wp:positionH>
                  <wp:positionV relativeFrom="paragraph">
                    <wp:posOffset>103505</wp:posOffset>
                  </wp:positionV>
                  <wp:extent cx="1005840" cy="978408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30464E" w14:textId="77777777" w:rsidR="00C924F9" w:rsidRPr="00C924F9" w:rsidRDefault="00C924F9" w:rsidP="00C924F9"/>
          <w:p w14:paraId="6B05D2C9" w14:textId="77777777" w:rsidR="00C924F9" w:rsidRPr="00C924F9" w:rsidRDefault="00C924F9" w:rsidP="00C924F9"/>
          <w:p w14:paraId="5974488D" w14:textId="77777777" w:rsidR="00C924F9" w:rsidRDefault="00C924F9" w:rsidP="00C924F9"/>
          <w:p w14:paraId="5D1039D7" w14:textId="77777777" w:rsidR="00C924F9" w:rsidRDefault="00C924F9" w:rsidP="00C924F9">
            <w:pPr>
              <w:pStyle w:val="a4"/>
            </w:pPr>
            <w:proofErr w:type="spellStart"/>
            <w:r>
              <w:rPr>
                <w:color w:val="0F0F0F"/>
              </w:rPr>
              <w:t>worldskills</w:t>
            </w:r>
            <w:proofErr w:type="spellEnd"/>
          </w:p>
          <w:p w14:paraId="5287C72B" w14:textId="77777777" w:rsidR="00C924F9" w:rsidRDefault="00C924F9" w:rsidP="00C924F9">
            <w:pPr>
              <w:spacing w:line="520" w:lineRule="exact"/>
              <w:ind w:left="397"/>
              <w:rPr>
                <w:rFonts w:ascii="Calibri"/>
                <w:sz w:val="51"/>
              </w:rPr>
            </w:pPr>
            <w:r>
              <w:rPr>
                <w:rFonts w:ascii="Calibri"/>
                <w:w w:val="90"/>
                <w:sz w:val="51"/>
              </w:rPr>
              <w:t>Russia</w:t>
            </w:r>
          </w:p>
          <w:p w14:paraId="3DF0A333" w14:textId="77777777" w:rsidR="00C924F9" w:rsidRPr="00C924F9" w:rsidRDefault="00C924F9" w:rsidP="00C924F9"/>
        </w:tc>
        <w:tc>
          <w:tcPr>
            <w:tcW w:w="5953" w:type="dxa"/>
          </w:tcPr>
          <w:p w14:paraId="53B1A88E" w14:textId="77777777" w:rsidR="00C924F9" w:rsidRPr="00E7047B" w:rsidRDefault="00C924F9" w:rsidP="00C924F9">
            <w:pPr>
              <w:pStyle w:val="a3"/>
              <w:rPr>
                <w:sz w:val="28"/>
                <w:szCs w:val="28"/>
              </w:rPr>
            </w:pPr>
            <w:r w:rsidRPr="00E7047B">
              <w:rPr>
                <w:sz w:val="28"/>
                <w:szCs w:val="28"/>
              </w:rPr>
              <w:t>УТВЕРЖДАЮ:</w:t>
            </w:r>
          </w:p>
          <w:p w14:paraId="619C1EEF" w14:textId="77777777" w:rsidR="00C924F9" w:rsidRPr="00E7047B" w:rsidRDefault="00C924F9" w:rsidP="00C924F9">
            <w:pPr>
              <w:pStyle w:val="a3"/>
              <w:spacing w:line="326" w:lineRule="exact"/>
              <w:ind w:left="52"/>
              <w:rPr>
                <w:w w:val="95"/>
                <w:sz w:val="28"/>
                <w:szCs w:val="28"/>
              </w:rPr>
            </w:pPr>
            <w:r w:rsidRPr="00E7047B">
              <w:rPr>
                <w:w w:val="95"/>
                <w:sz w:val="28"/>
                <w:szCs w:val="28"/>
              </w:rPr>
              <w:t>Главный</w:t>
            </w:r>
            <w:r w:rsidRPr="00E7047B">
              <w:rPr>
                <w:spacing w:val="24"/>
                <w:w w:val="95"/>
                <w:sz w:val="28"/>
                <w:szCs w:val="28"/>
              </w:rPr>
              <w:t xml:space="preserve"> </w:t>
            </w:r>
            <w:r w:rsidRPr="00E7047B">
              <w:rPr>
                <w:w w:val="95"/>
                <w:sz w:val="28"/>
                <w:szCs w:val="28"/>
              </w:rPr>
              <w:t>эксперт</w:t>
            </w:r>
            <w:r w:rsidRPr="00E7047B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E7047B">
              <w:rPr>
                <w:w w:val="95"/>
                <w:sz w:val="28"/>
                <w:szCs w:val="28"/>
              </w:rPr>
              <w:t xml:space="preserve">демонстрационного </w:t>
            </w:r>
          </w:p>
          <w:p w14:paraId="3D5B9E60" w14:textId="77777777" w:rsidR="00C924F9" w:rsidRPr="007065BF" w:rsidRDefault="00623323" w:rsidP="00623323">
            <w:pPr>
              <w:pStyle w:val="a3"/>
              <w:spacing w:line="326" w:lineRule="exact"/>
              <w:ind w:left="52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э</w:t>
            </w:r>
            <w:r w:rsidR="00C924F9" w:rsidRPr="00E7047B">
              <w:rPr>
                <w:sz w:val="28"/>
                <w:szCs w:val="28"/>
              </w:rPr>
              <w:t>кзамена</w:t>
            </w:r>
            <w:r>
              <w:rPr>
                <w:sz w:val="28"/>
                <w:szCs w:val="28"/>
              </w:rPr>
              <w:t xml:space="preserve"> </w:t>
            </w:r>
            <w:r w:rsidR="00C924F9" w:rsidRPr="00E7047B">
              <w:rPr>
                <w:sz w:val="28"/>
                <w:szCs w:val="28"/>
              </w:rPr>
              <w:t xml:space="preserve">по компетенции 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2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SI</w:t>
            </w:r>
          </w:p>
          <w:p w14:paraId="7ED7A3C2" w14:textId="77777777" w:rsidR="00C924F9" w:rsidRPr="00623323" w:rsidRDefault="00623323" w:rsidP="00623323">
            <w:pPr>
              <w:pStyle w:val="a3"/>
              <w:spacing w:line="326" w:lineRule="exact"/>
              <w:ind w:left="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Облицовка плиткой»</w:t>
            </w:r>
          </w:p>
          <w:p w14:paraId="31B25658" w14:textId="77777777" w:rsidR="00C924F9" w:rsidRPr="00C924F9" w:rsidRDefault="00C924F9" w:rsidP="00C924F9">
            <w:pPr>
              <w:pStyle w:val="a3"/>
              <w:spacing w:line="326" w:lineRule="exact"/>
              <w:ind w:left="52"/>
            </w:pPr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 w:rsidRPr="00C924F9">
              <w:t>В.И. Алтухова</w:t>
            </w:r>
          </w:p>
          <w:p w14:paraId="21A73407" w14:textId="77777777" w:rsidR="00C924F9" w:rsidRPr="00C924F9" w:rsidRDefault="00C924F9" w:rsidP="00C924F9">
            <w:pPr>
              <w:pStyle w:val="a3"/>
              <w:spacing w:line="326" w:lineRule="exact"/>
              <w:ind w:left="52"/>
            </w:pPr>
            <w:r>
              <w:rPr>
                <w:u w:val="single" w:color="1C1C1C"/>
              </w:rPr>
              <w:t>«</w:t>
            </w:r>
            <w:proofErr w:type="gramStart"/>
            <w:r>
              <w:rPr>
                <w:u w:val="single" w:color="1C1C1C"/>
              </w:rPr>
              <w:tab/>
              <w:t>»</w:t>
            </w:r>
            <w:r w:rsidRPr="00C924F9">
              <w:t xml:space="preserve">  </w:t>
            </w:r>
            <w:r w:rsidRPr="00C924F9">
              <w:tab/>
            </w:r>
            <w:proofErr w:type="gramEnd"/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>
              <w:rPr>
                <w:u w:val="single" w:color="1C1C1C"/>
              </w:rPr>
              <w:tab/>
            </w:r>
            <w:r w:rsidRPr="00C924F9">
              <w:t xml:space="preserve"> </w:t>
            </w:r>
            <w:r>
              <w:t>2022г.</w:t>
            </w:r>
          </w:p>
          <w:p w14:paraId="2683C404" w14:textId="77777777" w:rsidR="00C924F9" w:rsidRDefault="00C924F9" w:rsidP="00C924F9">
            <w:pPr>
              <w:pStyle w:val="a3"/>
              <w:rPr>
                <w:sz w:val="20"/>
              </w:rPr>
            </w:pPr>
          </w:p>
        </w:tc>
      </w:tr>
    </w:tbl>
    <w:p w14:paraId="2B75A51D" w14:textId="77777777" w:rsidR="00B24174" w:rsidRDefault="00B24174">
      <w:pPr>
        <w:pStyle w:val="a3"/>
        <w:rPr>
          <w:sz w:val="20"/>
        </w:rPr>
      </w:pPr>
    </w:p>
    <w:p w14:paraId="5B4C1E47" w14:textId="77777777" w:rsidR="00B24174" w:rsidRDefault="00B24174">
      <w:pPr>
        <w:pStyle w:val="a3"/>
        <w:rPr>
          <w:sz w:val="20"/>
        </w:rPr>
      </w:pPr>
    </w:p>
    <w:p w14:paraId="12327458" w14:textId="77777777" w:rsidR="00B24174" w:rsidRDefault="00B24174">
      <w:pPr>
        <w:pStyle w:val="a3"/>
        <w:spacing w:before="9"/>
        <w:rPr>
          <w:sz w:val="18"/>
        </w:rPr>
      </w:pPr>
    </w:p>
    <w:p w14:paraId="34A612AF" w14:textId="77777777" w:rsidR="00B24174" w:rsidRDefault="00B24174">
      <w:pPr>
        <w:pStyle w:val="a3"/>
        <w:rPr>
          <w:sz w:val="20"/>
        </w:rPr>
      </w:pPr>
    </w:p>
    <w:p w14:paraId="62279EAF" w14:textId="77777777" w:rsidR="00B24174" w:rsidRDefault="00B24174">
      <w:pPr>
        <w:pStyle w:val="a3"/>
        <w:rPr>
          <w:sz w:val="20"/>
        </w:rPr>
      </w:pPr>
    </w:p>
    <w:p w14:paraId="24FF9AFC" w14:textId="77777777" w:rsidR="00B24174" w:rsidRDefault="00B24174">
      <w:pPr>
        <w:pStyle w:val="a3"/>
        <w:rPr>
          <w:sz w:val="20"/>
        </w:rPr>
      </w:pPr>
    </w:p>
    <w:p w14:paraId="7CE96F3D" w14:textId="77777777" w:rsidR="00B24174" w:rsidRDefault="00B24174">
      <w:pPr>
        <w:pStyle w:val="a3"/>
        <w:rPr>
          <w:sz w:val="20"/>
        </w:rPr>
      </w:pPr>
    </w:p>
    <w:p w14:paraId="225D721F" w14:textId="77777777" w:rsidR="00B24174" w:rsidRDefault="00B24174">
      <w:pPr>
        <w:pStyle w:val="a3"/>
        <w:rPr>
          <w:sz w:val="20"/>
        </w:rPr>
      </w:pPr>
    </w:p>
    <w:p w14:paraId="75EFC595" w14:textId="77777777" w:rsidR="00B24174" w:rsidRDefault="00B24174">
      <w:pPr>
        <w:pStyle w:val="a3"/>
        <w:rPr>
          <w:sz w:val="20"/>
        </w:rPr>
      </w:pPr>
    </w:p>
    <w:p w14:paraId="0A7BD96C" w14:textId="77777777" w:rsidR="00B24174" w:rsidRDefault="00B24174">
      <w:pPr>
        <w:pStyle w:val="a3"/>
        <w:spacing w:before="4"/>
        <w:rPr>
          <w:sz w:val="18"/>
        </w:rPr>
      </w:pPr>
    </w:p>
    <w:p w14:paraId="4C50B41D" w14:textId="77777777" w:rsidR="00B24174" w:rsidRDefault="00956CE5">
      <w:pPr>
        <w:pStyle w:val="a3"/>
        <w:spacing w:before="88" w:line="345" w:lineRule="auto"/>
        <w:ind w:left="2704" w:right="2789" w:firstLine="711"/>
      </w:pPr>
      <w:r>
        <w:t>План (</w:t>
      </w:r>
      <w:proofErr w:type="spellStart"/>
      <w:r>
        <w:t>Skill</w:t>
      </w:r>
      <w:proofErr w:type="spellEnd"/>
      <w:r>
        <w:t xml:space="preserve"> Management </w:t>
      </w:r>
      <w:r>
        <w:rPr>
          <w:color w:val="111111"/>
        </w:rPr>
        <w:t>Plan)</w:t>
      </w:r>
      <w:r>
        <w:rPr>
          <w:color w:val="111111"/>
          <w:spacing w:val="1"/>
        </w:rPr>
        <w:t xml:space="preserve"> </w:t>
      </w:r>
      <w:r>
        <w:rPr>
          <w:w w:val="95"/>
        </w:rPr>
        <w:t>проведения</w:t>
      </w:r>
      <w:r>
        <w:rPr>
          <w:spacing w:val="45"/>
          <w:w w:val="95"/>
        </w:rPr>
        <w:t xml:space="preserve"> </w:t>
      </w:r>
      <w:r>
        <w:rPr>
          <w:w w:val="95"/>
        </w:rPr>
        <w:t>демонстрационного экзамена</w:t>
      </w:r>
    </w:p>
    <w:p w14:paraId="4F1A98FF" w14:textId="77777777" w:rsidR="00623323" w:rsidRPr="00623323" w:rsidRDefault="00956CE5" w:rsidP="00623323">
      <w:pPr>
        <w:pStyle w:val="a3"/>
        <w:spacing w:line="326" w:lineRule="exact"/>
        <w:ind w:left="52"/>
        <w:rPr>
          <w:color w:val="000000"/>
          <w:sz w:val="28"/>
          <w:szCs w:val="28"/>
          <w:shd w:val="clear" w:color="auto" w:fill="FFFFFF"/>
        </w:rPr>
      </w:pPr>
      <w:r>
        <w:rPr>
          <w:color w:val="0F0F0F"/>
          <w:w w:val="95"/>
        </w:rPr>
        <w:t>по</w:t>
      </w:r>
      <w:r>
        <w:rPr>
          <w:color w:val="0F0F0F"/>
          <w:spacing w:val="-7"/>
          <w:w w:val="95"/>
        </w:rPr>
        <w:t xml:space="preserve"> </w:t>
      </w:r>
      <w:r>
        <w:rPr>
          <w:w w:val="95"/>
        </w:rPr>
        <w:t>стандартам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WorldSkills</w:t>
      </w:r>
      <w:proofErr w:type="spellEnd"/>
      <w:r>
        <w:rPr>
          <w:spacing w:val="16"/>
          <w:w w:val="95"/>
        </w:rPr>
        <w:t xml:space="preserve"> </w:t>
      </w:r>
      <w:r>
        <w:rPr>
          <w:w w:val="95"/>
        </w:rPr>
        <w:t>Russia</w:t>
      </w:r>
      <w:r>
        <w:rPr>
          <w:spacing w:val="4"/>
          <w:w w:val="95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компетенции</w:t>
      </w:r>
      <w:r>
        <w:rPr>
          <w:spacing w:val="8"/>
          <w:w w:val="95"/>
        </w:rPr>
        <w:t xml:space="preserve"> </w:t>
      </w:r>
      <w:r w:rsidR="00623323" w:rsidRPr="00E7047B">
        <w:rPr>
          <w:sz w:val="28"/>
          <w:szCs w:val="28"/>
        </w:rPr>
        <w:t xml:space="preserve">№ </w:t>
      </w:r>
      <w:r w:rsidR="00623323">
        <w:rPr>
          <w:color w:val="000000"/>
          <w:sz w:val="28"/>
          <w:szCs w:val="28"/>
          <w:shd w:val="clear" w:color="auto" w:fill="FFFFFF"/>
        </w:rPr>
        <w:t xml:space="preserve">12 </w:t>
      </w:r>
      <w:r w:rsidR="00623323">
        <w:rPr>
          <w:color w:val="000000"/>
          <w:sz w:val="28"/>
          <w:szCs w:val="28"/>
          <w:shd w:val="clear" w:color="auto" w:fill="FFFFFF"/>
          <w:lang w:val="en-US"/>
        </w:rPr>
        <w:t>WSI</w:t>
      </w:r>
      <w:r w:rsidR="00623323">
        <w:rPr>
          <w:color w:val="000000"/>
          <w:sz w:val="28"/>
          <w:szCs w:val="28"/>
          <w:shd w:val="clear" w:color="auto" w:fill="FFFFFF"/>
        </w:rPr>
        <w:t xml:space="preserve"> «Облицовка плиткой»</w:t>
      </w:r>
    </w:p>
    <w:p w14:paraId="4A6C4E05" w14:textId="77777777" w:rsidR="00B24174" w:rsidRDefault="00B24174">
      <w:pPr>
        <w:pStyle w:val="a3"/>
        <w:rPr>
          <w:sz w:val="32"/>
        </w:rPr>
      </w:pPr>
    </w:p>
    <w:p w14:paraId="37F9F86C" w14:textId="77777777" w:rsidR="00B24174" w:rsidRDefault="00956CE5">
      <w:pPr>
        <w:pStyle w:val="a3"/>
        <w:spacing w:before="263" w:line="348" w:lineRule="auto"/>
        <w:ind w:left="568" w:right="1416"/>
        <w:jc w:val="center"/>
      </w:pPr>
      <w:r>
        <w:rPr>
          <w:w w:val="95"/>
        </w:rPr>
        <w:t>филиал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го автоном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ого образовательного</w:t>
      </w:r>
      <w:r>
        <w:rPr>
          <w:spacing w:val="-66"/>
          <w:w w:val="95"/>
        </w:rPr>
        <w:t xml:space="preserve"> </w:t>
      </w:r>
      <w:r>
        <w:rPr>
          <w:w w:val="95"/>
        </w:rPr>
        <w:t>учреждения</w:t>
      </w:r>
      <w:r>
        <w:rPr>
          <w:spacing w:val="1"/>
          <w:w w:val="95"/>
        </w:rPr>
        <w:t xml:space="preserve"> </w:t>
      </w:r>
      <w:r>
        <w:rPr>
          <w:w w:val="95"/>
        </w:rPr>
        <w:t>Свердловской</w:t>
      </w:r>
      <w:r>
        <w:rPr>
          <w:spacing w:val="1"/>
          <w:w w:val="95"/>
        </w:rPr>
        <w:t xml:space="preserve"> </w:t>
      </w:r>
      <w:r>
        <w:rPr>
          <w:w w:val="95"/>
        </w:rPr>
        <w:t>области «Нижнетагильский государственный</w:t>
      </w:r>
      <w:r>
        <w:rPr>
          <w:spacing w:val="1"/>
          <w:w w:val="95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колледж</w:t>
      </w:r>
      <w:r>
        <w:rPr>
          <w:spacing w:val="16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Н.А.</w:t>
      </w:r>
      <w:r>
        <w:rPr>
          <w:spacing w:val="5"/>
        </w:rPr>
        <w:t xml:space="preserve"> </w:t>
      </w:r>
      <w:r>
        <w:t>Демидова»</w:t>
      </w:r>
    </w:p>
    <w:p w14:paraId="0BBC2293" w14:textId="77777777" w:rsidR="00B24174" w:rsidRDefault="00E7047B">
      <w:pPr>
        <w:pStyle w:val="a3"/>
        <w:spacing w:line="332" w:lineRule="exact"/>
        <w:ind w:left="550" w:right="1416"/>
        <w:jc w:val="center"/>
      </w:pPr>
      <w:r>
        <w:rPr>
          <w:w w:val="95"/>
        </w:rPr>
        <w:t>23-26</w:t>
      </w:r>
      <w:r w:rsidR="00956CE5">
        <w:rPr>
          <w:spacing w:val="16"/>
          <w:w w:val="95"/>
        </w:rPr>
        <w:t xml:space="preserve"> </w:t>
      </w:r>
      <w:r w:rsidR="00956CE5">
        <w:rPr>
          <w:w w:val="95"/>
        </w:rPr>
        <w:t>мая</w:t>
      </w:r>
      <w:r w:rsidR="00956CE5">
        <w:rPr>
          <w:spacing w:val="10"/>
          <w:w w:val="95"/>
        </w:rPr>
        <w:t xml:space="preserve"> </w:t>
      </w:r>
      <w:r w:rsidR="00956CE5">
        <w:rPr>
          <w:w w:val="95"/>
        </w:rPr>
        <w:t>202</w:t>
      </w:r>
      <w:r>
        <w:rPr>
          <w:w w:val="95"/>
        </w:rPr>
        <w:t>2</w:t>
      </w:r>
      <w:r w:rsidR="00956CE5">
        <w:rPr>
          <w:spacing w:val="19"/>
          <w:w w:val="95"/>
        </w:rPr>
        <w:t xml:space="preserve"> </w:t>
      </w:r>
      <w:r w:rsidR="00956CE5">
        <w:rPr>
          <w:w w:val="95"/>
        </w:rPr>
        <w:t>г.</w:t>
      </w:r>
    </w:p>
    <w:p w14:paraId="4B8724FD" w14:textId="77777777" w:rsidR="00B24174" w:rsidRPr="00623323" w:rsidRDefault="00E7047B">
      <w:pPr>
        <w:spacing w:before="96"/>
        <w:ind w:left="547" w:right="1416"/>
        <w:jc w:val="center"/>
        <w:rPr>
          <w:sz w:val="28"/>
          <w:szCs w:val="28"/>
        </w:rPr>
      </w:pPr>
      <w:r w:rsidRPr="00623323">
        <w:rPr>
          <w:w w:val="90"/>
          <w:sz w:val="28"/>
          <w:szCs w:val="28"/>
        </w:rPr>
        <w:t>КОД 1.3</w:t>
      </w:r>
      <w:r w:rsidR="00623323" w:rsidRPr="00623323">
        <w:rPr>
          <w:w w:val="90"/>
          <w:sz w:val="28"/>
          <w:szCs w:val="28"/>
        </w:rPr>
        <w:t>-2022-2024</w:t>
      </w:r>
    </w:p>
    <w:p w14:paraId="1AA2D19C" w14:textId="77777777" w:rsidR="00B24174" w:rsidRDefault="00B24174">
      <w:pPr>
        <w:pStyle w:val="a3"/>
        <w:spacing w:before="8"/>
        <w:rPr>
          <w:sz w:val="53"/>
        </w:rPr>
      </w:pPr>
    </w:p>
    <w:p w14:paraId="734FFD06" w14:textId="77777777" w:rsidR="00E7047B" w:rsidRDefault="00956CE5" w:rsidP="00623323">
      <w:pPr>
        <w:pStyle w:val="a3"/>
        <w:spacing w:before="1" w:line="348" w:lineRule="auto"/>
        <w:ind w:left="113" w:right="994" w:hanging="1"/>
        <w:jc w:val="both"/>
        <w:rPr>
          <w:w w:val="95"/>
        </w:rPr>
      </w:pPr>
      <w:r>
        <w:t>ЦПДЭ:</w:t>
      </w:r>
      <w:r>
        <w:rPr>
          <w:spacing w:val="1"/>
        </w:rPr>
        <w:t xml:space="preserve"> </w:t>
      </w:r>
      <w:r w:rsidR="00623323">
        <w:t>государственное автономное</w:t>
      </w:r>
      <w:r>
        <w:rPr>
          <w:spacing w:val="1"/>
        </w:rPr>
        <w:t xml:space="preserve"> </w:t>
      </w:r>
      <w:r w:rsidR="00623323">
        <w:t>профессиональное</w:t>
      </w:r>
      <w:r>
        <w:rPr>
          <w:spacing w:val="1"/>
        </w:rPr>
        <w:t xml:space="preserve"> </w:t>
      </w:r>
      <w:r w:rsidR="00623323">
        <w:t>образовательное</w:t>
      </w:r>
      <w:r>
        <w:rPr>
          <w:spacing w:val="1"/>
        </w:rPr>
        <w:t xml:space="preserve"> </w:t>
      </w:r>
      <w:r w:rsidR="00623323">
        <w:t>учреждение</w:t>
      </w:r>
      <w:r>
        <w:rPr>
          <w:spacing w:val="1"/>
        </w:rPr>
        <w:t xml:space="preserve"> </w:t>
      </w:r>
      <w:r>
        <w:t>Свердл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623323">
        <w:t>«Уральский</w:t>
      </w:r>
      <w:r w:rsidR="00623323" w:rsidRPr="00623323">
        <w:t xml:space="preserve"> колледж строительства архитектуры и предпринимательства</w:t>
      </w:r>
      <w:r w:rsidR="00623323">
        <w:t>»,</w:t>
      </w:r>
      <w:r w:rsidR="00623323" w:rsidRPr="00623323">
        <w:t xml:space="preserve"> г</w:t>
      </w:r>
      <w:r w:rsidR="00623323">
        <w:t>.</w:t>
      </w:r>
      <w:r w:rsidR="00623323" w:rsidRPr="00623323">
        <w:t xml:space="preserve"> Екатеринбург ул</w:t>
      </w:r>
      <w:r w:rsidR="00623323">
        <w:t>.</w:t>
      </w:r>
      <w:r w:rsidR="00623323" w:rsidRPr="00623323">
        <w:t xml:space="preserve"> Малышева 117</w:t>
      </w:r>
    </w:p>
    <w:p w14:paraId="5EAAC797" w14:textId="77777777" w:rsidR="00E7047B" w:rsidRDefault="00E7047B">
      <w:pPr>
        <w:rPr>
          <w:w w:val="95"/>
          <w:sz w:val="29"/>
          <w:szCs w:val="29"/>
        </w:rPr>
      </w:pPr>
      <w:r>
        <w:rPr>
          <w:w w:val="95"/>
        </w:rPr>
        <w:br w:type="page"/>
      </w:r>
    </w:p>
    <w:p w14:paraId="58B7C1CC" w14:textId="77777777" w:rsidR="00BB6283" w:rsidRDefault="00BB6283">
      <w:pPr>
        <w:pStyle w:val="a3"/>
        <w:spacing w:before="3"/>
        <w:ind w:left="182"/>
        <w:jc w:val="both"/>
        <w:sectPr w:rsidR="00BB6283">
          <w:type w:val="continuous"/>
          <w:pgSz w:w="11910" w:h="16840"/>
          <w:pgMar w:top="320" w:right="0" w:bottom="280" w:left="74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897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931"/>
        <w:gridCol w:w="1886"/>
        <w:gridCol w:w="2268"/>
        <w:gridCol w:w="6484"/>
      </w:tblGrid>
      <w:tr w:rsidR="00BB6283" w:rsidRPr="004A081A" w14:paraId="61FC1E32" w14:textId="77777777" w:rsidTr="00BB6283">
        <w:trPr>
          <w:trHeight w:val="789"/>
        </w:trPr>
        <w:tc>
          <w:tcPr>
            <w:tcW w:w="2420" w:type="dxa"/>
          </w:tcPr>
          <w:p w14:paraId="1C929610" w14:textId="77777777" w:rsidR="00BB6283" w:rsidRPr="004A081A" w:rsidRDefault="00BB6283" w:rsidP="00BB6283">
            <w:pPr>
              <w:pStyle w:val="TableParagraph"/>
              <w:spacing w:before="110" w:line="252" w:lineRule="auto"/>
              <w:ind w:left="665" w:right="585" w:hanging="1"/>
              <w:jc w:val="center"/>
              <w:rPr>
                <w:sz w:val="19"/>
              </w:rPr>
            </w:pPr>
            <w:r w:rsidRPr="004A081A">
              <w:rPr>
                <w:spacing w:val="-4"/>
                <w:w w:val="110"/>
                <w:sz w:val="19"/>
              </w:rPr>
              <w:lastRenderedPageBreak/>
              <w:t xml:space="preserve">День </w:t>
            </w:r>
            <w:r w:rsidRPr="004A081A">
              <w:rPr>
                <w:w w:val="110"/>
                <w:sz w:val="19"/>
              </w:rPr>
              <w:t>(выберете</w:t>
            </w:r>
            <w:r w:rsidRPr="004A081A">
              <w:rPr>
                <w:spacing w:val="-12"/>
                <w:w w:val="110"/>
                <w:sz w:val="19"/>
              </w:rPr>
              <w:t xml:space="preserve"> </w:t>
            </w:r>
            <w:r w:rsidRPr="004A081A">
              <w:rPr>
                <w:w w:val="110"/>
                <w:sz w:val="19"/>
              </w:rPr>
              <w:t>из</w:t>
            </w:r>
          </w:p>
          <w:p w14:paraId="3E93AD51" w14:textId="77777777" w:rsidR="00BB6283" w:rsidRPr="004A081A" w:rsidRDefault="00BB6283" w:rsidP="00BB6283">
            <w:pPr>
              <w:pStyle w:val="TableParagraph"/>
              <w:spacing w:before="1"/>
              <w:ind w:left="225" w:right="1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ы</w:t>
            </w:r>
            <w:r w:rsidRPr="004A081A">
              <w:rPr>
                <w:w w:val="105"/>
                <w:sz w:val="19"/>
              </w:rPr>
              <w:t>падающего</w:t>
            </w:r>
            <w:r w:rsidRPr="004A081A">
              <w:rPr>
                <w:spacing w:val="35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списк</w:t>
            </w:r>
            <w:r w:rsidRPr="004A081A">
              <w:rPr>
                <w:spacing w:val="-2"/>
                <w:w w:val="110"/>
                <w:sz w:val="19"/>
              </w:rPr>
              <w:t>а)</w:t>
            </w:r>
          </w:p>
        </w:tc>
        <w:tc>
          <w:tcPr>
            <w:tcW w:w="1931" w:type="dxa"/>
          </w:tcPr>
          <w:p w14:paraId="426CDD88" w14:textId="77777777" w:rsidR="00BB6283" w:rsidRPr="004A081A" w:rsidRDefault="00BB6283" w:rsidP="00BB6283">
            <w:pPr>
              <w:pStyle w:val="TableParagraph"/>
              <w:spacing w:line="252" w:lineRule="auto"/>
              <w:ind w:left="383" w:right="351" w:firstLine="27"/>
              <w:jc w:val="center"/>
              <w:rPr>
                <w:b/>
                <w:sz w:val="19"/>
              </w:rPr>
            </w:pPr>
            <w:r w:rsidRPr="004A081A">
              <w:rPr>
                <w:spacing w:val="-2"/>
                <w:w w:val="105"/>
                <w:sz w:val="19"/>
              </w:rPr>
              <w:t xml:space="preserve">Начало </w:t>
            </w:r>
            <w:r w:rsidRPr="004A081A">
              <w:rPr>
                <w:b/>
                <w:spacing w:val="-2"/>
                <w:sz w:val="19"/>
              </w:rPr>
              <w:t xml:space="preserve">мероприятия </w:t>
            </w:r>
            <w:r>
              <w:rPr>
                <w:b/>
                <w:w w:val="105"/>
                <w:sz w:val="19"/>
              </w:rPr>
              <w:t>(укажи</w:t>
            </w:r>
            <w:r w:rsidRPr="004A081A">
              <w:rPr>
                <w:b/>
                <w:w w:val="105"/>
                <w:sz w:val="19"/>
              </w:rPr>
              <w:t>те в</w:t>
            </w:r>
          </w:p>
          <w:p w14:paraId="657B93D4" w14:textId="77777777" w:rsidR="00BB6283" w:rsidRPr="004A081A" w:rsidRDefault="00BB6283" w:rsidP="00BB6283">
            <w:pPr>
              <w:pStyle w:val="TableParagraph"/>
              <w:spacing w:before="6" w:line="215" w:lineRule="exact"/>
              <w:ind w:left="164" w:right="127"/>
              <w:jc w:val="center"/>
              <w:rPr>
                <w:sz w:val="19"/>
              </w:rPr>
            </w:pPr>
            <w:r w:rsidRPr="004A081A">
              <w:rPr>
                <w:w w:val="110"/>
                <w:sz w:val="19"/>
              </w:rPr>
              <w:t>формате</w:t>
            </w:r>
            <w:r w:rsidRPr="004A081A">
              <w:rPr>
                <w:spacing w:val="20"/>
                <w:w w:val="110"/>
                <w:sz w:val="19"/>
              </w:rPr>
              <w:t xml:space="preserve"> </w:t>
            </w:r>
            <w:proofErr w:type="gramStart"/>
            <w:r w:rsidRPr="004A081A">
              <w:rPr>
                <w:spacing w:val="-2"/>
                <w:w w:val="110"/>
                <w:sz w:val="19"/>
              </w:rPr>
              <w:t>ЧЧ:ММ</w:t>
            </w:r>
            <w:proofErr w:type="gramEnd"/>
            <w:r w:rsidRPr="004A081A">
              <w:rPr>
                <w:spacing w:val="-2"/>
                <w:w w:val="110"/>
                <w:sz w:val="19"/>
              </w:rPr>
              <w:t>)</w:t>
            </w:r>
          </w:p>
        </w:tc>
        <w:tc>
          <w:tcPr>
            <w:tcW w:w="1886" w:type="dxa"/>
          </w:tcPr>
          <w:p w14:paraId="50E31BA8" w14:textId="77777777" w:rsidR="00BB6283" w:rsidRPr="004A081A" w:rsidRDefault="00BB6283" w:rsidP="00BB6283">
            <w:pPr>
              <w:pStyle w:val="TableParagraph"/>
              <w:spacing w:line="252" w:lineRule="auto"/>
              <w:ind w:left="378" w:right="350" w:firstLine="20"/>
              <w:jc w:val="center"/>
              <w:rPr>
                <w:b/>
                <w:sz w:val="19"/>
              </w:rPr>
            </w:pPr>
            <w:r w:rsidRPr="004A081A">
              <w:rPr>
                <w:spacing w:val="-2"/>
                <w:w w:val="105"/>
                <w:sz w:val="19"/>
              </w:rPr>
              <w:t xml:space="preserve">Окончание </w:t>
            </w:r>
            <w:r w:rsidRPr="004A081A">
              <w:rPr>
                <w:b/>
                <w:spacing w:val="-2"/>
                <w:sz w:val="19"/>
              </w:rPr>
              <w:t xml:space="preserve">мероприятия </w:t>
            </w:r>
            <w:r w:rsidRPr="004A081A">
              <w:rPr>
                <w:b/>
                <w:w w:val="105"/>
                <w:sz w:val="19"/>
              </w:rPr>
              <w:t xml:space="preserve">(укажите </w:t>
            </w:r>
            <w:r w:rsidRPr="004A081A">
              <w:rPr>
                <w:b/>
                <w:color w:val="2A2A2A"/>
                <w:w w:val="105"/>
                <w:sz w:val="19"/>
              </w:rPr>
              <w:t>в</w:t>
            </w:r>
          </w:p>
          <w:p w14:paraId="33A8EE99" w14:textId="77777777" w:rsidR="00BB6283" w:rsidRPr="004A081A" w:rsidRDefault="00BB6283" w:rsidP="00BB6283">
            <w:pPr>
              <w:pStyle w:val="TableParagraph"/>
              <w:spacing w:before="6" w:line="215" w:lineRule="exact"/>
              <w:ind w:left="160" w:right="112"/>
              <w:jc w:val="center"/>
              <w:rPr>
                <w:i/>
                <w:sz w:val="19"/>
              </w:rPr>
            </w:pPr>
            <w:r w:rsidRPr="004A081A">
              <w:rPr>
                <w:w w:val="110"/>
                <w:sz w:val="19"/>
              </w:rPr>
              <w:t>формате</w:t>
            </w:r>
            <w:r w:rsidRPr="004A081A">
              <w:rPr>
                <w:spacing w:val="-6"/>
                <w:w w:val="110"/>
                <w:sz w:val="19"/>
              </w:rPr>
              <w:t xml:space="preserve"> </w:t>
            </w:r>
            <w:proofErr w:type="gramStart"/>
            <w:r w:rsidRPr="004A081A">
              <w:rPr>
                <w:i/>
                <w:spacing w:val="-2"/>
                <w:w w:val="115"/>
                <w:sz w:val="19"/>
              </w:rPr>
              <w:t>ЧЧ:ММ</w:t>
            </w:r>
            <w:proofErr w:type="gramEnd"/>
            <w:r w:rsidRPr="004A081A">
              <w:rPr>
                <w:i/>
                <w:spacing w:val="-2"/>
                <w:w w:val="115"/>
                <w:sz w:val="19"/>
              </w:rPr>
              <w:t>)</w:t>
            </w:r>
          </w:p>
        </w:tc>
        <w:tc>
          <w:tcPr>
            <w:tcW w:w="2268" w:type="dxa"/>
          </w:tcPr>
          <w:p w14:paraId="72D63301" w14:textId="77777777" w:rsidR="00BB6283" w:rsidRPr="004A081A" w:rsidRDefault="00BB6283" w:rsidP="00BB6283">
            <w:pPr>
              <w:pStyle w:val="TableParagraph"/>
              <w:spacing w:line="218" w:lineRule="exact"/>
              <w:ind w:left="551"/>
              <w:rPr>
                <w:sz w:val="19"/>
              </w:rPr>
            </w:pPr>
            <w:r w:rsidRPr="004A081A">
              <w:rPr>
                <w:spacing w:val="-2"/>
                <w:w w:val="110"/>
                <w:sz w:val="19"/>
              </w:rPr>
              <w:t>Длительность</w:t>
            </w:r>
          </w:p>
          <w:p w14:paraId="1E6F9BE3" w14:textId="77777777" w:rsidR="00BB6283" w:rsidRPr="004A081A" w:rsidRDefault="00BB6283" w:rsidP="00BB6283">
            <w:pPr>
              <w:pStyle w:val="TableParagraph"/>
              <w:spacing w:before="11" w:line="252" w:lineRule="auto"/>
              <w:ind w:left="215" w:firstLine="374"/>
              <w:rPr>
                <w:b/>
                <w:sz w:val="19"/>
              </w:rPr>
            </w:pPr>
            <w:r w:rsidRPr="004A081A">
              <w:rPr>
                <w:b/>
                <w:spacing w:val="-2"/>
                <w:w w:val="105"/>
                <w:sz w:val="19"/>
              </w:rPr>
              <w:t>мероприятия (расчет</w:t>
            </w:r>
            <w:r w:rsidRPr="004A081A">
              <w:rPr>
                <w:b/>
                <w:spacing w:val="-6"/>
                <w:w w:val="105"/>
                <w:sz w:val="19"/>
              </w:rPr>
              <w:t xml:space="preserve"> </w:t>
            </w:r>
            <w:r w:rsidRPr="004A081A">
              <w:rPr>
                <w:b/>
                <w:spacing w:val="-2"/>
                <w:w w:val="105"/>
                <w:sz w:val="19"/>
              </w:rPr>
              <w:t>производятся</w:t>
            </w:r>
          </w:p>
          <w:p w14:paraId="3ABC03F2" w14:textId="77777777" w:rsidR="00BB6283" w:rsidRPr="004A081A" w:rsidRDefault="00BB6283" w:rsidP="00BB6283">
            <w:pPr>
              <w:pStyle w:val="TableParagraph"/>
              <w:spacing w:before="6" w:line="215" w:lineRule="exact"/>
              <w:ind w:left="475"/>
              <w:rPr>
                <w:sz w:val="19"/>
              </w:rPr>
            </w:pPr>
            <w:r w:rsidRPr="004A081A">
              <w:rPr>
                <w:spacing w:val="-2"/>
                <w:w w:val="115"/>
                <w:sz w:val="19"/>
              </w:rPr>
              <w:t>автоматически)</w:t>
            </w:r>
          </w:p>
        </w:tc>
        <w:tc>
          <w:tcPr>
            <w:tcW w:w="6484" w:type="dxa"/>
          </w:tcPr>
          <w:p w14:paraId="59F02265" w14:textId="77777777" w:rsidR="00BB6283" w:rsidRPr="004A081A" w:rsidRDefault="00BB6283" w:rsidP="00BB6283">
            <w:pPr>
              <w:pStyle w:val="TableParagraph"/>
              <w:spacing w:before="11"/>
              <w:rPr>
                <w:sz w:val="29"/>
              </w:rPr>
            </w:pPr>
          </w:p>
          <w:p w14:paraId="6C646178" w14:textId="77777777" w:rsidR="00BB6283" w:rsidRPr="004A081A" w:rsidRDefault="00BB6283" w:rsidP="00BB6283">
            <w:pPr>
              <w:pStyle w:val="TableParagraph"/>
              <w:ind w:left="2583" w:right="2572"/>
              <w:jc w:val="center"/>
              <w:rPr>
                <w:b/>
                <w:sz w:val="19"/>
              </w:rPr>
            </w:pPr>
            <w:r w:rsidRPr="004A081A">
              <w:rPr>
                <w:b/>
                <w:spacing w:val="-2"/>
                <w:sz w:val="19"/>
              </w:rPr>
              <w:t>Мероприятие</w:t>
            </w:r>
          </w:p>
        </w:tc>
      </w:tr>
      <w:tr w:rsidR="00BB6283" w:rsidRPr="004A081A" w14:paraId="7E164739" w14:textId="77777777" w:rsidTr="00BB6283">
        <w:trPr>
          <w:trHeight w:val="253"/>
        </w:trPr>
        <w:tc>
          <w:tcPr>
            <w:tcW w:w="2420" w:type="dxa"/>
          </w:tcPr>
          <w:p w14:paraId="201F49B2" w14:textId="77777777" w:rsidR="003C09E3" w:rsidRPr="003C09E3" w:rsidRDefault="003C09E3" w:rsidP="003C09E3">
            <w:pPr>
              <w:pStyle w:val="TableParagraph"/>
              <w:spacing w:line="139" w:lineRule="exact"/>
              <w:jc w:val="center"/>
              <w:rPr>
                <w:sz w:val="20"/>
              </w:rPr>
            </w:pPr>
            <w:r w:rsidRPr="003C09E3">
              <w:rPr>
                <w:sz w:val="20"/>
              </w:rPr>
              <w:t>1</w:t>
            </w:r>
          </w:p>
        </w:tc>
        <w:tc>
          <w:tcPr>
            <w:tcW w:w="1931" w:type="dxa"/>
          </w:tcPr>
          <w:p w14:paraId="6B5AE9DC" w14:textId="77777777" w:rsidR="00BB6283" w:rsidRPr="003C09E3" w:rsidRDefault="00BB6283" w:rsidP="00BB6283">
            <w:pPr>
              <w:pStyle w:val="TableParagraph"/>
              <w:spacing w:line="218" w:lineRule="exact"/>
              <w:ind w:left="49"/>
              <w:jc w:val="center"/>
              <w:rPr>
                <w:sz w:val="19"/>
              </w:rPr>
            </w:pPr>
            <w:r w:rsidRPr="003C09E3">
              <w:rPr>
                <w:color w:val="0F0F0F"/>
                <w:w w:val="95"/>
                <w:sz w:val="19"/>
              </w:rPr>
              <w:t>2</w:t>
            </w:r>
          </w:p>
        </w:tc>
        <w:tc>
          <w:tcPr>
            <w:tcW w:w="1886" w:type="dxa"/>
          </w:tcPr>
          <w:p w14:paraId="19CA7F9B" w14:textId="77777777" w:rsidR="00BB6283" w:rsidRPr="003C09E3" w:rsidRDefault="00BB6283" w:rsidP="00BB6283">
            <w:pPr>
              <w:pStyle w:val="TableParagraph"/>
              <w:spacing w:line="218" w:lineRule="exact"/>
              <w:ind w:left="31"/>
              <w:jc w:val="center"/>
              <w:rPr>
                <w:i/>
                <w:sz w:val="19"/>
              </w:rPr>
            </w:pPr>
            <w:r w:rsidRPr="003C09E3">
              <w:rPr>
                <w:i/>
                <w:w w:val="95"/>
                <w:sz w:val="19"/>
              </w:rPr>
              <w:t>3</w:t>
            </w:r>
          </w:p>
        </w:tc>
        <w:tc>
          <w:tcPr>
            <w:tcW w:w="2268" w:type="dxa"/>
          </w:tcPr>
          <w:p w14:paraId="088E1954" w14:textId="77777777" w:rsidR="00BB6283" w:rsidRPr="003C09E3" w:rsidRDefault="00BB6283" w:rsidP="00BB6283">
            <w:pPr>
              <w:pStyle w:val="TableParagraph"/>
              <w:spacing w:line="218" w:lineRule="exact"/>
              <w:ind w:left="51"/>
              <w:jc w:val="center"/>
              <w:rPr>
                <w:sz w:val="19"/>
              </w:rPr>
            </w:pPr>
            <w:r w:rsidRPr="003C09E3">
              <w:rPr>
                <w:w w:val="104"/>
                <w:sz w:val="19"/>
              </w:rPr>
              <w:t>4</w:t>
            </w:r>
          </w:p>
        </w:tc>
        <w:tc>
          <w:tcPr>
            <w:tcW w:w="6484" w:type="dxa"/>
          </w:tcPr>
          <w:p w14:paraId="4E6E71F3" w14:textId="77777777" w:rsidR="00BB6283" w:rsidRPr="004A081A" w:rsidRDefault="00BB6283" w:rsidP="00BB6283">
            <w:pPr>
              <w:pStyle w:val="TableParagraph"/>
              <w:spacing w:line="218" w:lineRule="exact"/>
              <w:ind w:left="28"/>
              <w:jc w:val="center"/>
              <w:rPr>
                <w:sz w:val="19"/>
              </w:rPr>
            </w:pPr>
            <w:r w:rsidRPr="004A081A">
              <w:rPr>
                <w:w w:val="102"/>
                <w:sz w:val="19"/>
              </w:rPr>
              <w:t>5</w:t>
            </w:r>
          </w:p>
        </w:tc>
      </w:tr>
      <w:tr w:rsidR="00BB6283" w:rsidRPr="00803F3D" w14:paraId="0E50CA04" w14:textId="77777777" w:rsidTr="008E3B68">
        <w:trPr>
          <w:trHeight w:val="253"/>
        </w:trPr>
        <w:tc>
          <w:tcPr>
            <w:tcW w:w="14989" w:type="dxa"/>
            <w:gridSpan w:val="5"/>
            <w:shd w:val="clear" w:color="auto" w:fill="D9D9D9" w:themeFill="background1" w:themeFillShade="D9"/>
          </w:tcPr>
          <w:p w14:paraId="37B74EA4" w14:textId="77777777" w:rsidR="00BB6283" w:rsidRPr="00803F3D" w:rsidRDefault="00BB6283" w:rsidP="00BB6283">
            <w:pPr>
              <w:pStyle w:val="TableParagraph"/>
              <w:spacing w:line="218" w:lineRule="exact"/>
              <w:ind w:left="28"/>
              <w:jc w:val="center"/>
              <w:rPr>
                <w:w w:val="102"/>
                <w:sz w:val="18"/>
                <w:szCs w:val="18"/>
              </w:rPr>
            </w:pPr>
            <w:r w:rsidRPr="00803F3D">
              <w:rPr>
                <w:b/>
                <w:w w:val="104"/>
                <w:sz w:val="18"/>
                <w:szCs w:val="18"/>
              </w:rPr>
              <w:t>23 мая 2022г понедельник</w:t>
            </w:r>
          </w:p>
        </w:tc>
      </w:tr>
      <w:tr w:rsidR="00803F3D" w:rsidRPr="008E3B68" w14:paraId="429D6921" w14:textId="77777777" w:rsidTr="00803F3D">
        <w:trPr>
          <w:trHeight w:val="172"/>
        </w:trPr>
        <w:tc>
          <w:tcPr>
            <w:tcW w:w="2420" w:type="dxa"/>
            <w:vMerge w:val="restart"/>
            <w:vAlign w:val="center"/>
          </w:tcPr>
          <w:p w14:paraId="4C62A629" w14:textId="77777777" w:rsidR="00803F3D" w:rsidRPr="008E3B68" w:rsidRDefault="00803F3D" w:rsidP="00803F3D">
            <w:pPr>
              <w:pStyle w:val="TableParagraph"/>
              <w:spacing w:line="360" w:lineRule="auto"/>
              <w:ind w:left="151"/>
              <w:jc w:val="center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Подготовительный</w:t>
            </w:r>
            <w:r w:rsidRPr="008E3B68">
              <w:rPr>
                <w:spacing w:val="15"/>
                <w:sz w:val="18"/>
                <w:szCs w:val="18"/>
              </w:rPr>
              <w:t xml:space="preserve"> день</w:t>
            </w:r>
          </w:p>
          <w:p w14:paraId="7F8D6143" w14:textId="77777777" w:rsidR="00803F3D" w:rsidRPr="008E3B68" w:rsidRDefault="00803F3D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С 1</w:t>
            </w:r>
          </w:p>
          <w:p w14:paraId="6DD93688" w14:textId="77777777" w:rsidR="00803F3D" w:rsidRPr="008E3B68" w:rsidRDefault="00803F3D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Группа СиЭЗС-401</w:t>
            </w:r>
          </w:p>
          <w:p w14:paraId="410DEE86" w14:textId="77777777" w:rsidR="00803F3D" w:rsidRPr="008E3B68" w:rsidRDefault="00803F3D" w:rsidP="00803F3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E8472E8" w14:textId="77777777" w:rsidR="00803F3D" w:rsidRPr="008E3B68" w:rsidRDefault="00803F3D" w:rsidP="00BB6283">
            <w:pPr>
              <w:pStyle w:val="TableParagraph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00:00</w:t>
            </w:r>
          </w:p>
        </w:tc>
        <w:tc>
          <w:tcPr>
            <w:tcW w:w="1886" w:type="dxa"/>
          </w:tcPr>
          <w:p w14:paraId="4A38FB28" w14:textId="77777777" w:rsidR="00803F3D" w:rsidRPr="008E3B68" w:rsidRDefault="00803F3D" w:rsidP="00BB6283">
            <w:pPr>
              <w:pStyle w:val="TableParagraph"/>
              <w:ind w:right="85"/>
              <w:jc w:val="right"/>
              <w:rPr>
                <w:sz w:val="18"/>
                <w:szCs w:val="18"/>
              </w:rPr>
            </w:pPr>
            <w:r w:rsidRPr="008E3B68">
              <w:rPr>
                <w:spacing w:val="-4"/>
                <w:sz w:val="18"/>
                <w:szCs w:val="18"/>
              </w:rPr>
              <w:t>8:00</w:t>
            </w:r>
          </w:p>
        </w:tc>
        <w:tc>
          <w:tcPr>
            <w:tcW w:w="2268" w:type="dxa"/>
          </w:tcPr>
          <w:p w14:paraId="07081550" w14:textId="77777777" w:rsidR="00803F3D" w:rsidRPr="008E3B68" w:rsidRDefault="00803F3D" w:rsidP="00BB6283">
            <w:pPr>
              <w:pStyle w:val="TableParagraph"/>
              <w:ind w:right="8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00:00</w:t>
            </w:r>
          </w:p>
        </w:tc>
        <w:tc>
          <w:tcPr>
            <w:tcW w:w="6484" w:type="dxa"/>
          </w:tcPr>
          <w:p w14:paraId="5C264121" w14:textId="77777777" w:rsidR="00803F3D" w:rsidRPr="008E3B68" w:rsidRDefault="00803F3D" w:rsidP="00BB6283">
            <w:pPr>
              <w:pStyle w:val="TableParagraph"/>
              <w:spacing w:line="204" w:lineRule="exact"/>
              <w:ind w:left="142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Получение</w:t>
            </w:r>
            <w:r w:rsidRPr="008E3B68">
              <w:rPr>
                <w:spacing w:val="2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главным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экспертом</w:t>
            </w:r>
            <w:r w:rsidRPr="008E3B68">
              <w:rPr>
                <w:spacing w:val="3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зада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демонстрационного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замена</w:t>
            </w:r>
          </w:p>
        </w:tc>
      </w:tr>
      <w:tr w:rsidR="00803F3D" w:rsidRPr="008E3B68" w14:paraId="64D59107" w14:textId="77777777" w:rsidTr="00BB6283">
        <w:trPr>
          <w:trHeight w:val="454"/>
        </w:trPr>
        <w:tc>
          <w:tcPr>
            <w:tcW w:w="2420" w:type="dxa"/>
            <w:vMerge/>
          </w:tcPr>
          <w:p w14:paraId="2BD6DE2C" w14:textId="77777777" w:rsidR="00803F3D" w:rsidRPr="008E3B68" w:rsidRDefault="00803F3D" w:rsidP="00081DA7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6D1606E3" w14:textId="77777777" w:rsidR="00803F3D" w:rsidRPr="008E3B68" w:rsidRDefault="00803F3D" w:rsidP="00BB6283">
            <w:pPr>
              <w:pStyle w:val="TableParagraph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00:00</w:t>
            </w:r>
          </w:p>
        </w:tc>
        <w:tc>
          <w:tcPr>
            <w:tcW w:w="1886" w:type="dxa"/>
          </w:tcPr>
          <w:p w14:paraId="0113288E" w14:textId="77777777" w:rsidR="00803F3D" w:rsidRPr="008E3B68" w:rsidRDefault="00803F3D" w:rsidP="00BB6283">
            <w:pPr>
              <w:pStyle w:val="TableParagraph"/>
              <w:ind w:right="87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.20:00</w:t>
            </w:r>
          </w:p>
        </w:tc>
        <w:tc>
          <w:tcPr>
            <w:tcW w:w="2268" w:type="dxa"/>
          </w:tcPr>
          <w:p w14:paraId="57078D40" w14:textId="77777777" w:rsidR="00803F3D" w:rsidRPr="008E3B68" w:rsidRDefault="00803F3D" w:rsidP="00BB6283">
            <w:pPr>
              <w:pStyle w:val="TableParagraph"/>
              <w:ind w:right="7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57C2BCE5" w14:textId="77777777" w:rsidR="00803F3D" w:rsidRPr="008E3B68" w:rsidRDefault="00803F3D" w:rsidP="00BB6283">
            <w:pPr>
              <w:pStyle w:val="TableParagraph"/>
              <w:spacing w:line="199" w:lineRule="exact"/>
              <w:ind w:left="142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Проверка</w:t>
            </w:r>
            <w:r w:rsidRPr="008E3B68">
              <w:rPr>
                <w:spacing w:val="1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готовности</w:t>
            </w:r>
            <w:r w:rsidRPr="008E3B68">
              <w:rPr>
                <w:spacing w:val="1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оведения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демонстрационного экзамена,</w:t>
            </w:r>
            <w:r w:rsidRPr="008E3B68">
              <w:rPr>
                <w:sz w:val="18"/>
                <w:szCs w:val="18"/>
              </w:rPr>
              <w:t xml:space="preserve"> заполнение</w:t>
            </w:r>
            <w:r w:rsidRPr="008E3B68">
              <w:rPr>
                <w:spacing w:val="38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Акта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</w:t>
            </w:r>
            <w:r w:rsidRPr="008E3B68">
              <w:rPr>
                <w:spacing w:val="1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готовности/не</w:t>
            </w:r>
            <w:r w:rsidRPr="008E3B68">
              <w:rPr>
                <w:spacing w:val="3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готовности</w:t>
            </w:r>
          </w:p>
        </w:tc>
      </w:tr>
      <w:tr w:rsidR="00803F3D" w:rsidRPr="008E3B68" w14:paraId="01AA9DB4" w14:textId="77777777" w:rsidTr="00BB6283">
        <w:trPr>
          <w:trHeight w:val="689"/>
        </w:trPr>
        <w:tc>
          <w:tcPr>
            <w:tcW w:w="2420" w:type="dxa"/>
            <w:vMerge/>
          </w:tcPr>
          <w:p w14:paraId="7029B2B3" w14:textId="77777777" w:rsidR="00803F3D" w:rsidRPr="008E3B68" w:rsidRDefault="00803F3D" w:rsidP="00081DA7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AB97238" w14:textId="77777777" w:rsidR="00803F3D" w:rsidRPr="008E3B68" w:rsidRDefault="00803F3D" w:rsidP="00BB6283">
            <w:pPr>
              <w:pStyle w:val="TableParagraph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20:00</w:t>
            </w:r>
          </w:p>
        </w:tc>
        <w:tc>
          <w:tcPr>
            <w:tcW w:w="1886" w:type="dxa"/>
          </w:tcPr>
          <w:p w14:paraId="075F851F" w14:textId="77777777" w:rsidR="00803F3D" w:rsidRPr="008E3B68" w:rsidRDefault="00803F3D" w:rsidP="00BB6283">
            <w:pPr>
              <w:pStyle w:val="TableParagraph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30:00</w:t>
            </w:r>
          </w:p>
        </w:tc>
        <w:tc>
          <w:tcPr>
            <w:tcW w:w="2268" w:type="dxa"/>
          </w:tcPr>
          <w:p w14:paraId="7682A144" w14:textId="77777777" w:rsidR="00803F3D" w:rsidRPr="008E3B68" w:rsidRDefault="00803F3D" w:rsidP="00BB6283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10:00</w:t>
            </w:r>
          </w:p>
        </w:tc>
        <w:tc>
          <w:tcPr>
            <w:tcW w:w="6484" w:type="dxa"/>
          </w:tcPr>
          <w:p w14:paraId="0C71B7F3" w14:textId="77777777" w:rsidR="00803F3D" w:rsidRPr="008E3B68" w:rsidRDefault="00803F3D" w:rsidP="00BB6283">
            <w:pPr>
              <w:pStyle w:val="TableParagraph"/>
              <w:spacing w:line="199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Распределение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язанностей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оведению</w:t>
            </w:r>
            <w:r w:rsidRPr="008E3B68">
              <w:rPr>
                <w:spacing w:val="1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демонстрационного</w:t>
            </w:r>
            <w:r w:rsidRPr="008E3B68">
              <w:rPr>
                <w:sz w:val="18"/>
                <w:szCs w:val="18"/>
              </w:rPr>
              <w:t xml:space="preserve"> экзамена</w:t>
            </w:r>
            <w:r w:rsidRPr="008E3B68">
              <w:rPr>
                <w:spacing w:val="-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ежду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членами</w:t>
            </w:r>
            <w:r w:rsidRPr="008E3B68">
              <w:rPr>
                <w:spacing w:val="-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Экспертной</w:t>
            </w:r>
            <w:r w:rsidRPr="008E3B68">
              <w:rPr>
                <w:spacing w:val="-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группы,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 xml:space="preserve">заполнение Протокола о </w:t>
            </w:r>
            <w:r w:rsidRPr="008E3B68">
              <w:rPr>
                <w:spacing w:val="-2"/>
                <w:sz w:val="18"/>
                <w:szCs w:val="18"/>
              </w:rPr>
              <w:t>распределении</w:t>
            </w:r>
          </w:p>
        </w:tc>
      </w:tr>
      <w:tr w:rsidR="00803F3D" w:rsidRPr="008E3B68" w14:paraId="4FF789CD" w14:textId="77777777" w:rsidTr="00BB6283">
        <w:trPr>
          <w:trHeight w:val="459"/>
        </w:trPr>
        <w:tc>
          <w:tcPr>
            <w:tcW w:w="2420" w:type="dxa"/>
            <w:vMerge/>
          </w:tcPr>
          <w:p w14:paraId="0970AD41" w14:textId="77777777" w:rsidR="00803F3D" w:rsidRPr="008E3B68" w:rsidRDefault="00803F3D" w:rsidP="00081DA7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2B34632" w14:textId="77777777" w:rsidR="00803F3D" w:rsidRPr="008E3B68" w:rsidRDefault="00803F3D" w:rsidP="00BB6283">
            <w:pPr>
              <w:pStyle w:val="TableParagraph"/>
              <w:ind w:right="9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30:00</w:t>
            </w:r>
          </w:p>
        </w:tc>
        <w:tc>
          <w:tcPr>
            <w:tcW w:w="1886" w:type="dxa"/>
          </w:tcPr>
          <w:p w14:paraId="7298C3BE" w14:textId="77777777" w:rsidR="00803F3D" w:rsidRPr="008E3B68" w:rsidRDefault="00803F3D" w:rsidP="00BB6283">
            <w:pPr>
              <w:pStyle w:val="TableParagraph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40:00</w:t>
            </w:r>
          </w:p>
        </w:tc>
        <w:tc>
          <w:tcPr>
            <w:tcW w:w="2268" w:type="dxa"/>
          </w:tcPr>
          <w:p w14:paraId="699A4DE7" w14:textId="77777777" w:rsidR="00803F3D" w:rsidRPr="008E3B68" w:rsidRDefault="00803F3D" w:rsidP="00BB6283">
            <w:pPr>
              <w:pStyle w:val="TableParagraph"/>
              <w:ind w:right="7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10:00</w:t>
            </w:r>
          </w:p>
        </w:tc>
        <w:tc>
          <w:tcPr>
            <w:tcW w:w="6484" w:type="dxa"/>
          </w:tcPr>
          <w:p w14:paraId="5FAB76C0" w14:textId="77777777" w:rsidR="00803F3D" w:rsidRPr="008E3B68" w:rsidRDefault="00803F3D" w:rsidP="00BB6283">
            <w:pPr>
              <w:pStyle w:val="TableParagraph"/>
              <w:spacing w:line="199" w:lineRule="exact"/>
              <w:ind w:left="147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Инструктаж</w:t>
            </w:r>
            <w:r w:rsidRPr="008E3B68">
              <w:rPr>
                <w:spacing w:val="2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Экспертной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группы</w:t>
            </w:r>
            <w:r w:rsidRPr="008E3B68">
              <w:rPr>
                <w:spacing w:val="2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о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хране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труда</w:t>
            </w:r>
            <w:r w:rsidRPr="008E3B68">
              <w:rPr>
                <w:spacing w:val="2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8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технике</w:t>
            </w:r>
            <w:r w:rsidRPr="008E3B68">
              <w:rPr>
                <w:sz w:val="18"/>
                <w:szCs w:val="18"/>
              </w:rPr>
              <w:t xml:space="preserve"> безопасности,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бор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одписей</w:t>
            </w:r>
            <w:r w:rsidRPr="008E3B68">
              <w:rPr>
                <w:spacing w:val="34"/>
                <w:sz w:val="18"/>
                <w:szCs w:val="18"/>
              </w:rPr>
              <w:t xml:space="preserve"> </w:t>
            </w:r>
            <w:r w:rsidRPr="008E3B68">
              <w:rPr>
                <w:color w:val="0F0F0F"/>
                <w:sz w:val="18"/>
                <w:szCs w:val="18"/>
              </w:rPr>
              <w:t>в</w:t>
            </w:r>
            <w:r w:rsidRPr="008E3B68">
              <w:rPr>
                <w:color w:val="0F0F0F"/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ротоколе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</w:t>
            </w:r>
            <w:r w:rsidRPr="008E3B68">
              <w:rPr>
                <w:spacing w:val="1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знакомлении</w:t>
            </w:r>
          </w:p>
        </w:tc>
      </w:tr>
      <w:tr w:rsidR="00803F3D" w:rsidRPr="008E3B68" w14:paraId="02B814EA" w14:textId="77777777" w:rsidTr="00BB6283">
        <w:trPr>
          <w:trHeight w:val="234"/>
        </w:trPr>
        <w:tc>
          <w:tcPr>
            <w:tcW w:w="2420" w:type="dxa"/>
            <w:vMerge/>
          </w:tcPr>
          <w:p w14:paraId="666E6672" w14:textId="77777777" w:rsidR="00803F3D" w:rsidRPr="008E3B68" w:rsidRDefault="00803F3D" w:rsidP="00081DA7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345D0F9D" w14:textId="77777777" w:rsidR="00803F3D" w:rsidRPr="008E3B68" w:rsidRDefault="00803F3D" w:rsidP="00BB6283">
            <w:pPr>
              <w:pStyle w:val="TableParagraph"/>
              <w:spacing w:line="209" w:lineRule="exact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8:40:00</w:t>
            </w:r>
          </w:p>
        </w:tc>
        <w:tc>
          <w:tcPr>
            <w:tcW w:w="1886" w:type="dxa"/>
          </w:tcPr>
          <w:p w14:paraId="712CB899" w14:textId="77777777" w:rsidR="00803F3D" w:rsidRPr="008E3B68" w:rsidRDefault="00803F3D" w:rsidP="00BB6283">
            <w:pPr>
              <w:pStyle w:val="TableParagraph"/>
              <w:spacing w:line="209" w:lineRule="exact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00:00</w:t>
            </w:r>
          </w:p>
        </w:tc>
        <w:tc>
          <w:tcPr>
            <w:tcW w:w="2268" w:type="dxa"/>
          </w:tcPr>
          <w:p w14:paraId="5BB2B91F" w14:textId="77777777" w:rsidR="00803F3D" w:rsidRPr="008E3B68" w:rsidRDefault="00803F3D" w:rsidP="00BB6283">
            <w:pPr>
              <w:pStyle w:val="TableParagraph"/>
              <w:spacing w:line="209" w:lineRule="exact"/>
              <w:ind w:right="8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7274B7B2" w14:textId="77777777" w:rsidR="00803F3D" w:rsidRPr="008E3B68" w:rsidRDefault="00803F3D" w:rsidP="00BB6283">
            <w:pPr>
              <w:pStyle w:val="TableParagraph"/>
              <w:spacing w:line="209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Регистрация</w:t>
            </w:r>
            <w:r w:rsidRPr="008E3B68">
              <w:rPr>
                <w:spacing w:val="6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участников</w:t>
            </w:r>
            <w:r w:rsidRPr="008E3B68">
              <w:rPr>
                <w:spacing w:val="5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демонстрационного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замена</w:t>
            </w:r>
          </w:p>
        </w:tc>
      </w:tr>
      <w:tr w:rsidR="00803F3D" w:rsidRPr="008E3B68" w14:paraId="13A46A1E" w14:textId="77777777" w:rsidTr="00BB6283">
        <w:trPr>
          <w:trHeight w:val="206"/>
        </w:trPr>
        <w:tc>
          <w:tcPr>
            <w:tcW w:w="2420" w:type="dxa"/>
            <w:vMerge/>
          </w:tcPr>
          <w:p w14:paraId="6B070230" w14:textId="77777777" w:rsidR="00803F3D" w:rsidRPr="008E3B68" w:rsidRDefault="00803F3D" w:rsidP="00081DA7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6EBD997" w14:textId="77777777" w:rsidR="00803F3D" w:rsidRPr="008E3B68" w:rsidRDefault="00803F3D" w:rsidP="00BB6283">
            <w:pPr>
              <w:pStyle w:val="TableParagraph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00:00</w:t>
            </w:r>
          </w:p>
        </w:tc>
        <w:tc>
          <w:tcPr>
            <w:tcW w:w="1886" w:type="dxa"/>
          </w:tcPr>
          <w:p w14:paraId="21071A7F" w14:textId="77777777" w:rsidR="00803F3D" w:rsidRPr="008E3B68" w:rsidRDefault="00803F3D" w:rsidP="00BB6283">
            <w:pPr>
              <w:pStyle w:val="TableParagraph"/>
              <w:ind w:right="9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2268" w:type="dxa"/>
          </w:tcPr>
          <w:p w14:paraId="28904D29" w14:textId="77777777" w:rsidR="00803F3D" w:rsidRPr="008E3B68" w:rsidRDefault="00803F3D" w:rsidP="00BB6283">
            <w:pPr>
              <w:pStyle w:val="TableParagraph"/>
              <w:ind w:right="8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42ECDB43" w14:textId="77777777" w:rsidR="00803F3D" w:rsidRPr="008E3B68" w:rsidRDefault="00803F3D" w:rsidP="00BB6283">
            <w:pPr>
              <w:pStyle w:val="TableParagraph"/>
              <w:spacing w:line="209" w:lineRule="exact"/>
              <w:ind w:left="142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Инструктаж</w:t>
            </w:r>
            <w:r w:rsidRPr="008E3B68">
              <w:rPr>
                <w:spacing w:val="3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участников</w:t>
            </w:r>
            <w:r w:rsidRPr="008E3B68">
              <w:rPr>
                <w:spacing w:val="4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о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хране</w:t>
            </w:r>
            <w:r w:rsidRPr="008E3B68">
              <w:rPr>
                <w:spacing w:val="2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труда</w:t>
            </w:r>
            <w:r w:rsidRPr="008E3B68">
              <w:rPr>
                <w:spacing w:val="28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технике</w:t>
            </w:r>
            <w:r w:rsidRPr="008E3B68">
              <w:rPr>
                <w:spacing w:val="2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безопасности,</w:t>
            </w:r>
            <w:r w:rsidRPr="008E3B68">
              <w:rPr>
                <w:spacing w:val="37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сбор</w:t>
            </w:r>
            <w:r w:rsidRPr="008E3B68">
              <w:rPr>
                <w:sz w:val="18"/>
                <w:szCs w:val="18"/>
              </w:rPr>
              <w:t xml:space="preserve"> подписей</w:t>
            </w:r>
            <w:r w:rsidRPr="008E3B68">
              <w:rPr>
                <w:spacing w:val="2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</w:t>
            </w:r>
            <w:r w:rsidRPr="008E3B68">
              <w:rPr>
                <w:spacing w:val="8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ротоколе</w:t>
            </w:r>
            <w:r w:rsidRPr="008E3B68">
              <w:rPr>
                <w:spacing w:val="2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</w:t>
            </w:r>
            <w:r w:rsidRPr="008E3B68">
              <w:rPr>
                <w:spacing w:val="1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знакомлении</w:t>
            </w:r>
          </w:p>
        </w:tc>
      </w:tr>
      <w:tr w:rsidR="00803F3D" w:rsidRPr="008E3B68" w14:paraId="068ED521" w14:textId="77777777" w:rsidTr="00BB6283">
        <w:trPr>
          <w:trHeight w:val="689"/>
        </w:trPr>
        <w:tc>
          <w:tcPr>
            <w:tcW w:w="2420" w:type="dxa"/>
            <w:vMerge/>
          </w:tcPr>
          <w:p w14:paraId="2587AD08" w14:textId="77777777" w:rsidR="00803F3D" w:rsidRPr="008E3B68" w:rsidRDefault="00803F3D" w:rsidP="00BB6283">
            <w:pPr>
              <w:pStyle w:val="TableParagraph"/>
              <w:ind w:left="142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6105E538" w14:textId="77777777" w:rsidR="00803F3D" w:rsidRPr="008E3B68" w:rsidRDefault="00803F3D" w:rsidP="00BB6283">
            <w:pPr>
              <w:pStyle w:val="TableParagraph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1886" w:type="dxa"/>
          </w:tcPr>
          <w:p w14:paraId="3A3782F7" w14:textId="77777777" w:rsidR="00803F3D" w:rsidRPr="008E3B68" w:rsidRDefault="00803F3D" w:rsidP="00BB6283">
            <w:pPr>
              <w:pStyle w:val="TableParagraph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color w:val="0C0C0C"/>
                <w:spacing w:val="-2"/>
                <w:sz w:val="18"/>
                <w:szCs w:val="18"/>
              </w:rPr>
              <w:t>11:00:00</w:t>
            </w:r>
          </w:p>
        </w:tc>
        <w:tc>
          <w:tcPr>
            <w:tcW w:w="2268" w:type="dxa"/>
          </w:tcPr>
          <w:p w14:paraId="7EA80D9A" w14:textId="77777777" w:rsidR="00803F3D" w:rsidRPr="008E3B68" w:rsidRDefault="00803F3D" w:rsidP="00BB6283">
            <w:pPr>
              <w:pStyle w:val="TableParagraph"/>
              <w:ind w:right="8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30:00</w:t>
            </w:r>
          </w:p>
        </w:tc>
        <w:tc>
          <w:tcPr>
            <w:tcW w:w="6484" w:type="dxa"/>
          </w:tcPr>
          <w:p w14:paraId="101EBEEA" w14:textId="77777777" w:rsidR="00803F3D" w:rsidRPr="008E3B68" w:rsidRDefault="00803F3D" w:rsidP="00BB6283">
            <w:pPr>
              <w:pStyle w:val="TableParagraph"/>
              <w:spacing w:line="252" w:lineRule="auto"/>
              <w:ind w:left="139" w:right="186" w:firstLine="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Распределение</w:t>
            </w:r>
            <w:r w:rsidRPr="008E3B68">
              <w:rPr>
                <w:spacing w:val="3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абочих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ест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жеребьевка)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1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знакомление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участников с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абочими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естами,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орудованием, графиком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аботы,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ной документацией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полнение</w:t>
            </w:r>
            <w:r w:rsidRPr="008E3B68">
              <w:rPr>
                <w:spacing w:val="4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отокола</w:t>
            </w:r>
          </w:p>
        </w:tc>
      </w:tr>
      <w:tr w:rsidR="00BB6283" w:rsidRPr="008E3B68" w14:paraId="1101D0B6" w14:textId="77777777" w:rsidTr="008E3B68">
        <w:trPr>
          <w:trHeight w:val="280"/>
        </w:trPr>
        <w:tc>
          <w:tcPr>
            <w:tcW w:w="14989" w:type="dxa"/>
            <w:gridSpan w:val="5"/>
            <w:shd w:val="clear" w:color="auto" w:fill="D9D9D9" w:themeFill="background1" w:themeFillShade="D9"/>
            <w:vAlign w:val="center"/>
          </w:tcPr>
          <w:p w14:paraId="3092F65B" w14:textId="77777777" w:rsidR="00BB6283" w:rsidRPr="008E3B68" w:rsidRDefault="00BB6283" w:rsidP="00BB6283">
            <w:pPr>
              <w:pStyle w:val="TableParagraph"/>
              <w:spacing w:line="252" w:lineRule="auto"/>
              <w:ind w:left="139" w:right="186" w:firstLine="3"/>
              <w:jc w:val="center"/>
              <w:rPr>
                <w:sz w:val="18"/>
                <w:szCs w:val="18"/>
              </w:rPr>
            </w:pPr>
            <w:r w:rsidRPr="008E3B68">
              <w:rPr>
                <w:b/>
                <w:sz w:val="18"/>
                <w:szCs w:val="18"/>
              </w:rPr>
              <w:t>24 мая 2022г вторник</w:t>
            </w:r>
          </w:p>
        </w:tc>
      </w:tr>
      <w:tr w:rsidR="00BB6283" w:rsidRPr="008E3B68" w14:paraId="28771C57" w14:textId="77777777" w:rsidTr="00BB6283">
        <w:trPr>
          <w:trHeight w:val="258"/>
        </w:trPr>
        <w:tc>
          <w:tcPr>
            <w:tcW w:w="2420" w:type="dxa"/>
            <w:vMerge w:val="restart"/>
            <w:vAlign w:val="center"/>
          </w:tcPr>
          <w:p w14:paraId="0DB08CD1" w14:textId="77777777" w:rsidR="00BB6283" w:rsidRPr="008E3B68" w:rsidRDefault="00BB6283" w:rsidP="00803F3D">
            <w:pPr>
              <w:pStyle w:val="TableParagraph"/>
              <w:spacing w:line="360" w:lineRule="auto"/>
              <w:ind w:left="133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День</w:t>
            </w:r>
            <w:r w:rsidRPr="008E3B68">
              <w:rPr>
                <w:spacing w:val="27"/>
                <w:sz w:val="18"/>
                <w:szCs w:val="18"/>
              </w:rPr>
              <w:t xml:space="preserve"> </w:t>
            </w:r>
            <w:r w:rsidRPr="008E3B68">
              <w:rPr>
                <w:spacing w:val="-10"/>
                <w:sz w:val="18"/>
                <w:szCs w:val="18"/>
              </w:rPr>
              <w:t>1</w:t>
            </w:r>
          </w:p>
          <w:p w14:paraId="4916F854" w14:textId="77777777" w:rsidR="00BB6283" w:rsidRPr="008E3B68" w:rsidRDefault="00BB628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С 1</w:t>
            </w:r>
          </w:p>
          <w:p w14:paraId="11419685" w14:textId="77777777" w:rsidR="00BB6283" w:rsidRPr="008E3B68" w:rsidRDefault="00BB628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Группа СиЭЗС-401</w:t>
            </w:r>
          </w:p>
          <w:p w14:paraId="1C38244A" w14:textId="77777777" w:rsidR="00BB6283" w:rsidRPr="008E3B68" w:rsidRDefault="00BB628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(1-ая подгруппа)</w:t>
            </w:r>
          </w:p>
          <w:p w14:paraId="30D4F8A9" w14:textId="77777777" w:rsidR="00BB6283" w:rsidRPr="008E3B68" w:rsidRDefault="00BB6283" w:rsidP="00BB6283">
            <w:pPr>
              <w:pStyle w:val="TableParagraph"/>
              <w:spacing w:before="91"/>
              <w:ind w:left="128"/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55433B3" w14:textId="77777777" w:rsidR="00BB6283" w:rsidRPr="008E3B68" w:rsidRDefault="00BB6283" w:rsidP="00BB6283">
            <w:pPr>
              <w:pStyle w:val="TableParagraph"/>
              <w:spacing w:line="218" w:lineRule="exact"/>
              <w:ind w:right="104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00:00</w:t>
            </w:r>
          </w:p>
        </w:tc>
        <w:tc>
          <w:tcPr>
            <w:tcW w:w="1886" w:type="dxa"/>
          </w:tcPr>
          <w:p w14:paraId="3A503EBB" w14:textId="77777777" w:rsidR="00BB6283" w:rsidRPr="008E3B68" w:rsidRDefault="00BB6283" w:rsidP="00BB6283">
            <w:pPr>
              <w:pStyle w:val="TableParagraph"/>
              <w:spacing w:before="4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2268" w:type="dxa"/>
          </w:tcPr>
          <w:p w14:paraId="33836A92" w14:textId="77777777" w:rsidR="00BB6283" w:rsidRPr="008E3B68" w:rsidRDefault="00BB6283" w:rsidP="00BB6283">
            <w:pPr>
              <w:pStyle w:val="TableParagraph"/>
              <w:spacing w:line="218" w:lineRule="exact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539C2653" w14:textId="77777777" w:rsidR="00BB6283" w:rsidRPr="008E3B68" w:rsidRDefault="00BB6283" w:rsidP="00BB6283">
            <w:pPr>
              <w:pStyle w:val="TableParagraph"/>
              <w:spacing w:line="218" w:lineRule="exact"/>
              <w:ind w:left="135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Ознакомление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данием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авилами</w:t>
            </w:r>
          </w:p>
        </w:tc>
      </w:tr>
      <w:tr w:rsidR="00BB6283" w:rsidRPr="008E3B68" w14:paraId="27E89937" w14:textId="77777777" w:rsidTr="00BB6283">
        <w:trPr>
          <w:trHeight w:val="243"/>
        </w:trPr>
        <w:tc>
          <w:tcPr>
            <w:tcW w:w="2420" w:type="dxa"/>
            <w:vMerge/>
          </w:tcPr>
          <w:p w14:paraId="7C86F571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6082E6F6" w14:textId="77777777" w:rsidR="00BB6283" w:rsidRPr="008E3B68" w:rsidRDefault="00BB6283" w:rsidP="00BB6283">
            <w:pPr>
              <w:pStyle w:val="TableParagraph"/>
              <w:spacing w:line="209" w:lineRule="exact"/>
              <w:ind w:right="104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1886" w:type="dxa"/>
          </w:tcPr>
          <w:p w14:paraId="18E34F66" w14:textId="77777777" w:rsidR="00BB6283" w:rsidRPr="008E3B68" w:rsidRDefault="00BB6283" w:rsidP="00BB6283">
            <w:pPr>
              <w:pStyle w:val="TableParagraph"/>
              <w:spacing w:line="213" w:lineRule="exact"/>
              <w:ind w:right="10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0:00:00</w:t>
            </w:r>
          </w:p>
        </w:tc>
        <w:tc>
          <w:tcPr>
            <w:tcW w:w="2268" w:type="dxa"/>
          </w:tcPr>
          <w:p w14:paraId="6369C256" w14:textId="77777777" w:rsidR="00BB6283" w:rsidRPr="008E3B68" w:rsidRDefault="00BB6283" w:rsidP="00BB6283">
            <w:pPr>
              <w:pStyle w:val="TableParagraph"/>
              <w:spacing w:line="209" w:lineRule="exact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6B51459D" w14:textId="77777777" w:rsidR="00BB6283" w:rsidRPr="008E3B68" w:rsidRDefault="00BB6283" w:rsidP="00BB6283">
            <w:pPr>
              <w:pStyle w:val="TableParagraph"/>
              <w:spacing w:line="209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Брифинг</w:t>
            </w:r>
            <w:r w:rsidRPr="008E3B68">
              <w:rPr>
                <w:spacing w:val="-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в</w:t>
            </w:r>
          </w:p>
        </w:tc>
      </w:tr>
      <w:tr w:rsidR="00BB6283" w:rsidRPr="008E3B68" w14:paraId="00FA384A" w14:textId="77777777" w:rsidTr="00BB6283">
        <w:trPr>
          <w:trHeight w:val="258"/>
        </w:trPr>
        <w:tc>
          <w:tcPr>
            <w:tcW w:w="2420" w:type="dxa"/>
            <w:vMerge/>
          </w:tcPr>
          <w:p w14:paraId="214A8C27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3EF7E59" w14:textId="77777777" w:rsidR="00BB6283" w:rsidRPr="008E3B68" w:rsidRDefault="00BB6283" w:rsidP="00BB6283">
            <w:pPr>
              <w:pStyle w:val="TableParagraph"/>
              <w:spacing w:line="218" w:lineRule="exact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0:00:00</w:t>
            </w:r>
          </w:p>
        </w:tc>
        <w:tc>
          <w:tcPr>
            <w:tcW w:w="1886" w:type="dxa"/>
          </w:tcPr>
          <w:p w14:paraId="55CEEF6D" w14:textId="77777777" w:rsidR="00BB6283" w:rsidRPr="008E3B68" w:rsidRDefault="00BB6283" w:rsidP="00BB6283">
            <w:pPr>
              <w:pStyle w:val="TableParagraph"/>
              <w:spacing w:line="218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1:00:00</w:t>
            </w:r>
          </w:p>
        </w:tc>
        <w:tc>
          <w:tcPr>
            <w:tcW w:w="2268" w:type="dxa"/>
          </w:tcPr>
          <w:p w14:paraId="7EC4134B" w14:textId="77777777" w:rsidR="00BB6283" w:rsidRPr="008E3B68" w:rsidRDefault="00BB6283" w:rsidP="00BB6283">
            <w:pPr>
              <w:pStyle w:val="TableParagraph"/>
              <w:spacing w:line="218" w:lineRule="exact"/>
              <w:ind w:right="9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43251743" w14:textId="77777777" w:rsidR="00BB6283" w:rsidRPr="008E3B68" w:rsidRDefault="00BB6283" w:rsidP="00BB6283">
            <w:pPr>
              <w:pStyle w:val="TableParagraph"/>
              <w:spacing w:line="218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color w:val="111111"/>
                <w:sz w:val="18"/>
                <w:szCs w:val="18"/>
              </w:rPr>
              <w:t>1:</w:t>
            </w:r>
            <w:r w:rsidRPr="008E3B68">
              <w:rPr>
                <w:color w:val="111111"/>
                <w:spacing w:val="1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езка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литки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1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5"/>
                <w:sz w:val="18"/>
                <w:szCs w:val="18"/>
              </w:rPr>
              <w:t>ч)</w:t>
            </w:r>
          </w:p>
        </w:tc>
      </w:tr>
      <w:tr w:rsidR="00BB6283" w:rsidRPr="008E3B68" w14:paraId="5A2867B5" w14:textId="77777777" w:rsidTr="00BB6283">
        <w:trPr>
          <w:trHeight w:val="348"/>
        </w:trPr>
        <w:tc>
          <w:tcPr>
            <w:tcW w:w="2420" w:type="dxa"/>
            <w:vMerge/>
          </w:tcPr>
          <w:p w14:paraId="1A4E2549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2F9100D" w14:textId="77777777" w:rsidR="00BB6283" w:rsidRPr="008E3B68" w:rsidRDefault="003C09E3" w:rsidP="00BB6283">
            <w:pPr>
              <w:pStyle w:val="TableParagraph"/>
              <w:spacing w:before="95"/>
              <w:ind w:right="111"/>
              <w:jc w:val="right"/>
              <w:rPr>
                <w:sz w:val="18"/>
                <w:szCs w:val="18"/>
              </w:rPr>
            </w:pPr>
            <w:r w:rsidRPr="008E3B68">
              <w:rPr>
                <w:color w:val="1A1A1A"/>
                <w:sz w:val="18"/>
                <w:szCs w:val="18"/>
              </w:rPr>
              <w:t>1</w:t>
            </w:r>
            <w:r w:rsidR="00BB6283" w:rsidRPr="008E3B68">
              <w:rPr>
                <w:color w:val="181818"/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1886" w:type="dxa"/>
          </w:tcPr>
          <w:p w14:paraId="67E9A058" w14:textId="77777777" w:rsidR="00BB6283" w:rsidRPr="008E3B68" w:rsidRDefault="00BB6283" w:rsidP="00BB6283">
            <w:pPr>
              <w:pStyle w:val="TableParagraph"/>
              <w:spacing w:before="100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00:00</w:t>
            </w:r>
          </w:p>
        </w:tc>
        <w:tc>
          <w:tcPr>
            <w:tcW w:w="2268" w:type="dxa"/>
          </w:tcPr>
          <w:p w14:paraId="08B93B6B" w14:textId="77777777" w:rsidR="00BB6283" w:rsidRPr="008E3B68" w:rsidRDefault="00BB6283" w:rsidP="00BB6283">
            <w:pPr>
              <w:pStyle w:val="TableParagraph"/>
              <w:spacing w:before="95"/>
              <w:ind w:right="9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45293D7B" w14:textId="77777777" w:rsidR="00BB6283" w:rsidRPr="008E3B68" w:rsidRDefault="00BB6283" w:rsidP="00BB6283">
            <w:pPr>
              <w:pStyle w:val="TableParagraph"/>
              <w:spacing w:line="194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2: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лицовка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нутренней</w:t>
            </w:r>
            <w:r w:rsidRPr="008E3B68">
              <w:rPr>
                <w:spacing w:val="4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1</w:t>
            </w:r>
            <w:r w:rsidRPr="008E3B68">
              <w:rPr>
                <w:spacing w:val="26"/>
                <w:sz w:val="18"/>
                <w:szCs w:val="18"/>
              </w:rPr>
              <w:t xml:space="preserve"> </w:t>
            </w:r>
            <w:r w:rsidRPr="008E3B68">
              <w:rPr>
                <w:spacing w:val="-7"/>
                <w:sz w:val="18"/>
                <w:szCs w:val="18"/>
              </w:rPr>
              <w:t>ч)</w:t>
            </w:r>
          </w:p>
        </w:tc>
      </w:tr>
      <w:tr w:rsidR="00BB6283" w:rsidRPr="008E3B68" w14:paraId="1D02AA1A" w14:textId="77777777" w:rsidTr="00BB6283">
        <w:trPr>
          <w:trHeight w:val="368"/>
        </w:trPr>
        <w:tc>
          <w:tcPr>
            <w:tcW w:w="2420" w:type="dxa"/>
            <w:vMerge/>
          </w:tcPr>
          <w:p w14:paraId="5B1F644B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E576D68" w14:textId="77777777" w:rsidR="00BB6283" w:rsidRPr="008E3B68" w:rsidRDefault="00BB6283" w:rsidP="00BB6283">
            <w:pPr>
              <w:pStyle w:val="TableParagraph"/>
              <w:spacing w:before="95"/>
              <w:ind w:right="11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00:00</w:t>
            </w:r>
          </w:p>
        </w:tc>
        <w:tc>
          <w:tcPr>
            <w:tcW w:w="1886" w:type="dxa"/>
          </w:tcPr>
          <w:p w14:paraId="5B0D18A7" w14:textId="77777777" w:rsidR="00BB6283" w:rsidRPr="008E3B68" w:rsidRDefault="00BB6283" w:rsidP="00BB6283">
            <w:pPr>
              <w:pStyle w:val="TableParagraph"/>
              <w:spacing w:before="100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20:00</w:t>
            </w:r>
          </w:p>
        </w:tc>
        <w:tc>
          <w:tcPr>
            <w:tcW w:w="2268" w:type="dxa"/>
          </w:tcPr>
          <w:p w14:paraId="2077B1C3" w14:textId="77777777" w:rsidR="00BB6283" w:rsidRPr="008E3B68" w:rsidRDefault="00BB6283" w:rsidP="00BB6283">
            <w:pPr>
              <w:pStyle w:val="TableParagraph"/>
              <w:spacing w:before="100"/>
              <w:ind w:right="87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2AEB3951" w14:textId="77777777" w:rsidR="00BB6283" w:rsidRPr="008E3B68" w:rsidRDefault="00BB6283" w:rsidP="00BB6283">
            <w:pPr>
              <w:pStyle w:val="TableParagraph"/>
              <w:spacing w:line="199" w:lineRule="exact"/>
              <w:ind w:left="136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Технический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ерерыв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проветривание,</w:t>
            </w:r>
            <w:r w:rsidRPr="008E3B68">
              <w:rPr>
                <w:spacing w:val="-1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работка</w:t>
            </w:r>
            <w:r w:rsidRPr="008E3B68">
              <w:rPr>
                <w:spacing w:val="1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меще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антисептиком)</w:t>
            </w:r>
          </w:p>
        </w:tc>
      </w:tr>
      <w:tr w:rsidR="00BB6283" w:rsidRPr="008E3B68" w14:paraId="05B249F2" w14:textId="77777777" w:rsidTr="00BB6283">
        <w:trPr>
          <w:trHeight w:val="243"/>
        </w:trPr>
        <w:tc>
          <w:tcPr>
            <w:tcW w:w="2420" w:type="dxa"/>
            <w:vMerge/>
          </w:tcPr>
          <w:p w14:paraId="0A445A7A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B4FA22E" w14:textId="77777777" w:rsidR="00BB6283" w:rsidRPr="008E3B68" w:rsidRDefault="00BB6283" w:rsidP="00BB6283">
            <w:pPr>
              <w:pStyle w:val="TableParagraph"/>
              <w:spacing w:line="209" w:lineRule="exact"/>
              <w:ind w:right="11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20:00</w:t>
            </w:r>
          </w:p>
        </w:tc>
        <w:tc>
          <w:tcPr>
            <w:tcW w:w="1886" w:type="dxa"/>
          </w:tcPr>
          <w:p w14:paraId="390DB0D4" w14:textId="77777777" w:rsidR="00BB6283" w:rsidRPr="008E3B68" w:rsidRDefault="00BB6283" w:rsidP="00BB6283">
            <w:pPr>
              <w:pStyle w:val="TableParagraph"/>
              <w:spacing w:line="213" w:lineRule="exact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3:00:00</w:t>
            </w:r>
          </w:p>
        </w:tc>
        <w:tc>
          <w:tcPr>
            <w:tcW w:w="2268" w:type="dxa"/>
          </w:tcPr>
          <w:p w14:paraId="5D458111" w14:textId="77777777" w:rsidR="00BB6283" w:rsidRPr="008E3B68" w:rsidRDefault="00BB6283" w:rsidP="00BB6283">
            <w:pPr>
              <w:pStyle w:val="TableParagraph"/>
              <w:spacing w:line="209" w:lineRule="exact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0:00</w:t>
            </w:r>
          </w:p>
        </w:tc>
        <w:tc>
          <w:tcPr>
            <w:tcW w:w="6484" w:type="dxa"/>
          </w:tcPr>
          <w:p w14:paraId="4E755107" w14:textId="77777777" w:rsidR="00BB6283" w:rsidRPr="008E3B68" w:rsidRDefault="00BB6283" w:rsidP="00BB6283">
            <w:pPr>
              <w:pStyle w:val="TableParagraph"/>
              <w:spacing w:line="209" w:lineRule="exact"/>
              <w:ind w:left="130"/>
              <w:rPr>
                <w:sz w:val="18"/>
                <w:szCs w:val="18"/>
              </w:rPr>
            </w:pPr>
            <w:r w:rsidRPr="008E3B68">
              <w:rPr>
                <w:spacing w:val="-4"/>
                <w:sz w:val="18"/>
                <w:szCs w:val="18"/>
              </w:rPr>
              <w:t>Обед</w:t>
            </w:r>
          </w:p>
        </w:tc>
      </w:tr>
      <w:tr w:rsidR="00BB6283" w:rsidRPr="008E3B68" w14:paraId="73B31939" w14:textId="77777777" w:rsidTr="00BB6283">
        <w:trPr>
          <w:trHeight w:val="243"/>
        </w:trPr>
        <w:tc>
          <w:tcPr>
            <w:tcW w:w="2420" w:type="dxa"/>
            <w:vMerge/>
          </w:tcPr>
          <w:p w14:paraId="23CB7892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FDD4098" w14:textId="77777777" w:rsidR="00BB6283" w:rsidRPr="008E3B68" w:rsidRDefault="00BB6283" w:rsidP="00BB6283">
            <w:pPr>
              <w:pStyle w:val="TableParagraph"/>
              <w:spacing w:before="95"/>
              <w:ind w:right="9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3:00:00</w:t>
            </w:r>
          </w:p>
        </w:tc>
        <w:tc>
          <w:tcPr>
            <w:tcW w:w="1886" w:type="dxa"/>
          </w:tcPr>
          <w:p w14:paraId="7603F2F6" w14:textId="77777777" w:rsidR="00BB6283" w:rsidRPr="008E3B68" w:rsidRDefault="00BB6283" w:rsidP="00BB6283">
            <w:pPr>
              <w:pStyle w:val="TableParagraph"/>
              <w:spacing w:before="95"/>
              <w:ind w:right="9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00:00</w:t>
            </w:r>
          </w:p>
        </w:tc>
        <w:tc>
          <w:tcPr>
            <w:tcW w:w="2268" w:type="dxa"/>
          </w:tcPr>
          <w:p w14:paraId="108CCF37" w14:textId="77777777" w:rsidR="00BB6283" w:rsidRPr="008E3B68" w:rsidRDefault="00BB6283" w:rsidP="00BB6283">
            <w:pPr>
              <w:pStyle w:val="TableParagraph"/>
              <w:spacing w:before="100"/>
              <w:ind w:right="86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2:00:00</w:t>
            </w:r>
          </w:p>
        </w:tc>
        <w:tc>
          <w:tcPr>
            <w:tcW w:w="6484" w:type="dxa"/>
          </w:tcPr>
          <w:p w14:paraId="04F63099" w14:textId="77777777" w:rsidR="00BB6283" w:rsidRPr="008E3B68" w:rsidRDefault="00BB6283" w:rsidP="00BB6283">
            <w:pPr>
              <w:pStyle w:val="TableParagraph"/>
              <w:spacing w:line="211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2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:</w:t>
            </w:r>
            <w:r w:rsidRPr="008E3B68">
              <w:rPr>
                <w:spacing w:val="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лицовка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нутренней</w:t>
            </w:r>
            <w:r w:rsidRPr="008E3B68">
              <w:rPr>
                <w:spacing w:val="28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(2ч)</w:t>
            </w:r>
          </w:p>
        </w:tc>
      </w:tr>
      <w:tr w:rsidR="00BB6283" w:rsidRPr="008E3B68" w14:paraId="356D8AEB" w14:textId="77777777" w:rsidTr="00BB6283">
        <w:trPr>
          <w:trHeight w:val="243"/>
        </w:trPr>
        <w:tc>
          <w:tcPr>
            <w:tcW w:w="2420" w:type="dxa"/>
            <w:vMerge/>
          </w:tcPr>
          <w:p w14:paraId="38DB9006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A311ACF" w14:textId="77777777" w:rsidR="00BB6283" w:rsidRPr="008E3B68" w:rsidRDefault="00BB6283" w:rsidP="00BB6283">
            <w:pPr>
              <w:pStyle w:val="TableParagraph"/>
              <w:spacing w:before="91"/>
              <w:ind w:right="10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00:00</w:t>
            </w:r>
          </w:p>
        </w:tc>
        <w:tc>
          <w:tcPr>
            <w:tcW w:w="1886" w:type="dxa"/>
          </w:tcPr>
          <w:p w14:paraId="28DE4EDE" w14:textId="77777777" w:rsidR="00BB6283" w:rsidRPr="008E3B68" w:rsidRDefault="00BB6283" w:rsidP="00BB6283">
            <w:pPr>
              <w:pStyle w:val="TableParagraph"/>
              <w:spacing w:before="91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15:00</w:t>
            </w:r>
          </w:p>
        </w:tc>
        <w:tc>
          <w:tcPr>
            <w:tcW w:w="2268" w:type="dxa"/>
          </w:tcPr>
          <w:p w14:paraId="7384620D" w14:textId="77777777" w:rsidR="00BB6283" w:rsidRPr="008E3B68" w:rsidRDefault="00BB6283" w:rsidP="00BB6283">
            <w:pPr>
              <w:pStyle w:val="TableParagraph"/>
              <w:spacing w:before="95"/>
              <w:ind w:right="8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15:00</w:t>
            </w:r>
          </w:p>
        </w:tc>
        <w:tc>
          <w:tcPr>
            <w:tcW w:w="6484" w:type="dxa"/>
          </w:tcPr>
          <w:p w14:paraId="38B290E6" w14:textId="77777777" w:rsidR="00BB6283" w:rsidRPr="008E3B68" w:rsidRDefault="00BB6283" w:rsidP="00BB6283">
            <w:pPr>
              <w:pStyle w:val="TableParagraph"/>
              <w:spacing w:line="206" w:lineRule="exact"/>
              <w:ind w:left="136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Технический</w:t>
            </w:r>
            <w:r w:rsidRPr="008E3B68">
              <w:rPr>
                <w:spacing w:val="4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ерерыв</w:t>
            </w:r>
            <w:r w:rsidRPr="008E3B68">
              <w:rPr>
                <w:spacing w:val="38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проветривание,</w:t>
            </w:r>
            <w:r w:rsidRPr="008E3B68">
              <w:rPr>
                <w:spacing w:val="1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работка</w:t>
            </w:r>
            <w:r w:rsidRPr="008E3B68">
              <w:rPr>
                <w:spacing w:val="4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меще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антисептиком)</w:t>
            </w:r>
          </w:p>
        </w:tc>
      </w:tr>
      <w:tr w:rsidR="00BB6283" w:rsidRPr="008E3B68" w14:paraId="0FD48CB8" w14:textId="77777777" w:rsidTr="00BB6283">
        <w:trPr>
          <w:trHeight w:val="262"/>
        </w:trPr>
        <w:tc>
          <w:tcPr>
            <w:tcW w:w="2420" w:type="dxa"/>
            <w:vMerge/>
          </w:tcPr>
          <w:p w14:paraId="46771829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61E6BEF9" w14:textId="77777777" w:rsidR="00BB6283" w:rsidRPr="008E3B68" w:rsidRDefault="00BB6283" w:rsidP="00BB6283">
            <w:pPr>
              <w:pStyle w:val="TableParagraph"/>
              <w:spacing w:before="91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15:00</w:t>
            </w:r>
          </w:p>
        </w:tc>
        <w:tc>
          <w:tcPr>
            <w:tcW w:w="1886" w:type="dxa"/>
          </w:tcPr>
          <w:p w14:paraId="6C394DBE" w14:textId="77777777" w:rsidR="00BB6283" w:rsidRPr="008E3B68" w:rsidRDefault="00BB6283" w:rsidP="00BB6283">
            <w:pPr>
              <w:pStyle w:val="TableParagraph"/>
              <w:spacing w:before="91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15:00</w:t>
            </w:r>
          </w:p>
        </w:tc>
        <w:tc>
          <w:tcPr>
            <w:tcW w:w="2268" w:type="dxa"/>
          </w:tcPr>
          <w:p w14:paraId="6D685274" w14:textId="77777777" w:rsidR="00BB6283" w:rsidRPr="008E3B68" w:rsidRDefault="00BB6283" w:rsidP="00BB6283">
            <w:pPr>
              <w:pStyle w:val="TableParagraph"/>
              <w:spacing w:before="91"/>
              <w:ind w:right="9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563023A6" w14:textId="77777777" w:rsidR="00BB6283" w:rsidRPr="008E3B68" w:rsidRDefault="00BB6283" w:rsidP="00BB6283">
            <w:pPr>
              <w:pStyle w:val="TableParagraph"/>
              <w:spacing w:line="206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Выполнение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одуля</w:t>
            </w:r>
            <w:r w:rsidRPr="008E3B68">
              <w:rPr>
                <w:spacing w:val="-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2:</w:t>
            </w:r>
            <w:r w:rsidRPr="008E3B68">
              <w:rPr>
                <w:spacing w:val="-9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лицовка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нутренней</w:t>
            </w:r>
            <w:r w:rsidRPr="008E3B68">
              <w:rPr>
                <w:spacing w:val="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1ч).</w:t>
            </w:r>
          </w:p>
        </w:tc>
      </w:tr>
      <w:tr w:rsidR="00BB6283" w:rsidRPr="008E3B68" w14:paraId="058D5DB4" w14:textId="77777777" w:rsidTr="00BB6283">
        <w:trPr>
          <w:trHeight w:val="243"/>
        </w:trPr>
        <w:tc>
          <w:tcPr>
            <w:tcW w:w="2420" w:type="dxa"/>
            <w:vMerge/>
          </w:tcPr>
          <w:p w14:paraId="68273A85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3FCEBB0" w14:textId="77777777" w:rsidR="00BB6283" w:rsidRPr="008E3B68" w:rsidRDefault="00BB6283" w:rsidP="00BB6283">
            <w:pPr>
              <w:pStyle w:val="TableParagraph"/>
              <w:spacing w:line="220" w:lineRule="exact"/>
              <w:ind w:right="10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15:00</w:t>
            </w:r>
          </w:p>
        </w:tc>
        <w:tc>
          <w:tcPr>
            <w:tcW w:w="1886" w:type="dxa"/>
          </w:tcPr>
          <w:p w14:paraId="58EAA3F1" w14:textId="77777777" w:rsidR="00BB6283" w:rsidRPr="008E3B68" w:rsidRDefault="00BB6283" w:rsidP="00BB6283">
            <w:pPr>
              <w:pStyle w:val="TableParagraph"/>
              <w:spacing w:line="225" w:lineRule="exact"/>
              <w:ind w:right="9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55:00</w:t>
            </w:r>
          </w:p>
        </w:tc>
        <w:tc>
          <w:tcPr>
            <w:tcW w:w="2268" w:type="dxa"/>
          </w:tcPr>
          <w:p w14:paraId="3CA028B2" w14:textId="77777777" w:rsidR="00BB6283" w:rsidRPr="008E3B68" w:rsidRDefault="00BB6283" w:rsidP="00BB6283">
            <w:pPr>
              <w:pStyle w:val="TableParagraph"/>
              <w:spacing w:line="225" w:lineRule="exact"/>
              <w:ind w:right="8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0.00</w:t>
            </w:r>
          </w:p>
        </w:tc>
        <w:tc>
          <w:tcPr>
            <w:tcW w:w="6484" w:type="dxa"/>
          </w:tcPr>
          <w:p w14:paraId="67460DD4" w14:textId="77777777" w:rsidR="00BB6283" w:rsidRPr="008E3B68" w:rsidRDefault="00BB6283" w:rsidP="00BB6283">
            <w:pPr>
              <w:pStyle w:val="TableParagraph"/>
              <w:spacing w:line="220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-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-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3:</w:t>
            </w:r>
            <w:r w:rsidRPr="008E3B68">
              <w:rPr>
                <w:spacing w:val="-1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тирка</w:t>
            </w:r>
            <w:r w:rsidRPr="008E3B68">
              <w:rPr>
                <w:spacing w:val="-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40мип).</w:t>
            </w:r>
          </w:p>
        </w:tc>
      </w:tr>
      <w:tr w:rsidR="00BB6283" w:rsidRPr="008E3B68" w14:paraId="13A8EC9D" w14:textId="77777777" w:rsidTr="00BB6283">
        <w:trPr>
          <w:trHeight w:val="243"/>
        </w:trPr>
        <w:tc>
          <w:tcPr>
            <w:tcW w:w="2420" w:type="dxa"/>
            <w:vMerge/>
          </w:tcPr>
          <w:p w14:paraId="1B507425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8847A4B" w14:textId="77777777" w:rsidR="00BB6283" w:rsidRPr="008E3B68" w:rsidRDefault="00BB6283" w:rsidP="00BB6283">
            <w:pPr>
              <w:pStyle w:val="TableParagraph"/>
              <w:spacing w:line="220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55:00</w:t>
            </w:r>
          </w:p>
        </w:tc>
        <w:tc>
          <w:tcPr>
            <w:tcW w:w="1886" w:type="dxa"/>
          </w:tcPr>
          <w:p w14:paraId="0D547AB2" w14:textId="77777777" w:rsidR="00BB6283" w:rsidRPr="008E3B68" w:rsidRDefault="00BB6283" w:rsidP="00BB6283">
            <w:pPr>
              <w:pStyle w:val="TableParagraph"/>
              <w:spacing w:line="220" w:lineRule="exact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15:00</w:t>
            </w:r>
          </w:p>
        </w:tc>
        <w:tc>
          <w:tcPr>
            <w:tcW w:w="2268" w:type="dxa"/>
          </w:tcPr>
          <w:p w14:paraId="7CF3C46B" w14:textId="77777777" w:rsidR="00BB6283" w:rsidRPr="008E3B68" w:rsidRDefault="00BB6283" w:rsidP="00BB6283">
            <w:pPr>
              <w:pStyle w:val="TableParagraph"/>
              <w:spacing w:line="225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2EC34132" w14:textId="77777777" w:rsidR="00BB6283" w:rsidRPr="008E3B68" w:rsidRDefault="00BB6283" w:rsidP="00BB6283">
            <w:pPr>
              <w:pStyle w:val="TableParagraph"/>
              <w:spacing w:line="220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Выполнение</w:t>
            </w:r>
            <w:r w:rsidRPr="008E3B68">
              <w:rPr>
                <w:spacing w:val="1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одуля</w:t>
            </w:r>
            <w:r w:rsidRPr="008E3B68">
              <w:rPr>
                <w:spacing w:val="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4: Сдача</w:t>
            </w:r>
            <w:r w:rsidRPr="008E3B68">
              <w:rPr>
                <w:spacing w:val="-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ъекта</w:t>
            </w:r>
            <w:r w:rsidRPr="008E3B68">
              <w:rPr>
                <w:spacing w:val="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20мин).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Стоп</w:t>
            </w:r>
          </w:p>
        </w:tc>
      </w:tr>
      <w:tr w:rsidR="00BB6283" w:rsidRPr="008E3B68" w14:paraId="1AD4B432" w14:textId="77777777" w:rsidTr="00BB6283">
        <w:trPr>
          <w:trHeight w:val="243"/>
        </w:trPr>
        <w:tc>
          <w:tcPr>
            <w:tcW w:w="2420" w:type="dxa"/>
            <w:vMerge/>
          </w:tcPr>
          <w:p w14:paraId="528A0785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44F53E8" w14:textId="77777777" w:rsidR="00BB6283" w:rsidRPr="008E3B68" w:rsidRDefault="00BB6283" w:rsidP="00BB6283">
            <w:pPr>
              <w:pStyle w:val="TableParagraph"/>
              <w:spacing w:line="215" w:lineRule="exact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15:00</w:t>
            </w:r>
          </w:p>
        </w:tc>
        <w:tc>
          <w:tcPr>
            <w:tcW w:w="1886" w:type="dxa"/>
          </w:tcPr>
          <w:p w14:paraId="4252B5E9" w14:textId="77777777" w:rsidR="00BB6283" w:rsidRPr="008E3B68" w:rsidRDefault="00BB6283" w:rsidP="00BB6283">
            <w:pPr>
              <w:pStyle w:val="TableParagraph"/>
              <w:spacing w:line="220" w:lineRule="exact"/>
              <w:ind w:right="10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45:00</w:t>
            </w:r>
          </w:p>
        </w:tc>
        <w:tc>
          <w:tcPr>
            <w:tcW w:w="2268" w:type="dxa"/>
          </w:tcPr>
          <w:p w14:paraId="7A19822F" w14:textId="77777777" w:rsidR="00BB6283" w:rsidRPr="008E3B68" w:rsidRDefault="00BB6283" w:rsidP="00BB6283">
            <w:pPr>
              <w:pStyle w:val="TableParagraph"/>
              <w:spacing w:line="220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3FA43D69" w14:textId="77777777" w:rsidR="00BB6283" w:rsidRPr="008E3B68" w:rsidRDefault="00BB6283" w:rsidP="00BB6283">
            <w:pPr>
              <w:pStyle w:val="TableParagraph"/>
              <w:spacing w:line="220" w:lineRule="exact"/>
              <w:ind w:left="139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Уборка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абочего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еста</w:t>
            </w:r>
          </w:p>
        </w:tc>
      </w:tr>
      <w:tr w:rsidR="00BB6283" w:rsidRPr="008E3B68" w14:paraId="7652A8D0" w14:textId="77777777" w:rsidTr="00BB6283">
        <w:trPr>
          <w:trHeight w:val="243"/>
        </w:trPr>
        <w:tc>
          <w:tcPr>
            <w:tcW w:w="2420" w:type="dxa"/>
            <w:vMerge/>
          </w:tcPr>
          <w:p w14:paraId="6D11ADD7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A46FC7A" w14:textId="77777777" w:rsidR="00BB6283" w:rsidRPr="008E3B68" w:rsidRDefault="00BB6283" w:rsidP="00BB6283">
            <w:pPr>
              <w:pStyle w:val="TableParagraph"/>
              <w:spacing w:line="215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45:00</w:t>
            </w:r>
          </w:p>
        </w:tc>
        <w:tc>
          <w:tcPr>
            <w:tcW w:w="1886" w:type="dxa"/>
          </w:tcPr>
          <w:p w14:paraId="7050B965" w14:textId="77777777" w:rsidR="00BB6283" w:rsidRPr="008E3B68" w:rsidRDefault="00BB6283" w:rsidP="00BB6283">
            <w:pPr>
              <w:pStyle w:val="TableParagraph"/>
              <w:spacing w:line="220" w:lineRule="exact"/>
              <w:ind w:right="10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8:30:00</w:t>
            </w:r>
          </w:p>
        </w:tc>
        <w:tc>
          <w:tcPr>
            <w:tcW w:w="2268" w:type="dxa"/>
          </w:tcPr>
          <w:p w14:paraId="63E5592A" w14:textId="77777777" w:rsidR="00BB6283" w:rsidRPr="008E3B68" w:rsidRDefault="00BB6283" w:rsidP="00BB6283">
            <w:pPr>
              <w:pStyle w:val="TableParagraph"/>
              <w:spacing w:line="220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5:00</w:t>
            </w:r>
          </w:p>
        </w:tc>
        <w:tc>
          <w:tcPr>
            <w:tcW w:w="6484" w:type="dxa"/>
          </w:tcPr>
          <w:p w14:paraId="709A9BA9" w14:textId="77777777" w:rsidR="00BB6283" w:rsidRPr="008E3B68" w:rsidRDefault="00BB6283" w:rsidP="00BB6283">
            <w:pPr>
              <w:pStyle w:val="TableParagraph"/>
              <w:spacing w:line="215" w:lineRule="exact"/>
              <w:ind w:left="144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Работа</w:t>
            </w:r>
            <w:r w:rsidRPr="008E3B68">
              <w:rPr>
                <w:spacing w:val="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в,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заполнение</w:t>
            </w:r>
            <w:r w:rsidRPr="008E3B68">
              <w:rPr>
                <w:spacing w:val="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форм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и</w:t>
            </w:r>
            <w:r w:rsidRPr="008E3B68">
              <w:rPr>
                <w:spacing w:val="-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ценочных</w:t>
            </w:r>
            <w:r w:rsidRPr="008E3B68">
              <w:rPr>
                <w:spacing w:val="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домостей</w:t>
            </w:r>
          </w:p>
        </w:tc>
      </w:tr>
      <w:tr w:rsidR="00BB6283" w:rsidRPr="008E3B68" w14:paraId="42A5E330" w14:textId="77777777" w:rsidTr="00BB6283">
        <w:trPr>
          <w:trHeight w:val="265"/>
        </w:trPr>
        <w:tc>
          <w:tcPr>
            <w:tcW w:w="2420" w:type="dxa"/>
            <w:vMerge/>
          </w:tcPr>
          <w:p w14:paraId="5C232EAB" w14:textId="77777777" w:rsidR="00BB6283" w:rsidRPr="008E3B68" w:rsidRDefault="00BB6283" w:rsidP="00BB628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CC240BE" w14:textId="77777777" w:rsidR="00BB6283" w:rsidRPr="008E3B68" w:rsidRDefault="00BB6283" w:rsidP="00BB6283">
            <w:pPr>
              <w:pStyle w:val="TableParagraph"/>
              <w:spacing w:before="95"/>
              <w:ind w:right="110"/>
              <w:jc w:val="right"/>
              <w:rPr>
                <w:sz w:val="18"/>
                <w:szCs w:val="18"/>
              </w:rPr>
            </w:pPr>
            <w:r w:rsidRPr="008E3B68">
              <w:rPr>
                <w:color w:val="0E0E0E"/>
                <w:spacing w:val="-2"/>
                <w:sz w:val="18"/>
                <w:szCs w:val="18"/>
              </w:rPr>
              <w:t>18:30:00</w:t>
            </w:r>
          </w:p>
        </w:tc>
        <w:tc>
          <w:tcPr>
            <w:tcW w:w="1886" w:type="dxa"/>
          </w:tcPr>
          <w:p w14:paraId="533AA512" w14:textId="77777777" w:rsidR="00BB6283" w:rsidRPr="008E3B68" w:rsidRDefault="00BB6283" w:rsidP="00BB6283">
            <w:pPr>
              <w:pStyle w:val="TableParagraph"/>
              <w:spacing w:before="95"/>
              <w:ind w:right="10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9:30:00</w:t>
            </w:r>
          </w:p>
        </w:tc>
        <w:tc>
          <w:tcPr>
            <w:tcW w:w="2268" w:type="dxa"/>
          </w:tcPr>
          <w:p w14:paraId="0BDB7A89" w14:textId="77777777" w:rsidR="00BB6283" w:rsidRPr="008E3B68" w:rsidRDefault="00BB6283" w:rsidP="00BB6283">
            <w:pPr>
              <w:pStyle w:val="TableParagraph"/>
              <w:spacing w:before="95"/>
              <w:ind w:right="86"/>
              <w:jc w:val="right"/>
              <w:rPr>
                <w:sz w:val="18"/>
                <w:szCs w:val="18"/>
              </w:rPr>
            </w:pPr>
            <w:r w:rsidRPr="008E3B68">
              <w:rPr>
                <w:color w:val="131313"/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7DF888D2" w14:textId="77777777" w:rsidR="00BB6283" w:rsidRPr="008E3B68" w:rsidRDefault="00BB6283" w:rsidP="00BB6283">
            <w:pPr>
              <w:pStyle w:val="TableParagraph"/>
              <w:spacing w:line="206" w:lineRule="exact"/>
              <w:ind w:left="138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Подведение</w:t>
            </w:r>
            <w:r w:rsidRPr="008E3B68">
              <w:rPr>
                <w:spacing w:val="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итогов,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несение</w:t>
            </w:r>
            <w:r w:rsidRPr="008E3B68">
              <w:rPr>
                <w:spacing w:val="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главным</w:t>
            </w:r>
            <w:r w:rsidRPr="008E3B68">
              <w:rPr>
                <w:spacing w:val="9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м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баллов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</w:t>
            </w:r>
            <w:r w:rsidRPr="008E3B68">
              <w:rPr>
                <w:spacing w:val="-10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CIS,</w:t>
            </w:r>
            <w:r w:rsidRPr="008E3B68">
              <w:rPr>
                <w:sz w:val="18"/>
                <w:szCs w:val="18"/>
              </w:rPr>
              <w:t xml:space="preserve"> блокировка,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верка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баллов,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полнение</w:t>
            </w:r>
            <w:r w:rsidRPr="008E3B68">
              <w:rPr>
                <w:spacing w:val="2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тогового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отокола</w:t>
            </w:r>
          </w:p>
        </w:tc>
      </w:tr>
    </w:tbl>
    <w:p w14:paraId="71098EDD" w14:textId="77777777" w:rsidR="00BB6283" w:rsidRPr="008E3B68" w:rsidRDefault="00BB6283" w:rsidP="003C09E3">
      <w:pPr>
        <w:jc w:val="center"/>
        <w:rPr>
          <w:b/>
          <w:sz w:val="28"/>
          <w:szCs w:val="28"/>
        </w:rPr>
      </w:pPr>
      <w:r w:rsidRPr="008E3B68">
        <w:rPr>
          <w:b/>
          <w:sz w:val="28"/>
          <w:szCs w:val="28"/>
        </w:rPr>
        <w:t>План работы</w:t>
      </w:r>
    </w:p>
    <w:p w14:paraId="16BA99BE" w14:textId="7580A8F3" w:rsidR="00B24174" w:rsidRPr="008E3B68" w:rsidRDefault="00BB6283" w:rsidP="00623323">
      <w:pPr>
        <w:jc w:val="center"/>
        <w:rPr>
          <w:b/>
          <w:sz w:val="28"/>
          <w:szCs w:val="28"/>
        </w:rPr>
      </w:pPr>
      <w:r w:rsidRPr="008E3B68">
        <w:rPr>
          <w:b/>
          <w:sz w:val="28"/>
          <w:szCs w:val="28"/>
        </w:rPr>
        <w:t>по КОД 1.3</w:t>
      </w:r>
      <w:r w:rsidR="008E3B68" w:rsidRPr="008E3B68">
        <w:rPr>
          <w:b/>
          <w:sz w:val="28"/>
          <w:szCs w:val="28"/>
        </w:rPr>
        <w:t xml:space="preserve"> – 2022-2024 </w:t>
      </w:r>
      <w:r w:rsidRPr="008E3B68">
        <w:rPr>
          <w:b/>
          <w:sz w:val="28"/>
          <w:szCs w:val="28"/>
        </w:rPr>
        <w:t xml:space="preserve">по </w:t>
      </w:r>
      <w:r w:rsidR="008E3B68" w:rsidRPr="008E3B68">
        <w:rPr>
          <w:b/>
          <w:sz w:val="28"/>
          <w:szCs w:val="28"/>
        </w:rPr>
        <w:t xml:space="preserve">компетенции </w:t>
      </w:r>
      <w:r w:rsidR="00623323" w:rsidRPr="008E3B68">
        <w:rPr>
          <w:b/>
          <w:sz w:val="28"/>
          <w:szCs w:val="28"/>
        </w:rPr>
        <w:t>№ 12 WSI «Облицовка плиткой»</w:t>
      </w:r>
    </w:p>
    <w:p w14:paraId="0FA8BF68" w14:textId="77777777" w:rsidR="00BB6283" w:rsidRPr="008E3B68" w:rsidRDefault="00BB6283" w:rsidP="00623323">
      <w:pPr>
        <w:pStyle w:val="a3"/>
        <w:spacing w:before="3"/>
        <w:jc w:val="both"/>
        <w:rPr>
          <w:sz w:val="18"/>
          <w:szCs w:val="18"/>
        </w:rPr>
      </w:pPr>
    </w:p>
    <w:p w14:paraId="57C3A0CB" w14:textId="77777777" w:rsidR="00BB6283" w:rsidRPr="008E3B68" w:rsidRDefault="00BB6283">
      <w:pPr>
        <w:rPr>
          <w:sz w:val="18"/>
          <w:szCs w:val="18"/>
        </w:rPr>
      </w:pPr>
      <w:r w:rsidRPr="008E3B68">
        <w:rPr>
          <w:sz w:val="18"/>
          <w:szCs w:val="18"/>
        </w:rPr>
        <w:br w:type="page"/>
      </w:r>
    </w:p>
    <w:tbl>
      <w:tblPr>
        <w:tblStyle w:val="TableNormal"/>
        <w:tblpPr w:leftFromText="180" w:rightFromText="180" w:vertAnchor="page" w:horzAnchor="margin" w:tblpXSpec="center" w:tblpY="553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931"/>
        <w:gridCol w:w="1886"/>
        <w:gridCol w:w="2268"/>
        <w:gridCol w:w="6484"/>
      </w:tblGrid>
      <w:tr w:rsidR="003C09E3" w:rsidRPr="008E3B68" w14:paraId="1BCC3D6D" w14:textId="77777777" w:rsidTr="008E3B68">
        <w:trPr>
          <w:trHeight w:val="258"/>
        </w:trPr>
        <w:tc>
          <w:tcPr>
            <w:tcW w:w="14989" w:type="dxa"/>
            <w:gridSpan w:val="5"/>
            <w:shd w:val="clear" w:color="auto" w:fill="D9D9D9" w:themeFill="background1" w:themeFillShade="D9"/>
            <w:vAlign w:val="center"/>
          </w:tcPr>
          <w:p w14:paraId="06FC6570" w14:textId="77777777" w:rsidR="003C09E3" w:rsidRPr="008E3B68" w:rsidRDefault="003C09E3" w:rsidP="00623323">
            <w:pPr>
              <w:pStyle w:val="TableParagraph"/>
              <w:spacing w:line="218" w:lineRule="exact"/>
              <w:ind w:left="135"/>
              <w:jc w:val="center"/>
              <w:rPr>
                <w:sz w:val="18"/>
                <w:szCs w:val="18"/>
              </w:rPr>
            </w:pPr>
            <w:r w:rsidRPr="008E3B68">
              <w:rPr>
                <w:b/>
                <w:sz w:val="18"/>
                <w:szCs w:val="18"/>
              </w:rPr>
              <w:lastRenderedPageBreak/>
              <w:t>25 мая 2022г среда</w:t>
            </w:r>
          </w:p>
        </w:tc>
      </w:tr>
      <w:tr w:rsidR="003C09E3" w:rsidRPr="008E3B68" w14:paraId="23B72166" w14:textId="77777777" w:rsidTr="00623323">
        <w:trPr>
          <w:trHeight w:val="258"/>
        </w:trPr>
        <w:tc>
          <w:tcPr>
            <w:tcW w:w="2420" w:type="dxa"/>
            <w:vMerge w:val="restart"/>
            <w:vAlign w:val="center"/>
          </w:tcPr>
          <w:p w14:paraId="055D39DF" w14:textId="77777777" w:rsidR="003C09E3" w:rsidRPr="008E3B68" w:rsidRDefault="003C09E3" w:rsidP="00803F3D">
            <w:pPr>
              <w:pStyle w:val="TableParagraph"/>
              <w:spacing w:line="360" w:lineRule="auto"/>
              <w:ind w:left="133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День</w:t>
            </w:r>
            <w:r w:rsidRPr="008E3B68">
              <w:rPr>
                <w:spacing w:val="27"/>
                <w:sz w:val="18"/>
                <w:szCs w:val="18"/>
              </w:rPr>
              <w:t xml:space="preserve"> </w:t>
            </w:r>
            <w:r w:rsidRPr="008E3B68">
              <w:rPr>
                <w:spacing w:val="-10"/>
                <w:sz w:val="18"/>
                <w:szCs w:val="18"/>
              </w:rPr>
              <w:t>1</w:t>
            </w:r>
          </w:p>
          <w:p w14:paraId="6481C71F" w14:textId="77777777" w:rsidR="003C09E3" w:rsidRPr="008E3B68" w:rsidRDefault="003C09E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С 1</w:t>
            </w:r>
          </w:p>
          <w:p w14:paraId="61C0E96B" w14:textId="77777777" w:rsidR="003C09E3" w:rsidRPr="008E3B68" w:rsidRDefault="003C09E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Группа СиЭЗС-401</w:t>
            </w:r>
          </w:p>
          <w:p w14:paraId="40C7A30F" w14:textId="77777777" w:rsidR="003C09E3" w:rsidRPr="008E3B68" w:rsidRDefault="003C09E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(2-ая подгруппа)</w:t>
            </w:r>
          </w:p>
          <w:p w14:paraId="45C75396" w14:textId="77777777" w:rsidR="003C09E3" w:rsidRPr="008E3B68" w:rsidRDefault="003C09E3" w:rsidP="00623323">
            <w:pPr>
              <w:pStyle w:val="TableParagraph"/>
              <w:spacing w:before="91"/>
              <w:ind w:left="128"/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ADE72DE" w14:textId="77777777" w:rsidR="003C09E3" w:rsidRPr="008E3B68" w:rsidRDefault="003C09E3" w:rsidP="00623323">
            <w:pPr>
              <w:pStyle w:val="TableParagraph"/>
              <w:spacing w:line="218" w:lineRule="exact"/>
              <w:ind w:right="104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00:00</w:t>
            </w:r>
          </w:p>
        </w:tc>
        <w:tc>
          <w:tcPr>
            <w:tcW w:w="1886" w:type="dxa"/>
          </w:tcPr>
          <w:p w14:paraId="12E96C2B" w14:textId="77777777" w:rsidR="003C09E3" w:rsidRPr="008E3B68" w:rsidRDefault="003C09E3" w:rsidP="00623323">
            <w:pPr>
              <w:pStyle w:val="TableParagraph"/>
              <w:spacing w:before="4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2268" w:type="dxa"/>
          </w:tcPr>
          <w:p w14:paraId="1FE765F8" w14:textId="77777777" w:rsidR="003C09E3" w:rsidRPr="008E3B68" w:rsidRDefault="003C09E3" w:rsidP="00623323">
            <w:pPr>
              <w:pStyle w:val="TableParagraph"/>
              <w:spacing w:line="218" w:lineRule="exact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0B3FA55A" w14:textId="77777777" w:rsidR="003C09E3" w:rsidRPr="008E3B68" w:rsidRDefault="003C09E3" w:rsidP="00623323">
            <w:pPr>
              <w:pStyle w:val="TableParagraph"/>
              <w:spacing w:line="218" w:lineRule="exact"/>
              <w:ind w:left="135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Ознакомление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данием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авилами</w:t>
            </w:r>
          </w:p>
        </w:tc>
      </w:tr>
      <w:tr w:rsidR="003C09E3" w:rsidRPr="008E3B68" w14:paraId="1F09AFE6" w14:textId="77777777" w:rsidTr="00623323">
        <w:trPr>
          <w:trHeight w:val="243"/>
        </w:trPr>
        <w:tc>
          <w:tcPr>
            <w:tcW w:w="2420" w:type="dxa"/>
            <w:vMerge/>
          </w:tcPr>
          <w:p w14:paraId="43890645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AC25217" w14:textId="77777777" w:rsidR="003C09E3" w:rsidRPr="008E3B68" w:rsidRDefault="003C09E3" w:rsidP="00623323">
            <w:pPr>
              <w:pStyle w:val="TableParagraph"/>
              <w:spacing w:line="209" w:lineRule="exact"/>
              <w:ind w:right="104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1886" w:type="dxa"/>
          </w:tcPr>
          <w:p w14:paraId="0BD43212" w14:textId="77777777" w:rsidR="003C09E3" w:rsidRPr="008E3B68" w:rsidRDefault="003C09E3" w:rsidP="00623323">
            <w:pPr>
              <w:pStyle w:val="TableParagraph"/>
              <w:spacing w:line="213" w:lineRule="exact"/>
              <w:ind w:right="10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0:00:00</w:t>
            </w:r>
          </w:p>
        </w:tc>
        <w:tc>
          <w:tcPr>
            <w:tcW w:w="2268" w:type="dxa"/>
          </w:tcPr>
          <w:p w14:paraId="66919DCD" w14:textId="77777777" w:rsidR="003C09E3" w:rsidRPr="008E3B68" w:rsidRDefault="003C09E3" w:rsidP="00623323">
            <w:pPr>
              <w:pStyle w:val="TableParagraph"/>
              <w:spacing w:line="209" w:lineRule="exact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7B5FA353" w14:textId="77777777" w:rsidR="003C09E3" w:rsidRPr="008E3B68" w:rsidRDefault="003C09E3" w:rsidP="00623323">
            <w:pPr>
              <w:pStyle w:val="TableParagraph"/>
              <w:spacing w:line="209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Брифинг</w:t>
            </w:r>
            <w:r w:rsidRPr="008E3B68">
              <w:rPr>
                <w:spacing w:val="-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в</w:t>
            </w:r>
          </w:p>
        </w:tc>
      </w:tr>
      <w:tr w:rsidR="003C09E3" w:rsidRPr="008E3B68" w14:paraId="19A924B9" w14:textId="77777777" w:rsidTr="00623323">
        <w:trPr>
          <w:trHeight w:val="258"/>
        </w:trPr>
        <w:tc>
          <w:tcPr>
            <w:tcW w:w="2420" w:type="dxa"/>
            <w:vMerge/>
          </w:tcPr>
          <w:p w14:paraId="51ADD110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43A29BB" w14:textId="77777777" w:rsidR="003C09E3" w:rsidRPr="008E3B68" w:rsidRDefault="003C09E3" w:rsidP="00623323">
            <w:pPr>
              <w:pStyle w:val="TableParagraph"/>
              <w:spacing w:line="218" w:lineRule="exact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0:00:00</w:t>
            </w:r>
          </w:p>
        </w:tc>
        <w:tc>
          <w:tcPr>
            <w:tcW w:w="1886" w:type="dxa"/>
          </w:tcPr>
          <w:p w14:paraId="165FB963" w14:textId="77777777" w:rsidR="003C09E3" w:rsidRPr="008E3B68" w:rsidRDefault="003C09E3" w:rsidP="00623323">
            <w:pPr>
              <w:pStyle w:val="TableParagraph"/>
              <w:spacing w:line="218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1:00:00</w:t>
            </w:r>
          </w:p>
        </w:tc>
        <w:tc>
          <w:tcPr>
            <w:tcW w:w="2268" w:type="dxa"/>
          </w:tcPr>
          <w:p w14:paraId="7157C542" w14:textId="77777777" w:rsidR="003C09E3" w:rsidRPr="008E3B68" w:rsidRDefault="003C09E3" w:rsidP="00623323">
            <w:pPr>
              <w:pStyle w:val="TableParagraph"/>
              <w:spacing w:line="218" w:lineRule="exact"/>
              <w:ind w:right="9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4F375AF4" w14:textId="77777777" w:rsidR="003C09E3" w:rsidRPr="008E3B68" w:rsidRDefault="003C09E3" w:rsidP="00623323">
            <w:pPr>
              <w:pStyle w:val="TableParagraph"/>
              <w:spacing w:line="218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color w:val="111111"/>
                <w:sz w:val="18"/>
                <w:szCs w:val="18"/>
              </w:rPr>
              <w:t>1:</w:t>
            </w:r>
            <w:r w:rsidRPr="008E3B68">
              <w:rPr>
                <w:color w:val="111111"/>
                <w:spacing w:val="1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езка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литки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1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5"/>
                <w:sz w:val="18"/>
                <w:szCs w:val="18"/>
              </w:rPr>
              <w:t>ч)</w:t>
            </w:r>
          </w:p>
        </w:tc>
      </w:tr>
      <w:tr w:rsidR="003C09E3" w:rsidRPr="008E3B68" w14:paraId="474C513F" w14:textId="77777777" w:rsidTr="00623323">
        <w:trPr>
          <w:trHeight w:val="348"/>
        </w:trPr>
        <w:tc>
          <w:tcPr>
            <w:tcW w:w="2420" w:type="dxa"/>
            <w:vMerge/>
          </w:tcPr>
          <w:p w14:paraId="08F29E22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EA9386B" w14:textId="77777777" w:rsidR="003C09E3" w:rsidRPr="008E3B68" w:rsidRDefault="003C09E3" w:rsidP="00623323">
            <w:pPr>
              <w:pStyle w:val="TableParagraph"/>
              <w:spacing w:before="95"/>
              <w:ind w:right="111"/>
              <w:jc w:val="right"/>
              <w:rPr>
                <w:sz w:val="18"/>
                <w:szCs w:val="18"/>
              </w:rPr>
            </w:pPr>
            <w:r w:rsidRPr="008E3B68">
              <w:rPr>
                <w:color w:val="1A1A1A"/>
                <w:sz w:val="18"/>
                <w:szCs w:val="18"/>
              </w:rPr>
              <w:t>1</w:t>
            </w:r>
            <w:r w:rsidRPr="008E3B68">
              <w:rPr>
                <w:color w:val="181818"/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1886" w:type="dxa"/>
          </w:tcPr>
          <w:p w14:paraId="1CE6584F" w14:textId="77777777" w:rsidR="003C09E3" w:rsidRPr="008E3B68" w:rsidRDefault="003C09E3" w:rsidP="00623323">
            <w:pPr>
              <w:pStyle w:val="TableParagraph"/>
              <w:spacing w:before="100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00:00</w:t>
            </w:r>
          </w:p>
        </w:tc>
        <w:tc>
          <w:tcPr>
            <w:tcW w:w="2268" w:type="dxa"/>
          </w:tcPr>
          <w:p w14:paraId="4BD696B4" w14:textId="77777777" w:rsidR="003C09E3" w:rsidRPr="008E3B68" w:rsidRDefault="003C09E3" w:rsidP="00623323">
            <w:pPr>
              <w:pStyle w:val="TableParagraph"/>
              <w:spacing w:before="95"/>
              <w:ind w:right="9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02606697" w14:textId="77777777" w:rsidR="003C09E3" w:rsidRPr="008E3B68" w:rsidRDefault="003C09E3" w:rsidP="00623323">
            <w:pPr>
              <w:pStyle w:val="TableParagraph"/>
              <w:spacing w:line="194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2: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лицовка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нутренней</w:t>
            </w:r>
            <w:r w:rsidRPr="008E3B68">
              <w:rPr>
                <w:spacing w:val="4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1</w:t>
            </w:r>
            <w:r w:rsidRPr="008E3B68">
              <w:rPr>
                <w:spacing w:val="26"/>
                <w:sz w:val="18"/>
                <w:szCs w:val="18"/>
              </w:rPr>
              <w:t xml:space="preserve"> </w:t>
            </w:r>
            <w:r w:rsidRPr="008E3B68">
              <w:rPr>
                <w:spacing w:val="-7"/>
                <w:sz w:val="18"/>
                <w:szCs w:val="18"/>
              </w:rPr>
              <w:t>ч)</w:t>
            </w:r>
          </w:p>
        </w:tc>
      </w:tr>
      <w:tr w:rsidR="003C09E3" w:rsidRPr="008E3B68" w14:paraId="58BDEC9D" w14:textId="77777777" w:rsidTr="00623323">
        <w:trPr>
          <w:trHeight w:val="368"/>
        </w:trPr>
        <w:tc>
          <w:tcPr>
            <w:tcW w:w="2420" w:type="dxa"/>
            <w:vMerge/>
          </w:tcPr>
          <w:p w14:paraId="55D5C60A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51B4A8C" w14:textId="77777777" w:rsidR="003C09E3" w:rsidRPr="008E3B68" w:rsidRDefault="003C09E3" w:rsidP="00623323">
            <w:pPr>
              <w:pStyle w:val="TableParagraph"/>
              <w:spacing w:before="95"/>
              <w:ind w:right="11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00:00</w:t>
            </w:r>
          </w:p>
        </w:tc>
        <w:tc>
          <w:tcPr>
            <w:tcW w:w="1886" w:type="dxa"/>
          </w:tcPr>
          <w:p w14:paraId="03079955" w14:textId="77777777" w:rsidR="003C09E3" w:rsidRPr="008E3B68" w:rsidRDefault="003C09E3" w:rsidP="00623323">
            <w:pPr>
              <w:pStyle w:val="TableParagraph"/>
              <w:spacing w:before="100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20:00</w:t>
            </w:r>
          </w:p>
        </w:tc>
        <w:tc>
          <w:tcPr>
            <w:tcW w:w="2268" w:type="dxa"/>
          </w:tcPr>
          <w:p w14:paraId="5591F565" w14:textId="77777777" w:rsidR="003C09E3" w:rsidRPr="008E3B68" w:rsidRDefault="003C09E3" w:rsidP="00623323">
            <w:pPr>
              <w:pStyle w:val="TableParagraph"/>
              <w:spacing w:before="100"/>
              <w:ind w:right="87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5B800147" w14:textId="77777777" w:rsidR="003C09E3" w:rsidRPr="008E3B68" w:rsidRDefault="003C09E3" w:rsidP="00623323">
            <w:pPr>
              <w:pStyle w:val="TableParagraph"/>
              <w:spacing w:line="199" w:lineRule="exact"/>
              <w:ind w:left="136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Технический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ерерыв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проветривание,</w:t>
            </w:r>
            <w:r w:rsidRPr="008E3B68">
              <w:rPr>
                <w:spacing w:val="-1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работка</w:t>
            </w:r>
            <w:r w:rsidRPr="008E3B68">
              <w:rPr>
                <w:spacing w:val="1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меще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антисептиком)</w:t>
            </w:r>
          </w:p>
        </w:tc>
      </w:tr>
      <w:tr w:rsidR="003C09E3" w:rsidRPr="008E3B68" w14:paraId="299F2724" w14:textId="77777777" w:rsidTr="00623323">
        <w:trPr>
          <w:trHeight w:val="243"/>
        </w:trPr>
        <w:tc>
          <w:tcPr>
            <w:tcW w:w="2420" w:type="dxa"/>
            <w:vMerge/>
          </w:tcPr>
          <w:p w14:paraId="092B2B7D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83015D4" w14:textId="77777777" w:rsidR="003C09E3" w:rsidRPr="008E3B68" w:rsidRDefault="003C09E3" w:rsidP="00623323">
            <w:pPr>
              <w:pStyle w:val="TableParagraph"/>
              <w:spacing w:line="209" w:lineRule="exact"/>
              <w:ind w:right="11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20:00</w:t>
            </w:r>
          </w:p>
        </w:tc>
        <w:tc>
          <w:tcPr>
            <w:tcW w:w="1886" w:type="dxa"/>
          </w:tcPr>
          <w:p w14:paraId="47C2416E" w14:textId="77777777" w:rsidR="003C09E3" w:rsidRPr="008E3B68" w:rsidRDefault="003C09E3" w:rsidP="00623323">
            <w:pPr>
              <w:pStyle w:val="TableParagraph"/>
              <w:spacing w:line="213" w:lineRule="exact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3:00:00</w:t>
            </w:r>
          </w:p>
        </w:tc>
        <w:tc>
          <w:tcPr>
            <w:tcW w:w="2268" w:type="dxa"/>
          </w:tcPr>
          <w:p w14:paraId="0254E385" w14:textId="77777777" w:rsidR="003C09E3" w:rsidRPr="008E3B68" w:rsidRDefault="003C09E3" w:rsidP="00623323">
            <w:pPr>
              <w:pStyle w:val="TableParagraph"/>
              <w:spacing w:line="209" w:lineRule="exact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0:00</w:t>
            </w:r>
          </w:p>
        </w:tc>
        <w:tc>
          <w:tcPr>
            <w:tcW w:w="6484" w:type="dxa"/>
          </w:tcPr>
          <w:p w14:paraId="0DA90E88" w14:textId="77777777" w:rsidR="003C09E3" w:rsidRPr="008E3B68" w:rsidRDefault="003C09E3" w:rsidP="00623323">
            <w:pPr>
              <w:pStyle w:val="TableParagraph"/>
              <w:spacing w:line="209" w:lineRule="exact"/>
              <w:ind w:left="130"/>
              <w:rPr>
                <w:sz w:val="18"/>
                <w:szCs w:val="18"/>
              </w:rPr>
            </w:pPr>
            <w:r w:rsidRPr="008E3B68">
              <w:rPr>
                <w:spacing w:val="-4"/>
                <w:sz w:val="18"/>
                <w:szCs w:val="18"/>
              </w:rPr>
              <w:t>Обед</w:t>
            </w:r>
          </w:p>
        </w:tc>
      </w:tr>
      <w:tr w:rsidR="003C09E3" w:rsidRPr="008E3B68" w14:paraId="37348CDF" w14:textId="77777777" w:rsidTr="00623323">
        <w:trPr>
          <w:trHeight w:val="243"/>
        </w:trPr>
        <w:tc>
          <w:tcPr>
            <w:tcW w:w="2420" w:type="dxa"/>
            <w:vMerge/>
          </w:tcPr>
          <w:p w14:paraId="59AD4F3E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68C5DC15" w14:textId="77777777" w:rsidR="003C09E3" w:rsidRPr="008E3B68" w:rsidRDefault="003C09E3" w:rsidP="00623323">
            <w:pPr>
              <w:pStyle w:val="TableParagraph"/>
              <w:spacing w:before="95"/>
              <w:ind w:right="9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3:00:00</w:t>
            </w:r>
          </w:p>
        </w:tc>
        <w:tc>
          <w:tcPr>
            <w:tcW w:w="1886" w:type="dxa"/>
          </w:tcPr>
          <w:p w14:paraId="0998F450" w14:textId="77777777" w:rsidR="003C09E3" w:rsidRPr="008E3B68" w:rsidRDefault="003C09E3" w:rsidP="00623323">
            <w:pPr>
              <w:pStyle w:val="TableParagraph"/>
              <w:spacing w:before="95"/>
              <w:ind w:right="9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00:00</w:t>
            </w:r>
          </w:p>
        </w:tc>
        <w:tc>
          <w:tcPr>
            <w:tcW w:w="2268" w:type="dxa"/>
          </w:tcPr>
          <w:p w14:paraId="4BE15D01" w14:textId="77777777" w:rsidR="003C09E3" w:rsidRPr="008E3B68" w:rsidRDefault="003C09E3" w:rsidP="00623323">
            <w:pPr>
              <w:pStyle w:val="TableParagraph"/>
              <w:spacing w:before="100"/>
              <w:ind w:right="86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2:00:00</w:t>
            </w:r>
          </w:p>
        </w:tc>
        <w:tc>
          <w:tcPr>
            <w:tcW w:w="6484" w:type="dxa"/>
          </w:tcPr>
          <w:p w14:paraId="1FB9D531" w14:textId="77777777" w:rsidR="003C09E3" w:rsidRPr="008E3B68" w:rsidRDefault="003C09E3" w:rsidP="00623323">
            <w:pPr>
              <w:pStyle w:val="TableParagraph"/>
              <w:spacing w:line="211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2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:</w:t>
            </w:r>
            <w:r w:rsidRPr="008E3B68">
              <w:rPr>
                <w:spacing w:val="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лицовка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нутренней</w:t>
            </w:r>
            <w:r w:rsidRPr="008E3B68">
              <w:rPr>
                <w:spacing w:val="28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(2ч)</w:t>
            </w:r>
          </w:p>
        </w:tc>
      </w:tr>
      <w:tr w:rsidR="003C09E3" w:rsidRPr="008E3B68" w14:paraId="0F573843" w14:textId="77777777" w:rsidTr="00623323">
        <w:trPr>
          <w:trHeight w:val="243"/>
        </w:trPr>
        <w:tc>
          <w:tcPr>
            <w:tcW w:w="2420" w:type="dxa"/>
            <w:vMerge/>
          </w:tcPr>
          <w:p w14:paraId="760D1935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6F8CEA0E" w14:textId="77777777" w:rsidR="003C09E3" w:rsidRPr="008E3B68" w:rsidRDefault="003C09E3" w:rsidP="00623323">
            <w:pPr>
              <w:pStyle w:val="TableParagraph"/>
              <w:spacing w:before="91"/>
              <w:ind w:right="10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00:00</w:t>
            </w:r>
          </w:p>
        </w:tc>
        <w:tc>
          <w:tcPr>
            <w:tcW w:w="1886" w:type="dxa"/>
          </w:tcPr>
          <w:p w14:paraId="0BFC1932" w14:textId="77777777" w:rsidR="003C09E3" w:rsidRPr="008E3B68" w:rsidRDefault="003C09E3" w:rsidP="00623323">
            <w:pPr>
              <w:pStyle w:val="TableParagraph"/>
              <w:spacing w:before="91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15:00</w:t>
            </w:r>
          </w:p>
        </w:tc>
        <w:tc>
          <w:tcPr>
            <w:tcW w:w="2268" w:type="dxa"/>
          </w:tcPr>
          <w:p w14:paraId="615F3B40" w14:textId="77777777" w:rsidR="003C09E3" w:rsidRPr="008E3B68" w:rsidRDefault="003C09E3" w:rsidP="00623323">
            <w:pPr>
              <w:pStyle w:val="TableParagraph"/>
              <w:spacing w:before="95"/>
              <w:ind w:right="8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15:00</w:t>
            </w:r>
          </w:p>
        </w:tc>
        <w:tc>
          <w:tcPr>
            <w:tcW w:w="6484" w:type="dxa"/>
          </w:tcPr>
          <w:p w14:paraId="1D70E6E9" w14:textId="77777777" w:rsidR="003C09E3" w:rsidRPr="008E3B68" w:rsidRDefault="003C09E3" w:rsidP="00623323">
            <w:pPr>
              <w:pStyle w:val="TableParagraph"/>
              <w:spacing w:line="206" w:lineRule="exact"/>
              <w:ind w:left="136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Технический</w:t>
            </w:r>
            <w:r w:rsidRPr="008E3B68">
              <w:rPr>
                <w:spacing w:val="4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ерерыв</w:t>
            </w:r>
            <w:r w:rsidRPr="008E3B68">
              <w:rPr>
                <w:spacing w:val="38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проветривание,</w:t>
            </w:r>
            <w:r w:rsidRPr="008E3B68">
              <w:rPr>
                <w:spacing w:val="1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работка</w:t>
            </w:r>
            <w:r w:rsidRPr="008E3B68">
              <w:rPr>
                <w:spacing w:val="4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меще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антисептиком)</w:t>
            </w:r>
          </w:p>
        </w:tc>
      </w:tr>
      <w:tr w:rsidR="003C09E3" w:rsidRPr="008E3B68" w14:paraId="026C204D" w14:textId="77777777" w:rsidTr="00623323">
        <w:trPr>
          <w:trHeight w:val="262"/>
        </w:trPr>
        <w:tc>
          <w:tcPr>
            <w:tcW w:w="2420" w:type="dxa"/>
            <w:vMerge/>
          </w:tcPr>
          <w:p w14:paraId="20161DFC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B891681" w14:textId="77777777" w:rsidR="003C09E3" w:rsidRPr="008E3B68" w:rsidRDefault="003C09E3" w:rsidP="00623323">
            <w:pPr>
              <w:pStyle w:val="TableParagraph"/>
              <w:spacing w:before="91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15:00</w:t>
            </w:r>
          </w:p>
        </w:tc>
        <w:tc>
          <w:tcPr>
            <w:tcW w:w="1886" w:type="dxa"/>
          </w:tcPr>
          <w:p w14:paraId="2531110E" w14:textId="77777777" w:rsidR="003C09E3" w:rsidRPr="008E3B68" w:rsidRDefault="003C09E3" w:rsidP="00623323">
            <w:pPr>
              <w:pStyle w:val="TableParagraph"/>
              <w:spacing w:before="91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15:00</w:t>
            </w:r>
          </w:p>
        </w:tc>
        <w:tc>
          <w:tcPr>
            <w:tcW w:w="2268" w:type="dxa"/>
          </w:tcPr>
          <w:p w14:paraId="666816C8" w14:textId="77777777" w:rsidR="003C09E3" w:rsidRPr="008E3B68" w:rsidRDefault="003C09E3" w:rsidP="00623323">
            <w:pPr>
              <w:pStyle w:val="TableParagraph"/>
              <w:spacing w:before="91"/>
              <w:ind w:right="9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423EE88C" w14:textId="77777777" w:rsidR="003C09E3" w:rsidRPr="008E3B68" w:rsidRDefault="003C09E3" w:rsidP="00623323">
            <w:pPr>
              <w:pStyle w:val="TableParagraph"/>
              <w:spacing w:line="206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Выполнение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одуля</w:t>
            </w:r>
            <w:r w:rsidRPr="008E3B68">
              <w:rPr>
                <w:spacing w:val="-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2:</w:t>
            </w:r>
            <w:r w:rsidRPr="008E3B68">
              <w:rPr>
                <w:spacing w:val="-9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лицовка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нутренней</w:t>
            </w:r>
            <w:r w:rsidRPr="008E3B68">
              <w:rPr>
                <w:spacing w:val="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1ч).</w:t>
            </w:r>
          </w:p>
        </w:tc>
      </w:tr>
      <w:tr w:rsidR="003C09E3" w:rsidRPr="008E3B68" w14:paraId="1279D59B" w14:textId="77777777" w:rsidTr="00623323">
        <w:trPr>
          <w:trHeight w:val="243"/>
        </w:trPr>
        <w:tc>
          <w:tcPr>
            <w:tcW w:w="2420" w:type="dxa"/>
            <w:vMerge/>
          </w:tcPr>
          <w:p w14:paraId="091FCA7F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23A8172C" w14:textId="77777777" w:rsidR="003C09E3" w:rsidRPr="008E3B68" w:rsidRDefault="003C09E3" w:rsidP="00623323">
            <w:pPr>
              <w:pStyle w:val="TableParagraph"/>
              <w:spacing w:line="220" w:lineRule="exact"/>
              <w:ind w:right="10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15:00</w:t>
            </w:r>
          </w:p>
        </w:tc>
        <w:tc>
          <w:tcPr>
            <w:tcW w:w="1886" w:type="dxa"/>
          </w:tcPr>
          <w:p w14:paraId="028DC3D4" w14:textId="77777777" w:rsidR="003C09E3" w:rsidRPr="008E3B68" w:rsidRDefault="003C09E3" w:rsidP="00623323">
            <w:pPr>
              <w:pStyle w:val="TableParagraph"/>
              <w:spacing w:line="225" w:lineRule="exact"/>
              <w:ind w:right="9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55:00</w:t>
            </w:r>
          </w:p>
        </w:tc>
        <w:tc>
          <w:tcPr>
            <w:tcW w:w="2268" w:type="dxa"/>
          </w:tcPr>
          <w:p w14:paraId="139E3FDF" w14:textId="77777777" w:rsidR="003C09E3" w:rsidRPr="008E3B68" w:rsidRDefault="003C09E3" w:rsidP="00623323">
            <w:pPr>
              <w:pStyle w:val="TableParagraph"/>
              <w:spacing w:line="225" w:lineRule="exact"/>
              <w:ind w:right="8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0.00</w:t>
            </w:r>
          </w:p>
        </w:tc>
        <w:tc>
          <w:tcPr>
            <w:tcW w:w="6484" w:type="dxa"/>
          </w:tcPr>
          <w:p w14:paraId="3905116A" w14:textId="77777777" w:rsidR="003C09E3" w:rsidRPr="008E3B68" w:rsidRDefault="003C09E3" w:rsidP="00623323">
            <w:pPr>
              <w:pStyle w:val="TableParagraph"/>
              <w:spacing w:line="220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-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-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3:</w:t>
            </w:r>
            <w:r w:rsidRPr="008E3B68">
              <w:rPr>
                <w:spacing w:val="-1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тирка</w:t>
            </w:r>
            <w:r w:rsidRPr="008E3B68">
              <w:rPr>
                <w:spacing w:val="-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40мип).</w:t>
            </w:r>
          </w:p>
        </w:tc>
      </w:tr>
      <w:tr w:rsidR="003C09E3" w:rsidRPr="008E3B68" w14:paraId="5A8137C8" w14:textId="77777777" w:rsidTr="00623323">
        <w:trPr>
          <w:trHeight w:val="243"/>
        </w:trPr>
        <w:tc>
          <w:tcPr>
            <w:tcW w:w="2420" w:type="dxa"/>
            <w:vMerge/>
          </w:tcPr>
          <w:p w14:paraId="67045F0B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2DBF0AA1" w14:textId="77777777" w:rsidR="003C09E3" w:rsidRPr="008E3B68" w:rsidRDefault="003C09E3" w:rsidP="00623323">
            <w:pPr>
              <w:pStyle w:val="TableParagraph"/>
              <w:spacing w:line="220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55:00</w:t>
            </w:r>
          </w:p>
        </w:tc>
        <w:tc>
          <w:tcPr>
            <w:tcW w:w="1886" w:type="dxa"/>
          </w:tcPr>
          <w:p w14:paraId="15078FF8" w14:textId="77777777" w:rsidR="003C09E3" w:rsidRPr="008E3B68" w:rsidRDefault="003C09E3" w:rsidP="00623323">
            <w:pPr>
              <w:pStyle w:val="TableParagraph"/>
              <w:spacing w:line="220" w:lineRule="exact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15:00</w:t>
            </w:r>
          </w:p>
        </w:tc>
        <w:tc>
          <w:tcPr>
            <w:tcW w:w="2268" w:type="dxa"/>
          </w:tcPr>
          <w:p w14:paraId="5E2AC986" w14:textId="77777777" w:rsidR="003C09E3" w:rsidRPr="008E3B68" w:rsidRDefault="003C09E3" w:rsidP="00623323">
            <w:pPr>
              <w:pStyle w:val="TableParagraph"/>
              <w:spacing w:line="225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2A820EDF" w14:textId="77777777" w:rsidR="003C09E3" w:rsidRPr="008E3B68" w:rsidRDefault="003C09E3" w:rsidP="00623323">
            <w:pPr>
              <w:pStyle w:val="TableParagraph"/>
              <w:spacing w:line="220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Выполнение</w:t>
            </w:r>
            <w:r w:rsidRPr="008E3B68">
              <w:rPr>
                <w:spacing w:val="1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одуля</w:t>
            </w:r>
            <w:r w:rsidRPr="008E3B68">
              <w:rPr>
                <w:spacing w:val="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4: Сдача</w:t>
            </w:r>
            <w:r w:rsidRPr="008E3B68">
              <w:rPr>
                <w:spacing w:val="-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ъекта</w:t>
            </w:r>
            <w:r w:rsidRPr="008E3B68">
              <w:rPr>
                <w:spacing w:val="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20мин).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Стоп</w:t>
            </w:r>
          </w:p>
        </w:tc>
      </w:tr>
      <w:tr w:rsidR="003C09E3" w:rsidRPr="008E3B68" w14:paraId="0598BF41" w14:textId="77777777" w:rsidTr="00623323">
        <w:trPr>
          <w:trHeight w:val="243"/>
        </w:trPr>
        <w:tc>
          <w:tcPr>
            <w:tcW w:w="2420" w:type="dxa"/>
            <w:vMerge/>
          </w:tcPr>
          <w:p w14:paraId="2A45EB65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7643F35" w14:textId="77777777" w:rsidR="003C09E3" w:rsidRPr="008E3B68" w:rsidRDefault="003C09E3" w:rsidP="00623323">
            <w:pPr>
              <w:pStyle w:val="TableParagraph"/>
              <w:spacing w:line="215" w:lineRule="exact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15:00</w:t>
            </w:r>
          </w:p>
        </w:tc>
        <w:tc>
          <w:tcPr>
            <w:tcW w:w="1886" w:type="dxa"/>
          </w:tcPr>
          <w:p w14:paraId="3BD9B2F7" w14:textId="77777777" w:rsidR="003C09E3" w:rsidRPr="008E3B68" w:rsidRDefault="003C09E3" w:rsidP="00623323">
            <w:pPr>
              <w:pStyle w:val="TableParagraph"/>
              <w:spacing w:line="220" w:lineRule="exact"/>
              <w:ind w:right="10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45:00</w:t>
            </w:r>
          </w:p>
        </w:tc>
        <w:tc>
          <w:tcPr>
            <w:tcW w:w="2268" w:type="dxa"/>
          </w:tcPr>
          <w:p w14:paraId="29B377FC" w14:textId="77777777" w:rsidR="003C09E3" w:rsidRPr="008E3B68" w:rsidRDefault="003C09E3" w:rsidP="00623323">
            <w:pPr>
              <w:pStyle w:val="TableParagraph"/>
              <w:spacing w:line="220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650ED89C" w14:textId="77777777" w:rsidR="003C09E3" w:rsidRPr="008E3B68" w:rsidRDefault="003C09E3" w:rsidP="00623323">
            <w:pPr>
              <w:pStyle w:val="TableParagraph"/>
              <w:spacing w:line="220" w:lineRule="exact"/>
              <w:ind w:left="139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Уборка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абочего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еста</w:t>
            </w:r>
          </w:p>
        </w:tc>
      </w:tr>
      <w:tr w:rsidR="003C09E3" w:rsidRPr="008E3B68" w14:paraId="032A5515" w14:textId="77777777" w:rsidTr="00623323">
        <w:trPr>
          <w:trHeight w:val="243"/>
        </w:trPr>
        <w:tc>
          <w:tcPr>
            <w:tcW w:w="2420" w:type="dxa"/>
            <w:vMerge/>
          </w:tcPr>
          <w:p w14:paraId="4FEDC747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002BE24" w14:textId="77777777" w:rsidR="003C09E3" w:rsidRPr="008E3B68" w:rsidRDefault="003C09E3" w:rsidP="00623323">
            <w:pPr>
              <w:pStyle w:val="TableParagraph"/>
              <w:spacing w:line="215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45:00</w:t>
            </w:r>
          </w:p>
        </w:tc>
        <w:tc>
          <w:tcPr>
            <w:tcW w:w="1886" w:type="dxa"/>
          </w:tcPr>
          <w:p w14:paraId="344552A1" w14:textId="77777777" w:rsidR="003C09E3" w:rsidRPr="008E3B68" w:rsidRDefault="003C09E3" w:rsidP="00623323">
            <w:pPr>
              <w:pStyle w:val="TableParagraph"/>
              <w:spacing w:line="220" w:lineRule="exact"/>
              <w:ind w:right="10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8:30:00</w:t>
            </w:r>
          </w:p>
        </w:tc>
        <w:tc>
          <w:tcPr>
            <w:tcW w:w="2268" w:type="dxa"/>
          </w:tcPr>
          <w:p w14:paraId="627FC586" w14:textId="77777777" w:rsidR="003C09E3" w:rsidRPr="008E3B68" w:rsidRDefault="003C09E3" w:rsidP="00623323">
            <w:pPr>
              <w:pStyle w:val="TableParagraph"/>
              <w:spacing w:line="220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5:00</w:t>
            </w:r>
          </w:p>
        </w:tc>
        <w:tc>
          <w:tcPr>
            <w:tcW w:w="6484" w:type="dxa"/>
          </w:tcPr>
          <w:p w14:paraId="5AC99A1E" w14:textId="77777777" w:rsidR="003C09E3" w:rsidRPr="008E3B68" w:rsidRDefault="003C09E3" w:rsidP="00623323">
            <w:pPr>
              <w:pStyle w:val="TableParagraph"/>
              <w:spacing w:line="215" w:lineRule="exact"/>
              <w:ind w:left="144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Работа</w:t>
            </w:r>
            <w:r w:rsidRPr="008E3B68">
              <w:rPr>
                <w:spacing w:val="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в,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заполнение</w:t>
            </w:r>
            <w:r w:rsidRPr="008E3B68">
              <w:rPr>
                <w:spacing w:val="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форм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и</w:t>
            </w:r>
            <w:r w:rsidRPr="008E3B68">
              <w:rPr>
                <w:spacing w:val="-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ценочных</w:t>
            </w:r>
            <w:r w:rsidRPr="008E3B68">
              <w:rPr>
                <w:spacing w:val="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домостей</w:t>
            </w:r>
          </w:p>
        </w:tc>
      </w:tr>
      <w:tr w:rsidR="003C09E3" w:rsidRPr="008E3B68" w14:paraId="0A15206D" w14:textId="77777777" w:rsidTr="00623323">
        <w:trPr>
          <w:trHeight w:val="265"/>
        </w:trPr>
        <w:tc>
          <w:tcPr>
            <w:tcW w:w="2420" w:type="dxa"/>
            <w:vMerge/>
          </w:tcPr>
          <w:p w14:paraId="0A0EB47D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12ED92E" w14:textId="77777777" w:rsidR="003C09E3" w:rsidRPr="008E3B68" w:rsidRDefault="003C09E3" w:rsidP="00623323">
            <w:pPr>
              <w:pStyle w:val="TableParagraph"/>
              <w:spacing w:before="95"/>
              <w:ind w:right="110"/>
              <w:jc w:val="right"/>
              <w:rPr>
                <w:sz w:val="18"/>
                <w:szCs w:val="18"/>
              </w:rPr>
            </w:pPr>
            <w:r w:rsidRPr="008E3B68">
              <w:rPr>
                <w:color w:val="0E0E0E"/>
                <w:spacing w:val="-2"/>
                <w:sz w:val="18"/>
                <w:szCs w:val="18"/>
              </w:rPr>
              <w:t>18:30:00</w:t>
            </w:r>
          </w:p>
        </w:tc>
        <w:tc>
          <w:tcPr>
            <w:tcW w:w="1886" w:type="dxa"/>
          </w:tcPr>
          <w:p w14:paraId="2D4EAC45" w14:textId="77777777" w:rsidR="003C09E3" w:rsidRPr="008E3B68" w:rsidRDefault="003C09E3" w:rsidP="00623323">
            <w:pPr>
              <w:pStyle w:val="TableParagraph"/>
              <w:spacing w:before="95"/>
              <w:ind w:right="10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9:30:00</w:t>
            </w:r>
          </w:p>
        </w:tc>
        <w:tc>
          <w:tcPr>
            <w:tcW w:w="2268" w:type="dxa"/>
          </w:tcPr>
          <w:p w14:paraId="3E339348" w14:textId="77777777" w:rsidR="003C09E3" w:rsidRPr="008E3B68" w:rsidRDefault="003C09E3" w:rsidP="00623323">
            <w:pPr>
              <w:pStyle w:val="TableParagraph"/>
              <w:spacing w:before="95"/>
              <w:ind w:right="86"/>
              <w:jc w:val="right"/>
              <w:rPr>
                <w:sz w:val="18"/>
                <w:szCs w:val="18"/>
              </w:rPr>
            </w:pPr>
            <w:r w:rsidRPr="008E3B68">
              <w:rPr>
                <w:color w:val="131313"/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5BA5FE2E" w14:textId="77777777" w:rsidR="003C09E3" w:rsidRPr="008E3B68" w:rsidRDefault="003C09E3" w:rsidP="00623323">
            <w:pPr>
              <w:pStyle w:val="TableParagraph"/>
              <w:spacing w:line="206" w:lineRule="exact"/>
              <w:ind w:left="138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Подведение</w:t>
            </w:r>
            <w:r w:rsidRPr="008E3B68">
              <w:rPr>
                <w:spacing w:val="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итогов,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несение</w:t>
            </w:r>
            <w:r w:rsidRPr="008E3B68">
              <w:rPr>
                <w:spacing w:val="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главным</w:t>
            </w:r>
            <w:r w:rsidRPr="008E3B68">
              <w:rPr>
                <w:spacing w:val="9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м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баллов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</w:t>
            </w:r>
            <w:r w:rsidRPr="008E3B68">
              <w:rPr>
                <w:spacing w:val="-10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CIS,</w:t>
            </w:r>
            <w:r w:rsidRPr="008E3B68">
              <w:rPr>
                <w:sz w:val="18"/>
                <w:szCs w:val="18"/>
              </w:rPr>
              <w:t xml:space="preserve"> блокировка,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верка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баллов,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полнение</w:t>
            </w:r>
            <w:r w:rsidRPr="008E3B68">
              <w:rPr>
                <w:spacing w:val="2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тогового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отокола</w:t>
            </w:r>
          </w:p>
        </w:tc>
      </w:tr>
      <w:tr w:rsidR="003C09E3" w:rsidRPr="008E3B68" w14:paraId="293617E9" w14:textId="77777777" w:rsidTr="008E3B68">
        <w:trPr>
          <w:trHeight w:val="258"/>
        </w:trPr>
        <w:tc>
          <w:tcPr>
            <w:tcW w:w="14989" w:type="dxa"/>
            <w:gridSpan w:val="5"/>
            <w:tcBorders>
              <w:bottom w:val="single" w:sz="6" w:space="0" w:color="1C1C1C"/>
            </w:tcBorders>
            <w:shd w:val="clear" w:color="auto" w:fill="D9D9D9" w:themeFill="background1" w:themeFillShade="D9"/>
            <w:vAlign w:val="center"/>
          </w:tcPr>
          <w:p w14:paraId="6789B6C8" w14:textId="77777777" w:rsidR="003C09E3" w:rsidRPr="008E3B68" w:rsidRDefault="003C09E3" w:rsidP="00623323">
            <w:pPr>
              <w:pStyle w:val="TableParagraph"/>
              <w:spacing w:line="218" w:lineRule="exact"/>
              <w:ind w:left="135"/>
              <w:jc w:val="center"/>
              <w:rPr>
                <w:sz w:val="18"/>
                <w:szCs w:val="18"/>
              </w:rPr>
            </w:pPr>
            <w:r w:rsidRPr="008E3B68">
              <w:rPr>
                <w:b/>
                <w:sz w:val="18"/>
                <w:szCs w:val="18"/>
              </w:rPr>
              <w:t>26 мая 2022г четверг</w:t>
            </w:r>
          </w:p>
        </w:tc>
      </w:tr>
      <w:tr w:rsidR="003C09E3" w:rsidRPr="008E3B68" w14:paraId="6996996F" w14:textId="77777777" w:rsidTr="00623323">
        <w:trPr>
          <w:trHeight w:val="258"/>
        </w:trPr>
        <w:tc>
          <w:tcPr>
            <w:tcW w:w="2420" w:type="dxa"/>
            <w:vMerge w:val="restart"/>
            <w:vAlign w:val="center"/>
          </w:tcPr>
          <w:p w14:paraId="1B4005C9" w14:textId="77777777" w:rsidR="003C09E3" w:rsidRPr="008E3B68" w:rsidRDefault="003C09E3" w:rsidP="00803F3D">
            <w:pPr>
              <w:pStyle w:val="TableParagraph"/>
              <w:spacing w:line="360" w:lineRule="auto"/>
              <w:ind w:left="133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День</w:t>
            </w:r>
            <w:r w:rsidRPr="008E3B68">
              <w:rPr>
                <w:spacing w:val="27"/>
                <w:sz w:val="18"/>
                <w:szCs w:val="18"/>
              </w:rPr>
              <w:t xml:space="preserve"> </w:t>
            </w:r>
            <w:r w:rsidRPr="008E3B68">
              <w:rPr>
                <w:spacing w:val="-10"/>
                <w:sz w:val="18"/>
                <w:szCs w:val="18"/>
              </w:rPr>
              <w:t>1</w:t>
            </w:r>
          </w:p>
          <w:p w14:paraId="022AB615" w14:textId="77777777" w:rsidR="003C09E3" w:rsidRPr="008E3B68" w:rsidRDefault="003C09E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С 1</w:t>
            </w:r>
          </w:p>
          <w:p w14:paraId="3B97F0BD" w14:textId="77777777" w:rsidR="003C09E3" w:rsidRPr="008E3B68" w:rsidRDefault="003C09E3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Группа СиЭЗС-401</w:t>
            </w:r>
          </w:p>
          <w:p w14:paraId="4EFB437A" w14:textId="77777777" w:rsidR="003C09E3" w:rsidRPr="008E3B68" w:rsidRDefault="00803F3D" w:rsidP="00803F3D">
            <w:pPr>
              <w:pStyle w:val="TableParagraph"/>
              <w:spacing w:line="360" w:lineRule="auto"/>
              <w:ind w:left="124"/>
              <w:jc w:val="center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(3-я</w:t>
            </w:r>
            <w:r w:rsidR="003C09E3" w:rsidRPr="008E3B68">
              <w:rPr>
                <w:sz w:val="18"/>
                <w:szCs w:val="18"/>
              </w:rPr>
              <w:t xml:space="preserve"> подгруппа)</w:t>
            </w:r>
          </w:p>
          <w:p w14:paraId="18586E5F" w14:textId="77777777" w:rsidR="003C09E3" w:rsidRPr="008E3B68" w:rsidRDefault="003C09E3" w:rsidP="00623323">
            <w:pPr>
              <w:pStyle w:val="TableParagraph"/>
              <w:spacing w:before="91"/>
              <w:ind w:left="128"/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38EFE31" w14:textId="77777777" w:rsidR="003C09E3" w:rsidRPr="008E3B68" w:rsidRDefault="003C09E3" w:rsidP="00623323">
            <w:pPr>
              <w:pStyle w:val="TableParagraph"/>
              <w:spacing w:line="218" w:lineRule="exact"/>
              <w:ind w:right="104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00:00</w:t>
            </w:r>
          </w:p>
        </w:tc>
        <w:tc>
          <w:tcPr>
            <w:tcW w:w="1886" w:type="dxa"/>
          </w:tcPr>
          <w:p w14:paraId="6FBA62CF" w14:textId="77777777" w:rsidR="003C09E3" w:rsidRPr="008E3B68" w:rsidRDefault="003C09E3" w:rsidP="00623323">
            <w:pPr>
              <w:pStyle w:val="TableParagraph"/>
              <w:spacing w:before="4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2268" w:type="dxa"/>
          </w:tcPr>
          <w:p w14:paraId="5C6D8433" w14:textId="77777777" w:rsidR="003C09E3" w:rsidRPr="008E3B68" w:rsidRDefault="003C09E3" w:rsidP="00623323">
            <w:pPr>
              <w:pStyle w:val="TableParagraph"/>
              <w:spacing w:line="218" w:lineRule="exact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70759308" w14:textId="77777777" w:rsidR="003C09E3" w:rsidRPr="008E3B68" w:rsidRDefault="003C09E3" w:rsidP="00623323">
            <w:pPr>
              <w:pStyle w:val="TableParagraph"/>
              <w:spacing w:line="218" w:lineRule="exact"/>
              <w:ind w:left="135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Ознакомление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данием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авилами</w:t>
            </w:r>
          </w:p>
        </w:tc>
      </w:tr>
      <w:tr w:rsidR="003C09E3" w:rsidRPr="008E3B68" w14:paraId="765C9966" w14:textId="77777777" w:rsidTr="00623323">
        <w:trPr>
          <w:trHeight w:val="243"/>
        </w:trPr>
        <w:tc>
          <w:tcPr>
            <w:tcW w:w="2420" w:type="dxa"/>
            <w:vMerge/>
          </w:tcPr>
          <w:p w14:paraId="51891728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34A3F96" w14:textId="77777777" w:rsidR="003C09E3" w:rsidRPr="008E3B68" w:rsidRDefault="003C09E3" w:rsidP="00623323">
            <w:pPr>
              <w:pStyle w:val="TableParagraph"/>
              <w:spacing w:line="209" w:lineRule="exact"/>
              <w:ind w:right="104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9:30:00</w:t>
            </w:r>
          </w:p>
        </w:tc>
        <w:tc>
          <w:tcPr>
            <w:tcW w:w="1886" w:type="dxa"/>
          </w:tcPr>
          <w:p w14:paraId="2276201B" w14:textId="77777777" w:rsidR="003C09E3" w:rsidRPr="008E3B68" w:rsidRDefault="003C09E3" w:rsidP="00623323">
            <w:pPr>
              <w:pStyle w:val="TableParagraph"/>
              <w:spacing w:line="213" w:lineRule="exact"/>
              <w:ind w:right="10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0:00:00</w:t>
            </w:r>
          </w:p>
        </w:tc>
        <w:tc>
          <w:tcPr>
            <w:tcW w:w="2268" w:type="dxa"/>
          </w:tcPr>
          <w:p w14:paraId="28BA71A5" w14:textId="77777777" w:rsidR="003C09E3" w:rsidRPr="008E3B68" w:rsidRDefault="003C09E3" w:rsidP="00623323">
            <w:pPr>
              <w:pStyle w:val="TableParagraph"/>
              <w:spacing w:line="209" w:lineRule="exact"/>
              <w:ind w:right="8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13A68582" w14:textId="77777777" w:rsidR="003C09E3" w:rsidRPr="008E3B68" w:rsidRDefault="003C09E3" w:rsidP="00623323">
            <w:pPr>
              <w:pStyle w:val="TableParagraph"/>
              <w:spacing w:line="209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Брифинг</w:t>
            </w:r>
            <w:r w:rsidRPr="008E3B68">
              <w:rPr>
                <w:spacing w:val="-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в</w:t>
            </w:r>
          </w:p>
        </w:tc>
      </w:tr>
      <w:tr w:rsidR="003C09E3" w:rsidRPr="008E3B68" w14:paraId="1A900D53" w14:textId="77777777" w:rsidTr="00623323">
        <w:trPr>
          <w:trHeight w:val="258"/>
        </w:trPr>
        <w:tc>
          <w:tcPr>
            <w:tcW w:w="2420" w:type="dxa"/>
            <w:vMerge/>
          </w:tcPr>
          <w:p w14:paraId="5975E1B4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A6095C7" w14:textId="77777777" w:rsidR="003C09E3" w:rsidRPr="008E3B68" w:rsidRDefault="003C09E3" w:rsidP="00623323">
            <w:pPr>
              <w:pStyle w:val="TableParagraph"/>
              <w:spacing w:line="218" w:lineRule="exact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0:00:00</w:t>
            </w:r>
          </w:p>
        </w:tc>
        <w:tc>
          <w:tcPr>
            <w:tcW w:w="1886" w:type="dxa"/>
          </w:tcPr>
          <w:p w14:paraId="065EAF8A" w14:textId="77777777" w:rsidR="003C09E3" w:rsidRPr="008E3B68" w:rsidRDefault="003C09E3" w:rsidP="00623323">
            <w:pPr>
              <w:pStyle w:val="TableParagraph"/>
              <w:spacing w:line="218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1:00:00</w:t>
            </w:r>
          </w:p>
        </w:tc>
        <w:tc>
          <w:tcPr>
            <w:tcW w:w="2268" w:type="dxa"/>
          </w:tcPr>
          <w:p w14:paraId="7980F61B" w14:textId="77777777" w:rsidR="003C09E3" w:rsidRPr="008E3B68" w:rsidRDefault="003C09E3" w:rsidP="00623323">
            <w:pPr>
              <w:pStyle w:val="TableParagraph"/>
              <w:spacing w:line="218" w:lineRule="exact"/>
              <w:ind w:right="9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636E53C1" w14:textId="77777777" w:rsidR="003C09E3" w:rsidRPr="008E3B68" w:rsidRDefault="003C09E3" w:rsidP="00623323">
            <w:pPr>
              <w:pStyle w:val="TableParagraph"/>
              <w:spacing w:line="218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color w:val="111111"/>
                <w:sz w:val="18"/>
                <w:szCs w:val="18"/>
              </w:rPr>
              <w:t>1:</w:t>
            </w:r>
            <w:r w:rsidRPr="008E3B68">
              <w:rPr>
                <w:color w:val="111111"/>
                <w:spacing w:val="1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езка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литки</w:t>
            </w:r>
            <w:r w:rsidRPr="008E3B68">
              <w:rPr>
                <w:spacing w:val="1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1</w:t>
            </w:r>
            <w:r w:rsidRPr="008E3B68">
              <w:rPr>
                <w:spacing w:val="20"/>
                <w:sz w:val="18"/>
                <w:szCs w:val="18"/>
              </w:rPr>
              <w:t xml:space="preserve"> </w:t>
            </w:r>
            <w:r w:rsidRPr="008E3B68">
              <w:rPr>
                <w:spacing w:val="-5"/>
                <w:sz w:val="18"/>
                <w:szCs w:val="18"/>
              </w:rPr>
              <w:t>ч)</w:t>
            </w:r>
          </w:p>
        </w:tc>
      </w:tr>
      <w:tr w:rsidR="003C09E3" w:rsidRPr="008E3B68" w14:paraId="722FAECC" w14:textId="77777777" w:rsidTr="00623323">
        <w:trPr>
          <w:trHeight w:val="348"/>
        </w:trPr>
        <w:tc>
          <w:tcPr>
            <w:tcW w:w="2420" w:type="dxa"/>
            <w:vMerge/>
          </w:tcPr>
          <w:p w14:paraId="235BE672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7A46D39" w14:textId="77777777" w:rsidR="003C09E3" w:rsidRPr="008E3B68" w:rsidRDefault="003C09E3" w:rsidP="00623323">
            <w:pPr>
              <w:pStyle w:val="TableParagraph"/>
              <w:spacing w:before="95"/>
              <w:ind w:right="111"/>
              <w:jc w:val="right"/>
              <w:rPr>
                <w:sz w:val="18"/>
                <w:szCs w:val="18"/>
              </w:rPr>
            </w:pPr>
            <w:r w:rsidRPr="008E3B68">
              <w:rPr>
                <w:color w:val="1A1A1A"/>
                <w:sz w:val="18"/>
                <w:szCs w:val="18"/>
              </w:rPr>
              <w:t>1</w:t>
            </w:r>
            <w:r w:rsidRPr="008E3B68">
              <w:rPr>
                <w:color w:val="181818"/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1886" w:type="dxa"/>
          </w:tcPr>
          <w:p w14:paraId="19FED3F7" w14:textId="77777777" w:rsidR="003C09E3" w:rsidRPr="008E3B68" w:rsidRDefault="003C09E3" w:rsidP="00623323">
            <w:pPr>
              <w:pStyle w:val="TableParagraph"/>
              <w:spacing w:before="100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00:00</w:t>
            </w:r>
          </w:p>
        </w:tc>
        <w:tc>
          <w:tcPr>
            <w:tcW w:w="2268" w:type="dxa"/>
          </w:tcPr>
          <w:p w14:paraId="60165D4E" w14:textId="77777777" w:rsidR="003C09E3" w:rsidRPr="008E3B68" w:rsidRDefault="003C09E3" w:rsidP="00623323">
            <w:pPr>
              <w:pStyle w:val="TableParagraph"/>
              <w:spacing w:before="95"/>
              <w:ind w:right="9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55066A7A" w14:textId="77777777" w:rsidR="003C09E3" w:rsidRPr="008E3B68" w:rsidRDefault="003C09E3" w:rsidP="00623323">
            <w:pPr>
              <w:pStyle w:val="TableParagraph"/>
              <w:spacing w:line="194" w:lineRule="exact"/>
              <w:ind w:left="138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2: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лицовка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нутренней</w:t>
            </w:r>
            <w:r w:rsidRPr="008E3B68">
              <w:rPr>
                <w:spacing w:val="4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1</w:t>
            </w:r>
            <w:r w:rsidRPr="008E3B68">
              <w:rPr>
                <w:spacing w:val="26"/>
                <w:sz w:val="18"/>
                <w:szCs w:val="18"/>
              </w:rPr>
              <w:t xml:space="preserve"> </w:t>
            </w:r>
            <w:r w:rsidRPr="008E3B68">
              <w:rPr>
                <w:spacing w:val="-7"/>
                <w:sz w:val="18"/>
                <w:szCs w:val="18"/>
              </w:rPr>
              <w:t>ч)</w:t>
            </w:r>
          </w:p>
        </w:tc>
      </w:tr>
      <w:tr w:rsidR="003C09E3" w:rsidRPr="008E3B68" w14:paraId="42AAF62F" w14:textId="77777777" w:rsidTr="00623323">
        <w:trPr>
          <w:trHeight w:val="368"/>
        </w:trPr>
        <w:tc>
          <w:tcPr>
            <w:tcW w:w="2420" w:type="dxa"/>
            <w:vMerge/>
          </w:tcPr>
          <w:p w14:paraId="2A51B834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C14728B" w14:textId="77777777" w:rsidR="003C09E3" w:rsidRPr="008E3B68" w:rsidRDefault="003C09E3" w:rsidP="00623323">
            <w:pPr>
              <w:pStyle w:val="TableParagraph"/>
              <w:spacing w:before="95"/>
              <w:ind w:right="11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00:00</w:t>
            </w:r>
          </w:p>
        </w:tc>
        <w:tc>
          <w:tcPr>
            <w:tcW w:w="1886" w:type="dxa"/>
          </w:tcPr>
          <w:p w14:paraId="577AF531" w14:textId="77777777" w:rsidR="003C09E3" w:rsidRPr="008E3B68" w:rsidRDefault="003C09E3" w:rsidP="00623323">
            <w:pPr>
              <w:pStyle w:val="TableParagraph"/>
              <w:spacing w:before="100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20:00</w:t>
            </w:r>
          </w:p>
        </w:tc>
        <w:tc>
          <w:tcPr>
            <w:tcW w:w="2268" w:type="dxa"/>
          </w:tcPr>
          <w:p w14:paraId="231D4992" w14:textId="77777777" w:rsidR="003C09E3" w:rsidRPr="008E3B68" w:rsidRDefault="003C09E3" w:rsidP="00623323">
            <w:pPr>
              <w:pStyle w:val="TableParagraph"/>
              <w:spacing w:before="100"/>
              <w:ind w:right="87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359C27AD" w14:textId="77777777" w:rsidR="003C09E3" w:rsidRPr="008E3B68" w:rsidRDefault="003C09E3" w:rsidP="00623323">
            <w:pPr>
              <w:pStyle w:val="TableParagraph"/>
              <w:spacing w:line="199" w:lineRule="exact"/>
              <w:ind w:left="136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Технический</w:t>
            </w:r>
            <w:r w:rsidRPr="008E3B68">
              <w:rPr>
                <w:spacing w:val="2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ерерыв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проветривание,</w:t>
            </w:r>
            <w:r w:rsidRPr="008E3B68">
              <w:rPr>
                <w:spacing w:val="-10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работка</w:t>
            </w:r>
            <w:r w:rsidRPr="008E3B68">
              <w:rPr>
                <w:spacing w:val="1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меще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антисептиком)</w:t>
            </w:r>
          </w:p>
        </w:tc>
      </w:tr>
      <w:tr w:rsidR="003C09E3" w:rsidRPr="008E3B68" w14:paraId="3C30ABDA" w14:textId="77777777" w:rsidTr="00623323">
        <w:trPr>
          <w:trHeight w:val="243"/>
        </w:trPr>
        <w:tc>
          <w:tcPr>
            <w:tcW w:w="2420" w:type="dxa"/>
            <w:vMerge/>
          </w:tcPr>
          <w:p w14:paraId="33B336DA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D4C117F" w14:textId="77777777" w:rsidR="003C09E3" w:rsidRPr="008E3B68" w:rsidRDefault="003C09E3" w:rsidP="00623323">
            <w:pPr>
              <w:pStyle w:val="TableParagraph"/>
              <w:spacing w:line="209" w:lineRule="exact"/>
              <w:ind w:right="11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2:20:00</w:t>
            </w:r>
          </w:p>
        </w:tc>
        <w:tc>
          <w:tcPr>
            <w:tcW w:w="1886" w:type="dxa"/>
          </w:tcPr>
          <w:p w14:paraId="6A484034" w14:textId="77777777" w:rsidR="003C09E3" w:rsidRPr="008E3B68" w:rsidRDefault="003C09E3" w:rsidP="00623323">
            <w:pPr>
              <w:pStyle w:val="TableParagraph"/>
              <w:spacing w:line="213" w:lineRule="exact"/>
              <w:ind w:right="10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3:00:00</w:t>
            </w:r>
          </w:p>
        </w:tc>
        <w:tc>
          <w:tcPr>
            <w:tcW w:w="2268" w:type="dxa"/>
          </w:tcPr>
          <w:p w14:paraId="70D3E986" w14:textId="77777777" w:rsidR="003C09E3" w:rsidRPr="008E3B68" w:rsidRDefault="003C09E3" w:rsidP="00623323">
            <w:pPr>
              <w:pStyle w:val="TableParagraph"/>
              <w:spacing w:line="209" w:lineRule="exact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0:00</w:t>
            </w:r>
          </w:p>
        </w:tc>
        <w:tc>
          <w:tcPr>
            <w:tcW w:w="6484" w:type="dxa"/>
          </w:tcPr>
          <w:p w14:paraId="0CB2A355" w14:textId="77777777" w:rsidR="003C09E3" w:rsidRPr="008E3B68" w:rsidRDefault="003C09E3" w:rsidP="00623323">
            <w:pPr>
              <w:pStyle w:val="TableParagraph"/>
              <w:spacing w:line="209" w:lineRule="exact"/>
              <w:ind w:left="130"/>
              <w:rPr>
                <w:sz w:val="18"/>
                <w:szCs w:val="18"/>
              </w:rPr>
            </w:pPr>
            <w:r w:rsidRPr="008E3B68">
              <w:rPr>
                <w:spacing w:val="-4"/>
                <w:sz w:val="18"/>
                <w:szCs w:val="18"/>
              </w:rPr>
              <w:t>Обед</w:t>
            </w:r>
          </w:p>
        </w:tc>
      </w:tr>
      <w:tr w:rsidR="003C09E3" w:rsidRPr="008E3B68" w14:paraId="63B43945" w14:textId="77777777" w:rsidTr="00623323">
        <w:trPr>
          <w:trHeight w:val="243"/>
        </w:trPr>
        <w:tc>
          <w:tcPr>
            <w:tcW w:w="2420" w:type="dxa"/>
            <w:vMerge/>
          </w:tcPr>
          <w:p w14:paraId="323D97F9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FFBF3C2" w14:textId="77777777" w:rsidR="003C09E3" w:rsidRPr="008E3B68" w:rsidRDefault="003C09E3" w:rsidP="00623323">
            <w:pPr>
              <w:pStyle w:val="TableParagraph"/>
              <w:spacing w:before="95"/>
              <w:ind w:right="9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3:00:00</w:t>
            </w:r>
          </w:p>
        </w:tc>
        <w:tc>
          <w:tcPr>
            <w:tcW w:w="1886" w:type="dxa"/>
          </w:tcPr>
          <w:p w14:paraId="7FC3648A" w14:textId="77777777" w:rsidR="003C09E3" w:rsidRPr="008E3B68" w:rsidRDefault="003C09E3" w:rsidP="00623323">
            <w:pPr>
              <w:pStyle w:val="TableParagraph"/>
              <w:spacing w:before="95"/>
              <w:ind w:right="98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00:00</w:t>
            </w:r>
          </w:p>
        </w:tc>
        <w:tc>
          <w:tcPr>
            <w:tcW w:w="2268" w:type="dxa"/>
          </w:tcPr>
          <w:p w14:paraId="05F50722" w14:textId="77777777" w:rsidR="003C09E3" w:rsidRPr="008E3B68" w:rsidRDefault="003C09E3" w:rsidP="00623323">
            <w:pPr>
              <w:pStyle w:val="TableParagraph"/>
              <w:spacing w:before="100"/>
              <w:ind w:right="86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2:00:00</w:t>
            </w:r>
          </w:p>
        </w:tc>
        <w:tc>
          <w:tcPr>
            <w:tcW w:w="6484" w:type="dxa"/>
          </w:tcPr>
          <w:p w14:paraId="241F66B7" w14:textId="77777777" w:rsidR="003C09E3" w:rsidRPr="008E3B68" w:rsidRDefault="003C09E3" w:rsidP="00623323">
            <w:pPr>
              <w:pStyle w:val="TableParagraph"/>
              <w:spacing w:line="211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3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2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:</w:t>
            </w:r>
            <w:r w:rsidRPr="008E3B68">
              <w:rPr>
                <w:spacing w:val="9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лицовка</w:t>
            </w:r>
            <w:r w:rsidRPr="008E3B68">
              <w:rPr>
                <w:spacing w:val="3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внутренней</w:t>
            </w:r>
            <w:r w:rsidRPr="008E3B68">
              <w:rPr>
                <w:spacing w:val="28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(2ч)</w:t>
            </w:r>
          </w:p>
        </w:tc>
      </w:tr>
      <w:tr w:rsidR="003C09E3" w:rsidRPr="008E3B68" w14:paraId="0348EC80" w14:textId="77777777" w:rsidTr="00623323">
        <w:trPr>
          <w:trHeight w:val="243"/>
        </w:trPr>
        <w:tc>
          <w:tcPr>
            <w:tcW w:w="2420" w:type="dxa"/>
            <w:vMerge/>
          </w:tcPr>
          <w:p w14:paraId="1405EE27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28DF8BA" w14:textId="77777777" w:rsidR="003C09E3" w:rsidRPr="008E3B68" w:rsidRDefault="003C09E3" w:rsidP="00623323">
            <w:pPr>
              <w:pStyle w:val="TableParagraph"/>
              <w:spacing w:before="91"/>
              <w:ind w:right="100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00:00</w:t>
            </w:r>
          </w:p>
        </w:tc>
        <w:tc>
          <w:tcPr>
            <w:tcW w:w="1886" w:type="dxa"/>
          </w:tcPr>
          <w:p w14:paraId="5B8BD800" w14:textId="77777777" w:rsidR="003C09E3" w:rsidRPr="008E3B68" w:rsidRDefault="003C09E3" w:rsidP="00623323">
            <w:pPr>
              <w:pStyle w:val="TableParagraph"/>
              <w:spacing w:before="91"/>
              <w:ind w:right="9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15:00</w:t>
            </w:r>
          </w:p>
        </w:tc>
        <w:tc>
          <w:tcPr>
            <w:tcW w:w="2268" w:type="dxa"/>
          </w:tcPr>
          <w:p w14:paraId="1EEA6F70" w14:textId="77777777" w:rsidR="003C09E3" w:rsidRPr="008E3B68" w:rsidRDefault="003C09E3" w:rsidP="00623323">
            <w:pPr>
              <w:pStyle w:val="TableParagraph"/>
              <w:spacing w:before="95"/>
              <w:ind w:right="8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15:00</w:t>
            </w:r>
          </w:p>
        </w:tc>
        <w:tc>
          <w:tcPr>
            <w:tcW w:w="6484" w:type="dxa"/>
          </w:tcPr>
          <w:p w14:paraId="22C1E3B2" w14:textId="77777777" w:rsidR="003C09E3" w:rsidRPr="008E3B68" w:rsidRDefault="003C09E3" w:rsidP="00623323">
            <w:pPr>
              <w:pStyle w:val="TableParagraph"/>
              <w:spacing w:line="206" w:lineRule="exact"/>
              <w:ind w:left="136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Технический</w:t>
            </w:r>
            <w:r w:rsidRPr="008E3B68">
              <w:rPr>
                <w:spacing w:val="46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перерыв</w:t>
            </w:r>
            <w:r w:rsidRPr="008E3B68">
              <w:rPr>
                <w:spacing w:val="38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(проветривание,</w:t>
            </w:r>
            <w:r w:rsidRPr="008E3B68">
              <w:rPr>
                <w:spacing w:val="17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обработка</w:t>
            </w:r>
            <w:r w:rsidRPr="008E3B68">
              <w:rPr>
                <w:spacing w:val="4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омещения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антисептиком)</w:t>
            </w:r>
          </w:p>
        </w:tc>
      </w:tr>
      <w:tr w:rsidR="003C09E3" w:rsidRPr="008E3B68" w14:paraId="1D1244E7" w14:textId="77777777" w:rsidTr="00623323">
        <w:trPr>
          <w:trHeight w:val="262"/>
        </w:trPr>
        <w:tc>
          <w:tcPr>
            <w:tcW w:w="2420" w:type="dxa"/>
            <w:vMerge/>
          </w:tcPr>
          <w:p w14:paraId="1FA58CE5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2D1AEEFB" w14:textId="77777777" w:rsidR="003C09E3" w:rsidRPr="008E3B68" w:rsidRDefault="003C09E3" w:rsidP="00623323">
            <w:pPr>
              <w:pStyle w:val="TableParagraph"/>
              <w:spacing w:before="91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5:15:00</w:t>
            </w:r>
          </w:p>
        </w:tc>
        <w:tc>
          <w:tcPr>
            <w:tcW w:w="1886" w:type="dxa"/>
          </w:tcPr>
          <w:p w14:paraId="7D4EF017" w14:textId="77777777" w:rsidR="003C09E3" w:rsidRPr="008E3B68" w:rsidRDefault="003C09E3" w:rsidP="00623323">
            <w:pPr>
              <w:pStyle w:val="TableParagraph"/>
              <w:spacing w:before="91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15:00</w:t>
            </w:r>
          </w:p>
        </w:tc>
        <w:tc>
          <w:tcPr>
            <w:tcW w:w="2268" w:type="dxa"/>
          </w:tcPr>
          <w:p w14:paraId="585DAB8C" w14:textId="77777777" w:rsidR="003C09E3" w:rsidRPr="008E3B68" w:rsidRDefault="003C09E3" w:rsidP="00623323">
            <w:pPr>
              <w:pStyle w:val="TableParagraph"/>
              <w:spacing w:before="91"/>
              <w:ind w:right="9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</w:tcPr>
          <w:p w14:paraId="1C8B0A2E" w14:textId="77777777" w:rsidR="003C09E3" w:rsidRPr="008E3B68" w:rsidRDefault="003C09E3" w:rsidP="00623323">
            <w:pPr>
              <w:pStyle w:val="TableParagraph"/>
              <w:spacing w:line="206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Выполнение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одуля</w:t>
            </w:r>
            <w:r w:rsidRPr="008E3B68">
              <w:rPr>
                <w:spacing w:val="-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2:</w:t>
            </w:r>
            <w:r w:rsidRPr="008E3B68">
              <w:rPr>
                <w:spacing w:val="-9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лицовка</w:t>
            </w:r>
            <w:r w:rsidRPr="008E3B68">
              <w:rPr>
                <w:spacing w:val="1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нутренней</w:t>
            </w:r>
            <w:r w:rsidRPr="008E3B68">
              <w:rPr>
                <w:spacing w:val="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ртикальной</w:t>
            </w:r>
            <w:r w:rsidRPr="008E3B68">
              <w:rPr>
                <w:sz w:val="18"/>
                <w:szCs w:val="18"/>
              </w:rPr>
              <w:t xml:space="preserve"> поверхности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1ч).</w:t>
            </w:r>
          </w:p>
        </w:tc>
      </w:tr>
      <w:tr w:rsidR="003C09E3" w:rsidRPr="008E3B68" w14:paraId="0D690D06" w14:textId="77777777" w:rsidTr="00623323">
        <w:trPr>
          <w:trHeight w:val="243"/>
        </w:trPr>
        <w:tc>
          <w:tcPr>
            <w:tcW w:w="2420" w:type="dxa"/>
            <w:vMerge/>
          </w:tcPr>
          <w:p w14:paraId="60EA229D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13ED2EE" w14:textId="77777777" w:rsidR="003C09E3" w:rsidRPr="008E3B68" w:rsidRDefault="003C09E3" w:rsidP="00623323">
            <w:pPr>
              <w:pStyle w:val="TableParagraph"/>
              <w:spacing w:line="220" w:lineRule="exact"/>
              <w:ind w:right="10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15:00</w:t>
            </w:r>
          </w:p>
        </w:tc>
        <w:tc>
          <w:tcPr>
            <w:tcW w:w="1886" w:type="dxa"/>
          </w:tcPr>
          <w:p w14:paraId="322EAB89" w14:textId="77777777" w:rsidR="003C09E3" w:rsidRPr="008E3B68" w:rsidRDefault="003C09E3" w:rsidP="00623323">
            <w:pPr>
              <w:pStyle w:val="TableParagraph"/>
              <w:spacing w:line="225" w:lineRule="exact"/>
              <w:ind w:right="9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55:00</w:t>
            </w:r>
          </w:p>
        </w:tc>
        <w:tc>
          <w:tcPr>
            <w:tcW w:w="2268" w:type="dxa"/>
          </w:tcPr>
          <w:p w14:paraId="43776DA7" w14:textId="77777777" w:rsidR="003C09E3" w:rsidRPr="008E3B68" w:rsidRDefault="003C09E3" w:rsidP="00623323">
            <w:pPr>
              <w:pStyle w:val="TableParagraph"/>
              <w:spacing w:line="225" w:lineRule="exact"/>
              <w:ind w:right="81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0.00</w:t>
            </w:r>
          </w:p>
        </w:tc>
        <w:tc>
          <w:tcPr>
            <w:tcW w:w="6484" w:type="dxa"/>
          </w:tcPr>
          <w:p w14:paraId="57B67310" w14:textId="77777777" w:rsidR="003C09E3" w:rsidRPr="008E3B68" w:rsidRDefault="003C09E3" w:rsidP="00623323">
            <w:pPr>
              <w:pStyle w:val="TableParagraph"/>
              <w:spacing w:line="220" w:lineRule="exact"/>
              <w:ind w:left="143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Выполнение</w:t>
            </w:r>
            <w:r w:rsidRPr="008E3B68">
              <w:rPr>
                <w:spacing w:val="-4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модуля</w:t>
            </w:r>
            <w:r w:rsidRPr="008E3B68">
              <w:rPr>
                <w:spacing w:val="-1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3:</w:t>
            </w:r>
            <w:r w:rsidRPr="008E3B68">
              <w:rPr>
                <w:spacing w:val="-1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тирка</w:t>
            </w:r>
            <w:r w:rsidRPr="008E3B68">
              <w:rPr>
                <w:spacing w:val="-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40мип).</w:t>
            </w:r>
          </w:p>
        </w:tc>
      </w:tr>
      <w:tr w:rsidR="003C09E3" w:rsidRPr="008E3B68" w14:paraId="37232BAF" w14:textId="77777777" w:rsidTr="00623323">
        <w:trPr>
          <w:trHeight w:val="243"/>
        </w:trPr>
        <w:tc>
          <w:tcPr>
            <w:tcW w:w="2420" w:type="dxa"/>
            <w:vMerge/>
          </w:tcPr>
          <w:p w14:paraId="12255B5A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3E2E39B4" w14:textId="77777777" w:rsidR="003C09E3" w:rsidRPr="008E3B68" w:rsidRDefault="003C09E3" w:rsidP="00623323">
            <w:pPr>
              <w:pStyle w:val="TableParagraph"/>
              <w:spacing w:line="220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6:55:00</w:t>
            </w:r>
          </w:p>
        </w:tc>
        <w:tc>
          <w:tcPr>
            <w:tcW w:w="1886" w:type="dxa"/>
          </w:tcPr>
          <w:p w14:paraId="0E68761A" w14:textId="77777777" w:rsidR="003C09E3" w:rsidRPr="008E3B68" w:rsidRDefault="003C09E3" w:rsidP="00623323">
            <w:pPr>
              <w:pStyle w:val="TableParagraph"/>
              <w:spacing w:line="220" w:lineRule="exact"/>
              <w:ind w:right="8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15:00</w:t>
            </w:r>
          </w:p>
        </w:tc>
        <w:tc>
          <w:tcPr>
            <w:tcW w:w="2268" w:type="dxa"/>
          </w:tcPr>
          <w:p w14:paraId="58877067" w14:textId="77777777" w:rsidR="003C09E3" w:rsidRPr="008E3B68" w:rsidRDefault="003C09E3" w:rsidP="00623323">
            <w:pPr>
              <w:pStyle w:val="TableParagraph"/>
              <w:spacing w:line="225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20:00</w:t>
            </w:r>
          </w:p>
        </w:tc>
        <w:tc>
          <w:tcPr>
            <w:tcW w:w="6484" w:type="dxa"/>
          </w:tcPr>
          <w:p w14:paraId="5EEFF8A8" w14:textId="77777777" w:rsidR="003C09E3" w:rsidRPr="008E3B68" w:rsidRDefault="003C09E3" w:rsidP="00623323">
            <w:pPr>
              <w:pStyle w:val="TableParagraph"/>
              <w:spacing w:line="220" w:lineRule="exact"/>
              <w:ind w:left="143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Выполнение</w:t>
            </w:r>
            <w:r w:rsidRPr="008E3B68">
              <w:rPr>
                <w:spacing w:val="1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одуля</w:t>
            </w:r>
            <w:r w:rsidRPr="008E3B68">
              <w:rPr>
                <w:spacing w:val="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4: Сдача</w:t>
            </w:r>
            <w:r w:rsidRPr="008E3B68">
              <w:rPr>
                <w:spacing w:val="-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бъекта</w:t>
            </w:r>
            <w:r w:rsidRPr="008E3B68">
              <w:rPr>
                <w:spacing w:val="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(20мин).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Стоп</w:t>
            </w:r>
          </w:p>
        </w:tc>
      </w:tr>
      <w:tr w:rsidR="003C09E3" w:rsidRPr="008E3B68" w14:paraId="0C13562E" w14:textId="77777777" w:rsidTr="00623323">
        <w:trPr>
          <w:trHeight w:val="243"/>
        </w:trPr>
        <w:tc>
          <w:tcPr>
            <w:tcW w:w="2420" w:type="dxa"/>
            <w:vMerge/>
          </w:tcPr>
          <w:p w14:paraId="5B4FAC91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1A9C2845" w14:textId="77777777" w:rsidR="003C09E3" w:rsidRPr="008E3B68" w:rsidRDefault="003C09E3" w:rsidP="00623323">
            <w:pPr>
              <w:pStyle w:val="TableParagraph"/>
              <w:spacing w:line="215" w:lineRule="exact"/>
              <w:ind w:right="99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15:00</w:t>
            </w:r>
          </w:p>
        </w:tc>
        <w:tc>
          <w:tcPr>
            <w:tcW w:w="1886" w:type="dxa"/>
          </w:tcPr>
          <w:p w14:paraId="73C1A0A0" w14:textId="77777777" w:rsidR="003C09E3" w:rsidRPr="008E3B68" w:rsidRDefault="003C09E3" w:rsidP="00623323">
            <w:pPr>
              <w:pStyle w:val="TableParagraph"/>
              <w:spacing w:line="220" w:lineRule="exact"/>
              <w:ind w:right="10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45:00</w:t>
            </w:r>
          </w:p>
        </w:tc>
        <w:tc>
          <w:tcPr>
            <w:tcW w:w="2268" w:type="dxa"/>
          </w:tcPr>
          <w:p w14:paraId="663C17DA" w14:textId="77777777" w:rsidR="003C09E3" w:rsidRPr="008E3B68" w:rsidRDefault="003C09E3" w:rsidP="00623323">
            <w:pPr>
              <w:pStyle w:val="TableParagraph"/>
              <w:spacing w:line="220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30:00</w:t>
            </w:r>
          </w:p>
        </w:tc>
        <w:tc>
          <w:tcPr>
            <w:tcW w:w="6484" w:type="dxa"/>
          </w:tcPr>
          <w:p w14:paraId="2A6BFE9B" w14:textId="77777777" w:rsidR="003C09E3" w:rsidRPr="008E3B68" w:rsidRDefault="003C09E3" w:rsidP="00623323">
            <w:pPr>
              <w:pStyle w:val="TableParagraph"/>
              <w:spacing w:line="220" w:lineRule="exact"/>
              <w:ind w:left="139"/>
              <w:rPr>
                <w:sz w:val="18"/>
                <w:szCs w:val="18"/>
              </w:rPr>
            </w:pPr>
            <w:r w:rsidRPr="008E3B68">
              <w:rPr>
                <w:sz w:val="18"/>
                <w:szCs w:val="18"/>
              </w:rPr>
              <w:t>Уборка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рабочего</w:t>
            </w:r>
            <w:r w:rsidRPr="008E3B68">
              <w:rPr>
                <w:spacing w:val="-3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места</w:t>
            </w:r>
          </w:p>
        </w:tc>
      </w:tr>
      <w:tr w:rsidR="003C09E3" w:rsidRPr="008E3B68" w14:paraId="3567EDC5" w14:textId="77777777" w:rsidTr="00623323">
        <w:trPr>
          <w:trHeight w:val="243"/>
        </w:trPr>
        <w:tc>
          <w:tcPr>
            <w:tcW w:w="2420" w:type="dxa"/>
            <w:vMerge/>
          </w:tcPr>
          <w:p w14:paraId="5CDDDC54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465A7681" w14:textId="77777777" w:rsidR="003C09E3" w:rsidRPr="008E3B68" w:rsidRDefault="003C09E3" w:rsidP="00623323">
            <w:pPr>
              <w:pStyle w:val="TableParagraph"/>
              <w:spacing w:line="215" w:lineRule="exact"/>
              <w:ind w:right="103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7:45:00</w:t>
            </w:r>
          </w:p>
        </w:tc>
        <w:tc>
          <w:tcPr>
            <w:tcW w:w="1886" w:type="dxa"/>
          </w:tcPr>
          <w:p w14:paraId="17811399" w14:textId="77777777" w:rsidR="003C09E3" w:rsidRPr="008E3B68" w:rsidRDefault="003C09E3" w:rsidP="00623323">
            <w:pPr>
              <w:pStyle w:val="TableParagraph"/>
              <w:spacing w:line="220" w:lineRule="exact"/>
              <w:ind w:right="10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8:30:00</w:t>
            </w:r>
          </w:p>
        </w:tc>
        <w:tc>
          <w:tcPr>
            <w:tcW w:w="2268" w:type="dxa"/>
          </w:tcPr>
          <w:p w14:paraId="4DD99B2A" w14:textId="77777777" w:rsidR="003C09E3" w:rsidRPr="008E3B68" w:rsidRDefault="003C09E3" w:rsidP="00623323">
            <w:pPr>
              <w:pStyle w:val="TableParagraph"/>
              <w:spacing w:line="220" w:lineRule="exact"/>
              <w:ind w:right="82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0:45:00</w:t>
            </w:r>
          </w:p>
        </w:tc>
        <w:tc>
          <w:tcPr>
            <w:tcW w:w="6484" w:type="dxa"/>
          </w:tcPr>
          <w:p w14:paraId="30227825" w14:textId="77777777" w:rsidR="003C09E3" w:rsidRPr="008E3B68" w:rsidRDefault="003C09E3" w:rsidP="00623323">
            <w:pPr>
              <w:pStyle w:val="TableParagraph"/>
              <w:spacing w:line="215" w:lineRule="exact"/>
              <w:ind w:left="144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Работа</w:t>
            </w:r>
            <w:r w:rsidRPr="008E3B68">
              <w:rPr>
                <w:spacing w:val="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в,</w:t>
            </w:r>
            <w:r w:rsidRPr="008E3B68">
              <w:rPr>
                <w:spacing w:val="1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заполнение</w:t>
            </w:r>
            <w:r w:rsidRPr="008E3B68">
              <w:rPr>
                <w:spacing w:val="2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форм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и</w:t>
            </w:r>
            <w:r w:rsidRPr="008E3B68">
              <w:rPr>
                <w:spacing w:val="-1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оценочных</w:t>
            </w:r>
            <w:r w:rsidRPr="008E3B68">
              <w:rPr>
                <w:spacing w:val="7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едомостей</w:t>
            </w:r>
          </w:p>
        </w:tc>
      </w:tr>
      <w:tr w:rsidR="003C09E3" w:rsidRPr="008E3B68" w14:paraId="57FE84B5" w14:textId="77777777" w:rsidTr="00803F3D">
        <w:trPr>
          <w:trHeight w:val="265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6F197F99" w14:textId="77777777" w:rsidR="003C09E3" w:rsidRPr="008E3B68" w:rsidRDefault="003C09E3" w:rsidP="00623323">
            <w:pPr>
              <w:pStyle w:val="TableParagraph"/>
              <w:spacing w:before="91"/>
              <w:ind w:left="128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14:paraId="4040F30A" w14:textId="77777777" w:rsidR="003C09E3" w:rsidRPr="008E3B68" w:rsidRDefault="003C09E3" w:rsidP="00623323">
            <w:pPr>
              <w:pStyle w:val="TableParagraph"/>
              <w:spacing w:before="95"/>
              <w:ind w:right="110"/>
              <w:jc w:val="right"/>
              <w:rPr>
                <w:sz w:val="18"/>
                <w:szCs w:val="18"/>
              </w:rPr>
            </w:pPr>
            <w:r w:rsidRPr="008E3B68">
              <w:rPr>
                <w:color w:val="0E0E0E"/>
                <w:spacing w:val="-2"/>
                <w:sz w:val="18"/>
                <w:szCs w:val="18"/>
              </w:rPr>
              <w:t>18:30:00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16B89430" w14:textId="77777777" w:rsidR="003C09E3" w:rsidRPr="008E3B68" w:rsidRDefault="003C09E3" w:rsidP="00623323">
            <w:pPr>
              <w:pStyle w:val="TableParagraph"/>
              <w:spacing w:before="95"/>
              <w:ind w:right="105"/>
              <w:jc w:val="right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19:3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19A8D7" w14:textId="77777777" w:rsidR="003C09E3" w:rsidRPr="008E3B68" w:rsidRDefault="003C09E3" w:rsidP="00623323">
            <w:pPr>
              <w:pStyle w:val="TableParagraph"/>
              <w:spacing w:before="95"/>
              <w:ind w:right="86"/>
              <w:jc w:val="right"/>
              <w:rPr>
                <w:sz w:val="18"/>
                <w:szCs w:val="18"/>
              </w:rPr>
            </w:pPr>
            <w:r w:rsidRPr="008E3B68">
              <w:rPr>
                <w:color w:val="131313"/>
                <w:spacing w:val="-2"/>
                <w:sz w:val="18"/>
                <w:szCs w:val="18"/>
              </w:rPr>
              <w:t>1:00:00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14:paraId="6D6F0ACE" w14:textId="77777777" w:rsidR="003C09E3" w:rsidRPr="008E3B68" w:rsidRDefault="003C09E3" w:rsidP="00623323">
            <w:pPr>
              <w:pStyle w:val="TableParagraph"/>
              <w:spacing w:line="206" w:lineRule="exact"/>
              <w:ind w:left="138"/>
              <w:rPr>
                <w:sz w:val="18"/>
                <w:szCs w:val="18"/>
              </w:rPr>
            </w:pPr>
            <w:r w:rsidRPr="008E3B68">
              <w:rPr>
                <w:spacing w:val="-2"/>
                <w:sz w:val="18"/>
                <w:szCs w:val="18"/>
              </w:rPr>
              <w:t>Подведение</w:t>
            </w:r>
            <w:r w:rsidRPr="008E3B68">
              <w:rPr>
                <w:spacing w:val="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итогов,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несение</w:t>
            </w:r>
            <w:r w:rsidRPr="008E3B68">
              <w:rPr>
                <w:spacing w:val="4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главным</w:t>
            </w:r>
            <w:r w:rsidRPr="008E3B68">
              <w:rPr>
                <w:spacing w:val="9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экспертом</w:t>
            </w:r>
            <w:r w:rsidRPr="008E3B68">
              <w:rPr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баллов</w:t>
            </w:r>
            <w:r w:rsidRPr="008E3B68">
              <w:rPr>
                <w:spacing w:val="5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в</w:t>
            </w:r>
            <w:r w:rsidRPr="008E3B68">
              <w:rPr>
                <w:spacing w:val="-10"/>
                <w:sz w:val="18"/>
                <w:szCs w:val="18"/>
              </w:rPr>
              <w:t xml:space="preserve"> </w:t>
            </w:r>
            <w:r w:rsidRPr="008E3B68">
              <w:rPr>
                <w:spacing w:val="-4"/>
                <w:sz w:val="18"/>
                <w:szCs w:val="18"/>
              </w:rPr>
              <w:t>CIS,</w:t>
            </w:r>
            <w:r w:rsidRPr="008E3B68">
              <w:rPr>
                <w:sz w:val="18"/>
                <w:szCs w:val="18"/>
              </w:rPr>
              <w:t xml:space="preserve"> блокировка,</w:t>
            </w:r>
            <w:r w:rsidRPr="008E3B68">
              <w:rPr>
                <w:spacing w:val="3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сверка</w:t>
            </w:r>
            <w:r w:rsidRPr="008E3B68">
              <w:rPr>
                <w:spacing w:val="21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баллов,</w:t>
            </w:r>
            <w:r w:rsidRPr="008E3B68">
              <w:rPr>
                <w:spacing w:val="30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заполнение</w:t>
            </w:r>
            <w:r w:rsidRPr="008E3B68">
              <w:rPr>
                <w:spacing w:val="25"/>
                <w:sz w:val="18"/>
                <w:szCs w:val="18"/>
              </w:rPr>
              <w:t xml:space="preserve"> </w:t>
            </w:r>
            <w:r w:rsidRPr="008E3B68">
              <w:rPr>
                <w:sz w:val="18"/>
                <w:szCs w:val="18"/>
              </w:rPr>
              <w:t>итогового</w:t>
            </w:r>
            <w:r w:rsidRPr="008E3B68">
              <w:rPr>
                <w:spacing w:val="36"/>
                <w:sz w:val="18"/>
                <w:szCs w:val="18"/>
              </w:rPr>
              <w:t xml:space="preserve"> </w:t>
            </w:r>
            <w:r w:rsidRPr="008E3B68">
              <w:rPr>
                <w:spacing w:val="-2"/>
                <w:sz w:val="18"/>
                <w:szCs w:val="18"/>
              </w:rPr>
              <w:t>протокола</w:t>
            </w:r>
          </w:p>
        </w:tc>
      </w:tr>
      <w:tr w:rsidR="00803F3D" w:rsidRPr="004A081A" w14:paraId="442D3F29" w14:textId="77777777" w:rsidTr="00803F3D">
        <w:trPr>
          <w:trHeight w:val="26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607F7" w14:textId="77777777" w:rsidR="0068033A" w:rsidRDefault="0068033A" w:rsidP="00803F3D">
            <w:pPr>
              <w:pStyle w:val="TableParagraph"/>
              <w:spacing w:before="91"/>
              <w:ind w:firstLine="154"/>
              <w:rPr>
                <w:sz w:val="24"/>
              </w:rPr>
            </w:pPr>
          </w:p>
          <w:p w14:paraId="65DC845E" w14:textId="77777777" w:rsidR="00803F3D" w:rsidRPr="0068033A" w:rsidRDefault="00803F3D" w:rsidP="00803F3D">
            <w:pPr>
              <w:pStyle w:val="TableParagraph"/>
              <w:spacing w:before="91"/>
              <w:ind w:firstLine="154"/>
              <w:rPr>
                <w:sz w:val="24"/>
              </w:rPr>
            </w:pPr>
            <w:r w:rsidRPr="0068033A">
              <w:rPr>
                <w:sz w:val="24"/>
              </w:rPr>
              <w:t>СОГЛАСОВАНО:</w:t>
            </w:r>
          </w:p>
          <w:p w14:paraId="57CEEABB" w14:textId="77777777" w:rsidR="00803F3D" w:rsidRPr="0068033A" w:rsidRDefault="00803F3D" w:rsidP="00803F3D">
            <w:pPr>
              <w:pStyle w:val="TableParagraph"/>
              <w:spacing w:before="95"/>
              <w:ind w:right="105" w:firstLine="154"/>
              <w:rPr>
                <w:sz w:val="24"/>
              </w:rPr>
            </w:pPr>
            <w:r w:rsidRPr="0068033A">
              <w:rPr>
                <w:sz w:val="24"/>
              </w:rPr>
              <w:t xml:space="preserve">Директор филиала </w:t>
            </w:r>
          </w:p>
          <w:p w14:paraId="380FE6F2" w14:textId="77777777" w:rsidR="00803F3D" w:rsidRPr="004A081A" w:rsidRDefault="00803F3D" w:rsidP="00803F3D">
            <w:pPr>
              <w:pStyle w:val="TableParagraph"/>
              <w:spacing w:before="95"/>
              <w:ind w:right="105" w:firstLine="154"/>
              <w:rPr>
                <w:spacing w:val="-2"/>
                <w:sz w:val="20"/>
              </w:rPr>
            </w:pPr>
            <w:r w:rsidRPr="0068033A">
              <w:rPr>
                <w:sz w:val="24"/>
              </w:rPr>
              <w:t>ГАПОУ СО «НТГПК им. Н.А. Демидов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B91AD" w14:textId="77777777" w:rsidR="00803F3D" w:rsidRPr="004A081A" w:rsidRDefault="00803F3D" w:rsidP="00623323">
            <w:pPr>
              <w:pStyle w:val="TableParagraph"/>
              <w:spacing w:before="95"/>
              <w:ind w:right="86"/>
              <w:jc w:val="right"/>
              <w:rPr>
                <w:color w:val="131313"/>
                <w:spacing w:val="-2"/>
                <w:sz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14:paraId="1DB089CB" w14:textId="77777777" w:rsidR="00803F3D" w:rsidRDefault="00803F3D" w:rsidP="00623323">
            <w:pPr>
              <w:pStyle w:val="TableParagraph"/>
              <w:spacing w:line="206" w:lineRule="exact"/>
              <w:ind w:left="138"/>
              <w:rPr>
                <w:spacing w:val="-2"/>
                <w:sz w:val="20"/>
              </w:rPr>
            </w:pPr>
          </w:p>
          <w:p w14:paraId="18A2F276" w14:textId="77777777" w:rsidR="00803F3D" w:rsidRDefault="00803F3D" w:rsidP="00623323">
            <w:pPr>
              <w:pStyle w:val="TableParagraph"/>
              <w:spacing w:line="206" w:lineRule="exact"/>
              <w:ind w:left="138"/>
              <w:rPr>
                <w:spacing w:val="-2"/>
                <w:sz w:val="20"/>
              </w:rPr>
            </w:pPr>
          </w:p>
          <w:p w14:paraId="3E3C57CF" w14:textId="77777777" w:rsidR="0068033A" w:rsidRDefault="0068033A" w:rsidP="00623323">
            <w:pPr>
              <w:pStyle w:val="TableParagraph"/>
              <w:spacing w:line="206" w:lineRule="exact"/>
              <w:ind w:left="138"/>
              <w:rPr>
                <w:spacing w:val="-2"/>
                <w:sz w:val="24"/>
              </w:rPr>
            </w:pPr>
          </w:p>
          <w:p w14:paraId="2C0169DB" w14:textId="77777777" w:rsidR="0068033A" w:rsidRDefault="0068033A" w:rsidP="00623323">
            <w:pPr>
              <w:pStyle w:val="TableParagraph"/>
              <w:spacing w:line="206" w:lineRule="exact"/>
              <w:ind w:left="138"/>
              <w:rPr>
                <w:spacing w:val="-2"/>
                <w:sz w:val="24"/>
              </w:rPr>
            </w:pPr>
          </w:p>
          <w:p w14:paraId="4D46BF3D" w14:textId="77777777" w:rsidR="0068033A" w:rsidRDefault="0068033A" w:rsidP="0068033A">
            <w:pPr>
              <w:pStyle w:val="TableParagraph"/>
              <w:spacing w:line="206" w:lineRule="exact"/>
              <w:ind w:left="4120"/>
              <w:rPr>
                <w:spacing w:val="-2"/>
                <w:sz w:val="24"/>
              </w:rPr>
            </w:pPr>
          </w:p>
          <w:p w14:paraId="2E236858" w14:textId="77777777" w:rsidR="0068033A" w:rsidRDefault="0068033A" w:rsidP="0068033A">
            <w:pPr>
              <w:pStyle w:val="TableParagraph"/>
              <w:spacing w:line="206" w:lineRule="exact"/>
              <w:ind w:left="4120"/>
              <w:rPr>
                <w:spacing w:val="-2"/>
                <w:sz w:val="24"/>
              </w:rPr>
            </w:pPr>
          </w:p>
          <w:p w14:paraId="1F66C200" w14:textId="77777777" w:rsidR="00803F3D" w:rsidRPr="004A081A" w:rsidRDefault="00803F3D" w:rsidP="0068033A">
            <w:pPr>
              <w:pStyle w:val="TableParagraph"/>
              <w:spacing w:line="206" w:lineRule="exact"/>
              <w:ind w:left="4120"/>
              <w:rPr>
                <w:spacing w:val="-2"/>
                <w:sz w:val="20"/>
              </w:rPr>
            </w:pPr>
            <w:r w:rsidRPr="0068033A">
              <w:rPr>
                <w:spacing w:val="-2"/>
                <w:sz w:val="24"/>
              </w:rPr>
              <w:t>Л.И. Доможирова</w:t>
            </w:r>
          </w:p>
        </w:tc>
      </w:tr>
    </w:tbl>
    <w:p w14:paraId="16DCD479" w14:textId="77777777" w:rsidR="00BB6283" w:rsidRPr="007065BF" w:rsidRDefault="00BB6283" w:rsidP="007065BF">
      <w:pPr>
        <w:rPr>
          <w:sz w:val="29"/>
          <w:szCs w:val="29"/>
        </w:rPr>
      </w:pPr>
    </w:p>
    <w:sectPr w:rsidR="00BB6283" w:rsidRPr="007065BF" w:rsidSect="00623323">
      <w:type w:val="continuous"/>
      <w:pgSz w:w="16840" w:h="11910" w:orient="landscape"/>
      <w:pgMar w:top="993" w:right="318" w:bottom="249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391D" w14:textId="77777777" w:rsidR="00B01C0A" w:rsidRDefault="00B01C0A" w:rsidP="00BB6283">
      <w:r>
        <w:separator/>
      </w:r>
    </w:p>
  </w:endnote>
  <w:endnote w:type="continuationSeparator" w:id="0">
    <w:p w14:paraId="05BC9D2C" w14:textId="77777777" w:rsidR="00B01C0A" w:rsidRDefault="00B01C0A" w:rsidP="00BB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9CD6" w14:textId="77777777" w:rsidR="00B01C0A" w:rsidRDefault="00B01C0A" w:rsidP="00BB6283">
      <w:r>
        <w:separator/>
      </w:r>
    </w:p>
  </w:footnote>
  <w:footnote w:type="continuationSeparator" w:id="0">
    <w:p w14:paraId="7223E5F9" w14:textId="77777777" w:rsidR="00B01C0A" w:rsidRDefault="00B01C0A" w:rsidP="00BB6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4174"/>
    <w:rsid w:val="0024487B"/>
    <w:rsid w:val="003C09E3"/>
    <w:rsid w:val="00623323"/>
    <w:rsid w:val="0068033A"/>
    <w:rsid w:val="007065BF"/>
    <w:rsid w:val="00803F3D"/>
    <w:rsid w:val="008E3B68"/>
    <w:rsid w:val="00956CE5"/>
    <w:rsid w:val="00A76F1F"/>
    <w:rsid w:val="00B01C0A"/>
    <w:rsid w:val="00B24174"/>
    <w:rsid w:val="00BB6283"/>
    <w:rsid w:val="00C924F9"/>
    <w:rsid w:val="00CE581B"/>
    <w:rsid w:val="00E7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2B73"/>
  <w15:docId w15:val="{16C92B88-E365-4B7B-B5E2-4CFBBF1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Title"/>
    <w:basedOn w:val="a"/>
    <w:uiPriority w:val="1"/>
    <w:qFormat/>
    <w:pPr>
      <w:spacing w:before="246" w:line="506" w:lineRule="exact"/>
      <w:ind w:left="422"/>
    </w:pPr>
    <w:rPr>
      <w:rFonts w:ascii="Calibri" w:eastAsia="Calibri" w:hAnsi="Calibri" w:cs="Calibri"/>
      <w:sz w:val="54"/>
      <w:szCs w:val="5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9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6283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28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B6283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28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17A8-B38D-4F2F-8A55-23F414C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8</cp:revision>
  <dcterms:created xsi:type="dcterms:W3CDTF">2022-05-18T05:23:00Z</dcterms:created>
  <dcterms:modified xsi:type="dcterms:W3CDTF">2022-05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05-18T00:00:00Z</vt:filetime>
  </property>
</Properties>
</file>